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52AA" w:rsidR="00A657B9" w:rsidP="002B52AA" w:rsidRDefault="006E792B" w14:paraId="431C1B12" w14:textId="45582418">
      <w:pPr>
        <w:rPr>
          <w:b/>
          <w:sz w:val="32"/>
          <w:szCs w:val="32"/>
        </w:rPr>
      </w:pPr>
      <w:r w:rsidRPr="002B52AA">
        <w:rPr>
          <w:b/>
          <w:sz w:val="32"/>
          <w:szCs w:val="32"/>
        </w:rPr>
        <w:t>VAS – Läkemedel NCS - Inskrivningsmanual, för läkare</w:t>
      </w:r>
      <w:r w:rsidR="00561C52">
        <w:rPr>
          <w:b/>
          <w:sz w:val="32"/>
          <w:szCs w:val="32"/>
        </w:rPr>
        <w:t xml:space="preserve"/>
      </w:r>
      <w:r w:rsidRPr="002B52AA">
        <w:rPr>
          <w:b/>
          <w:sz w:val="32"/>
          <w:szCs w:val="32"/>
        </w:rPr>
        <w:t xml:space="preserve"/>
      </w:r>
      <w:r w:rsidR="00315C52">
        <w:rPr>
          <w:b/>
          <w:sz w:val="32"/>
          <w:szCs w:val="32"/>
        </w:rPr>
        <w:t/>
      </w:r>
      <w:r w:rsidRPr="002B52AA">
        <w:rPr>
          <w:b/>
          <w:sz w:val="32"/>
          <w:szCs w:val="32"/>
        </w:rPr>
        <w:t xml:space="preserve"/>
      </w:r>
    </w:p>
    <w:p w:rsidR="00EA3323" w:rsidP="00EA3323" w:rsidRDefault="00EA3323" w14:paraId="2847602D" w14:textId="77777777"/>
    <w:p w:rsidR="008160E0" w:rsidP="00EA3323" w:rsidRDefault="008160E0" w14:paraId="554161A2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484B6209" w14:textId="77777777">
      <w:pPr>
        <w:rPr>
          <w:b/>
        </w:rPr>
      </w:pPr>
    </w:p>
    <w:p w:rsidR="008160E0" w:rsidP="00EA3323" w:rsidRDefault="008160E0" w14:paraId="0EFCD97A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52FC782" w14:textId="77777777">
      <w:pPr>
        <w:rPr>
          <w:b/>
        </w:rPr>
      </w:pPr>
    </w:p>
    <w:p w:rsidR="008160E0" w:rsidP="00EA3323" w:rsidRDefault="008160E0" w14:paraId="650583D1" w14:textId="77777777">
      <w:pPr>
        <w:rPr>
          <w:b/>
        </w:rPr>
        <w:sectPr w:rsidR="008160E0" w:rsidSect="004074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sdt>
      <w:sdtPr>
        <w:rPr>
          <w:rFonts w:cs="Times New Roman"/>
          <w:bCs/>
          <w:noProof w:val="0"/>
          <w:color w:val="auto"/>
          <w:sz w:val="22"/>
          <w:szCs w:val="28"/>
          <w:u w:val="none"/>
        </w:rPr>
        <w:id w:val="160370196"/>
        <w:docPartObj>
          <w:docPartGallery w:val="Table of Contents"/>
          <w:docPartUnique/>
        </w:docPartObj>
      </w:sdtPr>
      <w:sdtEndPr>
        <w:rPr>
          <w:rFonts w:cs="Arial"/>
          <w:b/>
          <w:bCs w:val="0"/>
          <w:noProof/>
          <w:color w:val="1F497D" w:themeColor="text2"/>
          <w:sz w:val="20"/>
          <w:szCs w:val="26"/>
          <w:u w:val="single"/>
        </w:rPr>
      </w:sdtEndPr>
      <w:sdtContent>
        <w:p w:rsidR="00505FA8" w:rsidRDefault="00A4779D" w14:paraId="41EE1A1D" w14:textId="2D043C28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history="1" w:anchor="_Toc98744049">
            <w:r w:rsidRPr="00746CBE" w:rsidR="00505FA8">
              <w:rPr>
                <w:rStyle w:val="Hyperlnk"/>
              </w:rPr>
              <w:t>Syfte</w:t>
            </w:r>
          </w:hyperlink>
        </w:p>
        <w:p w:rsidR="00505FA8" w:rsidRDefault="00000000" w14:paraId="666CA832" w14:textId="770D7FED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hyperlink w:history="1" w:anchor="_Toc98744050">
            <w:r w:rsidRPr="00746CBE" w:rsidR="00505FA8">
              <w:rPr>
                <w:rStyle w:val="Hyperlnk"/>
              </w:rPr>
              <w:t>Skapa Ordinationslista på patient som ännu INTE är inlagd i slutenvård</w:t>
            </w:r>
          </w:hyperlink>
        </w:p>
        <w:p w:rsidR="00505FA8" w:rsidRDefault="00000000" w14:paraId="717D61F3" w14:textId="5EEB9AE5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hyperlink w:history="1" w:anchor="_Toc98744051">
            <w:r w:rsidRPr="00746CBE" w:rsidR="00505FA8">
              <w:rPr>
                <w:rStyle w:val="Hyperlnk"/>
              </w:rPr>
              <w:t>Skapa Ordinationslista på patient som ÄR inlagd i slutenvård</w:t>
            </w:r>
          </w:hyperlink>
        </w:p>
        <w:p w:rsidR="00505FA8" w:rsidRDefault="00000000" w14:paraId="722394AB" w14:textId="58D6325D">
          <w:pPr>
            <w:pStyle w:val="Innehll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98744052">
            <w:r w:rsidRPr="00746CBE" w:rsidR="00505FA8">
              <w:rPr>
                <w:rStyle w:val="Hyperlnk"/>
              </w:rPr>
              <w:t>Alternativ 1: Via förberedelsedialogen</w:t>
            </w:r>
          </w:hyperlink>
        </w:p>
        <w:p w:rsidR="00505FA8" w:rsidRDefault="00000000" w14:paraId="5A0B6BD1" w14:textId="1E967542">
          <w:pPr>
            <w:pStyle w:val="Innehll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98744053">
            <w:r w:rsidRPr="00746CBE" w:rsidR="00505FA8">
              <w:rPr>
                <w:rStyle w:val="Hyperlnk"/>
              </w:rPr>
              <w:t>Alternativ 2: Via högerklick i Ordinationslistan</w:t>
            </w:r>
          </w:hyperlink>
        </w:p>
        <w:p w:rsidR="00505FA8" w:rsidRDefault="00000000" w14:paraId="033408F8" w14:textId="306B09E0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hyperlink w:history="1" w:anchor="_Toc98744054">
            <w:r w:rsidRPr="00746CBE" w:rsidR="00505FA8">
              <w:rPr>
                <w:rStyle w:val="Hyperlnk"/>
              </w:rPr>
              <w:t>Övrigt</w:t>
            </w:r>
          </w:hyperlink>
        </w:p>
        <w:p w:rsidR="00505FA8" w:rsidRDefault="00000000" w14:paraId="7E48D5FA" w14:textId="1BEE08E9">
          <w:pPr>
            <w:pStyle w:val="Innehll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hyperlink w:history="1" w:anchor="_Toc98744055">
            <w:r w:rsidRPr="00746CBE" w:rsidR="00505FA8">
              <w:rPr>
                <w:rStyle w:val="Hyperlnk"/>
              </w:rPr>
              <w:t>Uppdaterat från föregående version</w:t>
            </w:r>
          </w:hyperlink>
        </w:p>
        <w:p w:rsidR="0066694A" w:rsidP="007E42D8" w:rsidRDefault="00A4779D" w14:paraId="54AF3791" w14:textId="4B45C764">
          <w:pPr>
            <w:pStyle w:val="Innehll1"/>
          </w:pPr>
          <w:r>
            <w:fldChar w:fldCharType="end"/>
          </w:r>
        </w:p>
      </w:sdtContent>
    </w:sdt>
    <w:p w:rsidR="008160E0" w:rsidP="0066694A" w:rsidRDefault="008160E0" w14:paraId="1735E5CC" w14:textId="0AF5ADAE">
      <w:pPr>
        <w:pStyle w:val="Innehll1"/>
      </w:pPr>
    </w:p>
    <w:p w:rsidR="008160E0" w:rsidP="008160E0" w:rsidRDefault="008160E0" w14:paraId="09BD7457" w14:textId="77777777">
      <w:pPr>
        <w:sectPr w:rsidR="008160E0" w:rsidSect="003F5883">
          <w:type w:val="continuous"/>
          <w:pgSz w:w="11906" w:h="16838" w:code="9"/>
          <w:pgMar w:top="1758" w:right="1418" w:bottom="1701" w:left="1418" w:header="567" w:footer="964" w:gutter="0"/>
          <w:cols w:space="720" w:sep="1"/>
          <w:docGrid w:linePitch="272"/>
        </w:sectPr>
      </w:pPr>
    </w:p>
    <w:p w:rsidR="00EA3323" w:rsidP="00EA3323" w:rsidRDefault="00EA3323" w14:paraId="4424EE0B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E4F9178" wp14:anchorId="6C135FD0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7437B63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57CCFDED" w14:textId="77777777"/>
    <w:p w:rsidR="00EA3323" w:rsidP="00332D94" w:rsidRDefault="00EA3323" w14:paraId="38D10EC1" w14:textId="77777777"/>
    <w:p w:rsidRPr="00332D94" w:rsidR="00A657B9" w:rsidP="00A657B9" w:rsidRDefault="00A657B9" w14:paraId="472FD821" w14:textId="77777777">
      <w:pPr>
        <w:pStyle w:val="Rubrik1"/>
      </w:pPr>
      <w:bookmarkStart w:name="_Toc342508692" w:id="3"/>
      <w:bookmarkStart w:name="_Toc402444890" w:id="4"/>
      <w:bookmarkStart w:name="_Toc98744049" w:id="5"/>
      <w:r w:rsidRPr="00332D94">
        <w:t>Syfte</w:t>
      </w:r>
      <w:bookmarkEnd w:id="3"/>
      <w:bookmarkEnd w:id="4"/>
      <w:bookmarkEnd w:id="5"/>
    </w:p>
    <w:p w:rsidR="00A61F93" w:rsidP="00A61F93" w:rsidRDefault="00A61F93" w14:paraId="22893B90" w14:textId="4E70734C">
      <w:r>
        <w:t xml:space="preserve">Denna manual beskriver hur du som läkare går tillväga för att skapa en Ordinationslista när patienten läggs in, d v s i samband med inskrivning i slutenvård.</w:t>
      </w:r>
      <w:r w:rsidR="00870CC8">
        <w:t/>
      </w:r>
      <w:r>
        <w:t xml:space="preserve"/>
      </w:r>
      <w:r w:rsidR="00D22386">
        <w:t/>
      </w:r>
      <w:r>
        <w:t xml:space="preserve"/>
      </w:r>
      <w:r w:rsidR="00B50D1C">
        <w:t/>
      </w:r>
    </w:p>
    <w:p w:rsidR="00A61F93" w:rsidP="00A61F93" w:rsidRDefault="00A61F93" w14:paraId="05BEDA62" w14:textId="77777777"/>
    <w:p w:rsidR="00A657B9" w:rsidP="00A61F93" w:rsidRDefault="00A61F93" w14:paraId="76D04B06" w14:textId="05CC97A1">
      <w:r>
        <w:t xml:space="preserve">Ordinationslistan skapas på olika sätt beroende på om patienten är inskriven i slutenvård eller ej. Med inskriven menas här att patienten är </w:t>
      </w:r>
      <w:r w:rsidRPr="00EA5E82">
        <w:rPr>
          <w:b/>
        </w:rPr>
        <w:t>inlagd i slutenvård i VAS</w:t>
      </w:r>
      <w:r>
        <w:t>, alltså ej mottagningsbesök eller liknande.</w:t>
      </w:r>
    </w:p>
    <w:p w:rsidR="005B7C55" w:rsidP="00A61F93" w:rsidRDefault="005B7C55" w14:paraId="5C385446" w14:textId="77777777"/>
    <w:p w:rsidR="005B7C55" w:rsidP="00A61F93" w:rsidRDefault="00FD31B2" w14:paraId="7805DD37" w14:textId="72DC30D6">
      <w:r>
        <w:rPr>
          <w:noProof/>
        </w:rPr>
        <w:drawing>
          <wp:inline distT="0" distB="0" distL="0" distR="0" wp14:anchorId="044A75CF" wp14:editId="5434C9B1">
            <wp:extent cx="5759450" cy="2646680"/>
            <wp:effectExtent l="0" t="0" r="0" b="1270"/>
            <wp:docPr id="16" name="Bildobjekt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D8" w:rsidP="00A61F93" w:rsidRDefault="007E42D8" w14:paraId="2AE9BDEE" w14:textId="77777777"/>
    <w:tbl>
      <w:tblPr>
        <w:tblStyle w:val="Tabellrutnt"/>
        <w:tblW w:w="9210" w:type="dxa"/>
        <w:tblLook w:val="04A0" w:firstRow="1" w:lastRow="0" w:firstColumn="1" w:lastColumn="0" w:noHBand="0" w:noVBand="1"/>
      </w:tblPr>
      <w:tblGrid>
        <w:gridCol w:w="9210"/>
      </w:tblGrid>
      <w:tr w:rsidRPr="00870CC8" w:rsidR="00870CC8" w:rsidTr="00F53559" w14:paraId="56AB4E22" w14:textId="77777777">
        <w:tc>
          <w:tcPr>
            <w:tcW w:w="92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870CC8" w:rsidR="00870CC8" w:rsidP="00870CC8" w:rsidRDefault="00870CC8" w14:paraId="6C3F624E" w14:textId="77777777"/>
        </w:tc>
      </w:tr>
      <w:tr w:rsidRPr="00870CC8" w:rsidR="00870CC8" w:rsidTr="00F53559" w14:paraId="14DE6148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870CC8" w:rsidP="00870CC8" w:rsidRDefault="00870CC8" w14:paraId="4E14F3EB" w14:textId="77777777"/>
        </w:tc>
      </w:tr>
      <w:tr w:rsidRPr="00870CC8" w:rsidR="00870CC8" w:rsidTr="00F53559" w14:paraId="3F030D31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870CC8" w:rsidP="00870CC8" w:rsidRDefault="00870CC8" w14:paraId="5D19BA0B" w14:textId="77777777"/>
        </w:tc>
      </w:tr>
      <w:tr w:rsidRPr="00870CC8" w:rsidR="00FD31B2" w:rsidTr="00F53559" w14:paraId="44DCAAA7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FD31B2" w:rsidP="00870CC8" w:rsidRDefault="00FD31B2" w14:paraId="60B2C281" w14:textId="77777777"/>
        </w:tc>
      </w:tr>
      <w:tr w:rsidRPr="00870CC8" w:rsidR="00FD31B2" w:rsidTr="00F53559" w14:paraId="64654C63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FD31B2" w:rsidP="00870CC8" w:rsidRDefault="00FD31B2" w14:paraId="6514A75B" w14:textId="77777777"/>
        </w:tc>
      </w:tr>
      <w:tr w:rsidRPr="00870CC8" w:rsidR="00FD31B2" w:rsidTr="00F53559" w14:paraId="441145D7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FD31B2" w:rsidP="00870CC8" w:rsidRDefault="00FD31B2" w14:paraId="62431F36" w14:textId="77777777"/>
        </w:tc>
      </w:tr>
      <w:tr w:rsidRPr="00870CC8" w:rsidR="00870CC8" w:rsidTr="00F53559" w14:paraId="66125848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870CC8" w:rsidP="00870CC8" w:rsidRDefault="00870CC8" w14:paraId="5B04E6AD" w14:textId="77777777"/>
        </w:tc>
      </w:tr>
      <w:tr w:rsidRPr="00870CC8" w:rsidR="00870CC8" w:rsidTr="00F53559" w14:paraId="52116CC5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870CC8" w:rsidR="00870CC8" w:rsidP="00870CC8" w:rsidRDefault="00870CC8" w14:paraId="4F42D5D0" w14:textId="77777777"/>
        </w:tc>
      </w:tr>
    </w:tbl>
    <w:p w:rsidR="00626934" w:rsidP="00A61F93" w:rsidRDefault="00626934" w14:paraId="3BB5B1D6" w14:textId="77777777"/>
    <w:p w:rsidRPr="00271080" w:rsidR="005D151B" w:rsidP="005D151B" w:rsidRDefault="00982E09" w14:paraId="2FDB2D07" w14:textId="7744DDC1">
      <w:pPr>
        <w:pStyle w:val="Rubrik1"/>
      </w:pPr>
      <w:bookmarkStart w:name="_Toc402444891" w:id="6"/>
      <w:bookmarkStart w:name="_Toc98744050" w:id="7"/>
      <w:r>
        <w:t xml:space="preserve">Skapa Ordinationslista på patient som ännu INTE är inlagd i slutenvård</w:t>
      </w:r>
      <w:r w:rsidR="00870CC8">
        <w:t/>
      </w:r>
      <w:r>
        <w:t/>
      </w:r>
      <w:bookmarkEnd w:id="6"/>
      <w:bookmarkEnd w:id="7"/>
    </w:p>
    <w:p w:rsidR="00982E09" w:rsidP="002D561D" w:rsidRDefault="00982E09" w14:paraId="61211BAD" w14:textId="77777777">
      <w:pPr>
        <w:ind w:right="-286"/>
      </w:pPr>
      <w:r>
        <w:t>Gäller:</w:t>
      </w:r>
    </w:p>
    <w:p w:rsidR="00982E09" w:rsidP="002D561D" w:rsidRDefault="00982E09" w14:paraId="4E2FADF7" w14:textId="5E5EBDF8">
      <w:pPr>
        <w:pStyle w:val="Liststycke"/>
        <w:numPr>
          <w:ilvl w:val="0"/>
          <w:numId w:val="2"/>
        </w:numPr>
        <w:ind w:right="-286"/>
      </w:pPr>
      <w:r>
        <w:t>Patient på akuten som ska läggas in men som ännu inte fått någon avdelnings</w:t>
      </w:r>
      <w:r w:rsidR="002D561D">
        <w:softHyphen/>
      </w:r>
      <w:r>
        <w:t>tillhörighet.</w:t>
      </w:r>
    </w:p>
    <w:p w:rsidR="005D151B" w:rsidP="002D561D" w:rsidRDefault="00982E09" w14:paraId="71AD5189" w14:textId="52ECB4B0">
      <w:pPr>
        <w:pStyle w:val="Liststycke"/>
        <w:numPr>
          <w:ilvl w:val="0"/>
          <w:numId w:val="2"/>
        </w:numPr>
        <w:ind w:right="-286"/>
      </w:pPr>
      <w:r>
        <w:t xml:space="preserve">Patient där läkaren vill förbereda en Ordinationslista inför en kommande inläggning.</w:t>
      </w:r>
      <w:r w:rsidR="003B5283">
        <w:t/>
      </w:r>
      <w:r>
        <w:t/>
      </w:r>
    </w:p>
    <w:p w:rsidR="007E42D8" w:rsidP="007E42D8" w:rsidRDefault="007E42D8" w14:paraId="64281805" w14:textId="77777777">
      <w:pPr>
        <w:ind w:left="360"/>
      </w:pPr>
    </w:p>
    <w:tbl>
      <w:tblPr>
        <w:tblStyle w:val="Tabellrutnt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4860"/>
        <w:gridCol w:w="102"/>
        <w:gridCol w:w="150"/>
        <w:gridCol w:w="4386"/>
        <w:gridCol w:w="567"/>
      </w:tblGrid>
      <w:tr w:rsidR="000911CC" w:rsidTr="008006B5" w14:paraId="71648317" w14:textId="77777777"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B6B1F" w:rsidP="008006B5" w:rsidRDefault="00BB6B1F" w14:paraId="7A40BF03" w14:textId="24465918"/>
          <w:p w:rsidR="00053066" w:rsidP="008006B5" w:rsidRDefault="00FD31B2" w14:paraId="42532E93" w14:textId="3C3E4C3D">
            <w:r>
              <w:object w:dxaOrig="5085" w:dyaOrig="2730" w14:anchorId="6B56BED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30.9pt;height:124.15pt" o:bordertopcolor="this" o:borderleftcolor="this" o:borderbottomcolor="this" o:borderrightcolor="this" o:ole="" type="#_x0000_t75">
                  <v:imagedata o:title="" r:id="rId1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41678516" r:id="rId20"/>
              </w:object>
            </w:r>
          </w:p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0C2E905A" w14:textId="5B41A511">
            <w:pPr>
              <w:pStyle w:val="Liststycke"/>
              <w:numPr>
                <w:ilvl w:val="0"/>
                <w:numId w:val="3"/>
              </w:numPr>
              <w:spacing w:before="120"/>
              <w:ind w:left="317" w:hanging="283"/>
            </w:pPr>
            <w:r>
              <w:t xml:space="preserve">Välj patient och öppna </w:t>
            </w:r>
            <w:r w:rsidRPr="000911CC">
              <w:rPr>
                <w:b/>
              </w:rPr>
              <w:t>NCS-Läkemedelslista ÖV</w:t>
            </w:r>
            <w:r w:rsidR="00626934">
              <w:rPr>
                <w:b/>
              </w:rPr>
              <w:t xml:space="preserve"/>
            </w:r>
            <w:r>
              <w:t>.</w:t>
            </w:r>
          </w:p>
        </w:tc>
      </w:tr>
      <w:tr w:rsidR="000911CC" w:rsidTr="008006B5" w14:paraId="6444E253" w14:textId="77777777"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767E556C" w14:textId="77777777"/>
          <w:p w:rsidR="00423263" w:rsidP="008006B5" w:rsidRDefault="00FD31B2" w14:paraId="699A28DD" w14:textId="6EC9D773">
            <w:r>
              <w:object w:dxaOrig="15825" w:dyaOrig="7470" w14:anchorId="06D63D02">
                <v:shape id="_x0000_i1026" style="width:230.9pt;height:109.25pt" o:bordertopcolor="this" o:borderleftcolor="this" o:borderbottomcolor="this" o:borderrightcolor="this" o:ole="" type="#_x0000_t75">
                  <v:imagedata o:title="" r:id="rId2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741678517" r:id="rId22"/>
              </w:object>
            </w:r>
          </w:p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17AC4E54" w14:textId="77777777"/>
          <w:p w:rsidR="00DC2892" w:rsidP="008006B5" w:rsidRDefault="00DC2892" w14:paraId="6EE9CB22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DC2892">
              <w:rPr>
                <w:b/>
              </w:rPr>
              <w:t>Kontrollera</w:t>
            </w:r>
            <w:r>
              <w:t xml:space="preserve"> att Läkemedelslistan är korrekt.</w:t>
            </w:r>
          </w:p>
          <w:p w:rsidR="00580D5B" w:rsidP="008006B5" w:rsidRDefault="00580D5B" w14:paraId="69E57487" w14:textId="77777777">
            <w:pPr>
              <w:ind w:left="34"/>
            </w:pPr>
          </w:p>
          <w:p w:rsidR="00DC2892" w:rsidP="008006B5" w:rsidRDefault="00DC2892" w14:paraId="2345AE73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DC2892">
              <w:rPr>
                <w:b/>
              </w:rPr>
              <w:t>Sätt ut</w:t>
            </w:r>
            <w:r>
              <w:t xml:space="preserve"> läkemedel som är inaktuella.</w:t>
            </w:r>
          </w:p>
          <w:p w:rsidR="00580D5B" w:rsidP="008006B5" w:rsidRDefault="00580D5B" w14:paraId="22B44C24" w14:textId="77777777">
            <w:pPr>
              <w:ind w:left="34"/>
            </w:pPr>
          </w:p>
          <w:p w:rsidR="00DC2892" w:rsidP="008006B5" w:rsidRDefault="00DC2892" w14:paraId="292088E6" w14:textId="123E2961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DC2892">
              <w:rPr>
                <w:b/>
              </w:rPr>
              <w:t>Registrera</w:t>
            </w:r>
            <w:r>
              <w:t xml:space="preserve"> in de läkemedel som patienten använder men saknar på listan.</w:t>
            </w:r>
            <w:r w:rsidR="00423263">
              <w:t xml:space="preserve"/>
            </w:r>
          </w:p>
          <w:p w:rsidR="00D95F3C" w:rsidP="008006B5" w:rsidRDefault="00D95F3C" w14:paraId="5C3217C4" w14:textId="77777777">
            <w:pPr>
              <w:ind w:left="34"/>
            </w:pPr>
          </w:p>
          <w:p w:rsidR="00DC2892" w:rsidP="008006B5" w:rsidRDefault="00DC2892" w14:paraId="421F6698" w14:textId="563A2AB7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 xml:space="preserve">Välj </w:t>
            </w:r>
            <w:r w:rsidRPr="00DC2892">
              <w:rPr>
                <w:b/>
              </w:rPr>
              <w:t>Ny förskrivning</w:t>
            </w:r>
            <w:r>
              <w:t>.</w:t>
            </w:r>
          </w:p>
          <w:p w:rsidR="00DC2892" w:rsidP="008006B5" w:rsidRDefault="00DC2892" w14:paraId="5A1EA24A" w14:textId="5FDFD5F9">
            <w:pPr>
              <w:ind w:left="338" w:hanging="283"/>
            </w:pPr>
          </w:p>
        </w:tc>
      </w:tr>
      <w:tr w:rsidR="000911CC" w:rsidTr="008006B5" w14:paraId="0E7DD1CE" w14:textId="77777777"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52A54E78" w14:textId="77777777"/>
          <w:p w:rsidR="00DC2892" w:rsidP="008006B5" w:rsidRDefault="003B5283" w14:paraId="5C1FE6B1" w14:textId="14A57499">
            <w:r>
              <w:rPr>
                <w:noProof/>
              </w:rPr>
              <w:drawing>
                <wp:inline distT="0" distB="0" distL="0" distR="0" wp14:anchorId="2A76C5CF" wp14:editId="6449CCA8">
                  <wp:extent cx="2952000" cy="1202400"/>
                  <wp:effectExtent l="0" t="0" r="1270" b="0"/>
                  <wp:docPr id="11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21" cy="120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63" w:rsidP="008006B5" w:rsidRDefault="00423263" w14:paraId="5B476915" w14:textId="22B5BE86"/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71E2BF9E" w14:textId="77777777">
            <w:pPr>
              <w:tabs>
                <w:tab w:val="left" w:pos="612"/>
              </w:tabs>
            </w:pPr>
          </w:p>
          <w:p w:rsidRPr="00423263" w:rsidR="00DC2892" w:rsidP="008006B5" w:rsidRDefault="00DC2892" w14:paraId="0098DD80" w14:textId="2E6CFAAA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 xml:space="preserve">Välj </w:t>
            </w:r>
            <w:r w:rsidRPr="00423263">
              <w:rPr>
                <w:b/>
              </w:rPr>
              <w:t>Reg. recept</w:t>
            </w:r>
            <w:r w:rsidRPr="00423263" w:rsidR="00423263">
              <w:rPr>
                <w:b/>
              </w:rPr>
              <w:t/>
            </w:r>
            <w:r w:rsidRPr="00423263">
              <w:rPr>
                <w:b/>
              </w:rPr>
              <w:t xml:space="preserve"/>
            </w:r>
            <w:r w:rsidR="00423263">
              <w:t>.</w:t>
            </w:r>
          </w:p>
          <w:p w:rsidR="00DC2892" w:rsidP="008006B5" w:rsidRDefault="00DC2892" w14:paraId="5D973FF7" w14:textId="22DE1669">
            <w:pPr>
              <w:tabs>
                <w:tab w:val="left" w:pos="612"/>
              </w:tabs>
            </w:pPr>
          </w:p>
        </w:tc>
      </w:tr>
      <w:tr w:rsidR="000911CC" w:rsidTr="008006B5" w14:paraId="224E90A7" w14:textId="77777777"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596F5A13" w14:textId="77777777"/>
          <w:p w:rsidR="00BB6B1F" w:rsidP="008006B5" w:rsidRDefault="00322D1D" w14:paraId="639EE9B2" w14:textId="717B7971">
            <w:r>
              <w:rPr>
                <w:noProof/>
              </w:rPr>
              <w:drawing>
                <wp:inline distT="0" distB="0" distL="0" distR="0" wp14:anchorId="28EEEA79" wp14:editId="61084DA1">
                  <wp:extent cx="2858400" cy="1152000"/>
                  <wp:effectExtent l="0" t="0" r="0" b="0"/>
                  <wp:docPr id="12" name="Bildobjekt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85" cy="11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A81" w:rsidP="008006B5" w:rsidRDefault="008A3A81" w14:paraId="63FA1D16" w14:textId="4F9E5897"/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911CC" w:rsidP="008006B5" w:rsidRDefault="000911CC" w14:paraId="4C251B45" w14:textId="77777777">
            <w:pPr>
              <w:tabs>
                <w:tab w:val="left" w:pos="612"/>
              </w:tabs>
            </w:pPr>
          </w:p>
          <w:p w:rsidR="00BB6B1F" w:rsidP="008006B5" w:rsidRDefault="00BB6B1F" w14:paraId="5970815F" w14:textId="42CDEB84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>Fyll i läkemedel, styrka, förpackning, etc.</w:t>
            </w:r>
          </w:p>
          <w:p w:rsidR="00BB6B1F" w:rsidP="008006B5" w:rsidRDefault="00BB6B1F" w14:paraId="04FD84E0" w14:textId="77777777">
            <w:pPr>
              <w:pStyle w:val="Liststycke"/>
              <w:numPr>
                <w:ilvl w:val="0"/>
                <w:numId w:val="0"/>
              </w:numPr>
              <w:tabs>
                <w:tab w:val="left" w:pos="612"/>
              </w:tabs>
              <w:ind w:left="905"/>
            </w:pPr>
          </w:p>
          <w:p w:rsidR="00BB6B1F" w:rsidP="008006B5" w:rsidRDefault="00BB6B1F" w14:paraId="61403713" w14:textId="77650EB5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 xml:space="preserve">Fyll i namnet på den </w:t>
            </w:r>
            <w:r w:rsidRPr="00423263">
              <w:rPr>
                <w:b/>
              </w:rPr>
              <w:t>Förskrivare</w:t>
            </w:r>
            <w:r w:rsidR="00870CC8">
              <w:rPr>
                <w:b/>
              </w:rPr>
              <w:t/>
            </w:r>
            <w:r>
              <w:t xml:space="preserve"> och den </w:t>
            </w:r>
            <w:r w:rsidRPr="00423263">
              <w:rPr>
                <w:b/>
              </w:rPr>
              <w:t>Vårdenhet</w:t>
            </w:r>
            <w:r>
              <w:t xml:space="preserve"> som förskrivit preparaten, om dessa är kända</w:t>
            </w:r>
            <w:r w:rsidR="00F46201">
              <w:t>.</w:t>
            </w:r>
            <w:r>
              <w:t xml:space="preserve"> Ange annars </w:t>
            </w:r>
            <w:r w:rsidRPr="00423263">
              <w:rPr>
                <w:b/>
              </w:rPr>
              <w:t>Okänd</w:t>
            </w:r>
            <w:r>
              <w:t>.</w:t>
            </w:r>
          </w:p>
          <w:p w:rsidR="00BB6B1F" w:rsidP="008006B5" w:rsidRDefault="00BB6B1F" w14:paraId="0D3AC2C4" w14:textId="77777777">
            <w:pPr>
              <w:tabs>
                <w:tab w:val="left" w:pos="612"/>
              </w:tabs>
            </w:pPr>
          </w:p>
        </w:tc>
      </w:tr>
      <w:tr w:rsidR="00FD31B2" w:rsidTr="008006B5" w14:paraId="45E48DDA" w14:textId="77777777">
        <w:tc>
          <w:tcPr>
            <w:tcW w:w="4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D31B2" w:rsidP="008006B5" w:rsidRDefault="0029621A" w14:paraId="42132151" w14:textId="1168981A">
            <w:r>
              <w:object w:dxaOrig="10260" w:dyaOrig="10005" w14:anchorId="387F9449">
                <v:shape id="_x0000_i1027" style="width:237.1pt;height:230.9pt" o:ole="" type="#_x0000_t75">
                  <v:imagedata o:title="" r:id="rId25"/>
                </v:shape>
                <o:OLEObject Type="Embed" ProgID="PBrush" ShapeID="_x0000_i1027" DrawAspect="Content" ObjectID="_1741678518" r:id="rId26"/>
              </w:object>
            </w:r>
          </w:p>
        </w:tc>
        <w:tc>
          <w:tcPr>
            <w:tcW w:w="5205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006B5" w:rsidP="008006B5" w:rsidRDefault="00D47CA2" w14:paraId="5797F269" w14:textId="631DD79C">
            <w:pPr>
              <w:pStyle w:val="Liststycke"/>
              <w:numPr>
                <w:ilvl w:val="1"/>
                <w:numId w:val="4"/>
              </w:numPr>
              <w:ind w:left="908" w:hanging="284"/>
            </w:pPr>
            <w:r>
              <w:t xml:space="preserve">Ange </w:t>
            </w:r>
            <w:r w:rsidRPr="006B16B6">
              <w:rPr>
                <w:b/>
                <w:bCs/>
              </w:rPr>
              <w:t>Behandlingsorsak</w:t>
            </w:r>
            <w:r>
              <w:t xml:space="preserve"> och </w:t>
            </w:r>
            <w:r w:rsidRPr="006B16B6" w:rsidR="008006B5">
              <w:rPr>
                <w:b/>
                <w:bCs/>
              </w:rPr>
              <w:t>Behandlingsändamål</w:t>
            </w:r>
            <w:r w:rsidR="008006B5">
              <w:t xml:space="preserve"> om det är känt.</w:t>
            </w:r>
          </w:p>
          <w:p w:rsidR="008006B5" w:rsidP="008006B5" w:rsidRDefault="008006B5" w14:paraId="7B3B92CA" w14:textId="77777777">
            <w:pPr>
              <w:pStyle w:val="Liststycke"/>
              <w:numPr>
                <w:ilvl w:val="1"/>
                <w:numId w:val="4"/>
              </w:numPr>
              <w:ind w:left="908" w:hanging="284"/>
            </w:pPr>
            <w:r>
              <w:t xml:space="preserve">Ange </w:t>
            </w:r>
            <w:r w:rsidRPr="00C93629">
              <w:rPr>
                <w:b/>
              </w:rPr>
              <w:t>insättningsdatum</w:t>
            </w:r>
            <w:r>
              <w:t xml:space="preserve"> om detta är känt, i annat fall anges </w:t>
            </w:r>
            <w:r w:rsidRPr="00C93629">
              <w:rPr>
                <w:b/>
              </w:rPr>
              <w:t>senast gårdagens datum</w:t>
            </w:r>
            <w:r>
              <w:t>.</w:t>
            </w:r>
          </w:p>
          <w:p w:rsidR="008006B5" w:rsidP="008006B5" w:rsidRDefault="008006B5" w14:paraId="377B37C2" w14:textId="77777777">
            <w:pPr>
              <w:ind w:left="624"/>
            </w:pPr>
          </w:p>
          <w:p w:rsidR="008006B5" w:rsidP="008006B5" w:rsidRDefault="008006B5" w14:paraId="0D16E85E" w14:textId="77777777">
            <w:pPr>
              <w:pStyle w:val="Liststycke"/>
              <w:numPr>
                <w:ilvl w:val="1"/>
                <w:numId w:val="4"/>
              </w:numPr>
              <w:ind w:left="908" w:hanging="284"/>
            </w:pPr>
            <w:r>
              <w:t>Observera att recept eller recept</w:t>
            </w:r>
            <w:r>
              <w:softHyphen/>
              <w:t xml:space="preserve">registreringar som </w:t>
            </w:r>
            <w:r w:rsidRPr="00AD61B0">
              <w:rPr>
                <w:b/>
              </w:rPr>
              <w:t>förskrivits idag</w:t>
            </w:r>
            <w:r>
              <w:t xml:space="preserve"> som har </w:t>
            </w:r>
            <w:r w:rsidRPr="00AD61B0">
              <w:rPr>
                <w:b/>
              </w:rPr>
              <w:t>dagens</w:t>
            </w:r>
            <w:r>
              <w:t xml:space="preserve"> eller </w:t>
            </w:r>
            <w:r w:rsidRPr="00AD61B0">
              <w:rPr>
                <w:b/>
              </w:rPr>
              <w:t>morgondagens</w:t>
            </w:r>
            <w:r>
              <w:t xml:space="preserve"> datum som </w:t>
            </w:r>
            <w:r w:rsidRPr="00AD61B0">
              <w:rPr>
                <w:b/>
              </w:rPr>
              <w:t>insättningsdatum</w:t>
            </w:r>
            <w:r>
              <w:t xml:space="preserve"> inte kan lånas in till sluten</w:t>
            </w:r>
            <w:r>
              <w:softHyphen/>
              <w:t xml:space="preserve">vården. För att kunna låna in dessa måste insättningsdatumet anges till </w:t>
            </w:r>
            <w:r w:rsidRPr="00AD61B0">
              <w:rPr>
                <w:b/>
              </w:rPr>
              <w:t>senast gårdagens datum</w:t>
            </w:r>
            <w:r>
              <w:t>.</w:t>
            </w:r>
          </w:p>
          <w:p w:rsidR="008006B5" w:rsidP="008006B5" w:rsidRDefault="008006B5" w14:paraId="42DD1E4A" w14:textId="77777777">
            <w:pPr>
              <w:ind w:left="624"/>
            </w:pPr>
          </w:p>
          <w:p w:rsidR="008006B5" w:rsidP="008006B5" w:rsidRDefault="008006B5" w14:paraId="37DFC2F1" w14:textId="77777777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t xml:space="preserve">Tryck </w:t>
            </w:r>
            <w:r w:rsidRPr="00AD61B0">
              <w:rPr>
                <w:b/>
              </w:rPr>
              <w:t>Spara</w:t>
            </w:r>
            <w:r>
              <w:t>.</w:t>
            </w:r>
          </w:p>
          <w:p w:rsidR="00FD31B2" w:rsidP="008006B5" w:rsidRDefault="00FD31B2" w14:paraId="72F1EB80" w14:textId="77777777">
            <w:pPr>
              <w:tabs>
                <w:tab w:val="left" w:pos="612"/>
              </w:tabs>
            </w:pPr>
          </w:p>
        </w:tc>
      </w:tr>
      <w:tr w:rsidR="00FD31B2" w:rsidTr="008006B5" w14:paraId="05C8B1FB" w14:textId="77777777">
        <w:tc>
          <w:tcPr>
            <w:tcW w:w="4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31B2" w:rsidP="008006B5" w:rsidRDefault="00FD31B2" w14:paraId="7293AA69" w14:textId="77777777"/>
        </w:tc>
        <w:tc>
          <w:tcPr>
            <w:tcW w:w="520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31B2" w:rsidP="008006B5" w:rsidRDefault="00FD31B2" w14:paraId="25FD6998" w14:textId="77777777">
            <w:pPr>
              <w:tabs>
                <w:tab w:val="left" w:pos="612"/>
              </w:tabs>
            </w:pPr>
          </w:p>
        </w:tc>
      </w:tr>
      <w:tr w:rsidR="00DC324A" w:rsidTr="008006B5" w14:paraId="6791BE54" w14:textId="77777777">
        <w:tc>
          <w:tcPr>
            <w:tcW w:w="4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3277BFE5" w14:textId="77777777"/>
          <w:p w:rsidR="00DC324A" w:rsidP="008006B5" w:rsidRDefault="00DC324A" w14:paraId="37097561" w14:textId="00201D5C">
            <w:r>
              <w:object w:dxaOrig="12195" w:dyaOrig="5145" w14:anchorId="52CB5020">
                <v:shape id="_x0000_i1028" style="width:237.1pt;height:99.3pt" o:bordertopcolor="this" o:borderleftcolor="this" o:borderbottomcolor="this" o:borderrightcolor="this" o:ole="" type="#_x0000_t75">
                  <v:imagedata o:title="" r:id="rId27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741678519" r:id="rId28"/>
              </w:objec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00E8E521" w14:textId="77777777">
            <w:pPr>
              <w:tabs>
                <w:tab w:val="left" w:pos="612"/>
              </w:tabs>
            </w:pPr>
          </w:p>
          <w:p w:rsidR="00DC324A" w:rsidP="008006B5" w:rsidRDefault="00DC324A" w14:paraId="01AAE322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AD61B0">
              <w:t>När Läkemedelslistan är korrekt:</w:t>
            </w:r>
            <w:r>
              <w:rPr>
                <w:b/>
              </w:rPr>
              <w:t xml:space="preserve"> </w:t>
            </w:r>
            <w:r w:rsidRPr="00AD61B0">
              <w:t>Tryck</w:t>
            </w:r>
            <w:r>
              <w:rPr>
                <w:b/>
              </w:rPr>
              <w:t xml:space="preserve"> ÖV -&gt; SV</w:t>
            </w:r>
            <w:r>
              <w:t>.</w:t>
            </w:r>
          </w:p>
          <w:p w:rsidR="00DC324A" w:rsidP="008006B5" w:rsidRDefault="00DC324A" w14:paraId="13D82F0D" w14:textId="77777777">
            <w:pPr>
              <w:tabs>
                <w:tab w:val="left" w:pos="612"/>
              </w:tabs>
            </w:pPr>
          </w:p>
        </w:tc>
      </w:tr>
      <w:tr w:rsidR="00DC324A" w:rsidTr="008006B5" w14:paraId="6EFA9860" w14:textId="77777777">
        <w:tc>
          <w:tcPr>
            <w:tcW w:w="4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0B04AE47" w14:textId="77777777"/>
          <w:p w:rsidR="00DC324A" w:rsidP="008006B5" w:rsidRDefault="00DC324A" w14:paraId="6234EF05" w14:textId="77777777">
            <w:r>
              <w:rPr>
                <w:noProof/>
              </w:rPr>
              <w:drawing>
                <wp:inline distT="0" distB="0" distL="0" distR="0" wp14:anchorId="02B43883" wp14:editId="5F693577">
                  <wp:extent cx="2894400" cy="1641600"/>
                  <wp:effectExtent l="0" t="0" r="1270" b="0"/>
                  <wp:docPr id="17" name="Bildobjekt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1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58" cy="164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24A" w:rsidP="008006B5" w:rsidRDefault="00DC324A" w14:paraId="4D9E9882" w14:textId="067647FC"/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584D8E57" w14:textId="77777777"/>
          <w:p w:rsidR="00DC324A" w:rsidP="008006B5" w:rsidRDefault="00DC324A" w14:paraId="325A74A6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Markera ett av läkemedlen i listan (det blir en tunn </w:t>
            </w:r>
            <w:r w:rsidRPr="006A6E4F">
              <w:rPr>
                <w:b/>
                <w:color w:val="0070C0"/>
              </w:rPr>
              <w:t>blå</w:t>
            </w:r>
            <w:r w:rsidRPr="006A6E4F">
              <w:rPr>
                <w:color w:val="0070C0"/>
              </w:rPr>
              <w:t xml:space="preserve"> </w:t>
            </w:r>
            <w:r>
              <w:t>ram runt det markerade läkemedlet).</w:t>
            </w:r>
          </w:p>
          <w:p w:rsidR="00DC324A" w:rsidP="008006B5" w:rsidRDefault="00DC324A" w14:paraId="5339E45D" w14:textId="77777777"/>
        </w:tc>
      </w:tr>
      <w:tr w:rsidR="00DC324A" w:rsidTr="008006B5" w14:paraId="5C24AF8C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76A4938D" w14:textId="77777777"/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22BD885A" w14:textId="77777777"/>
        </w:tc>
      </w:tr>
      <w:tr w:rsidR="00DC324A" w:rsidTr="008006B5" w14:paraId="3B0C53B9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066F794F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7D8D914E" w14:textId="77777777"/>
        </w:tc>
      </w:tr>
      <w:tr w:rsidR="00DC324A" w:rsidTr="008006B5" w14:paraId="372542D1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5BAFF6DC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089E2CB1" w14:textId="77777777"/>
        </w:tc>
      </w:tr>
      <w:tr w:rsidR="00DC324A" w:rsidTr="008006B5" w14:paraId="60CE43C4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2B810E77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1114AA19" w14:textId="77777777"/>
        </w:tc>
      </w:tr>
      <w:tr w:rsidR="00DC324A" w:rsidTr="008006B5" w14:paraId="0F4AF75C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429EF886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67B113A1" w14:textId="77777777"/>
        </w:tc>
      </w:tr>
      <w:tr w:rsidR="00DC324A" w:rsidTr="008006B5" w14:paraId="148D5DDB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4A003F2A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068417B0" w14:textId="77777777"/>
        </w:tc>
      </w:tr>
      <w:tr w:rsidR="00DC324A" w:rsidTr="008006B5" w14:paraId="7BF7ADC7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5AC7D3DB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3F174D27" w14:textId="77777777"/>
        </w:tc>
      </w:tr>
      <w:tr w:rsidR="00DC324A" w:rsidTr="008006B5" w14:paraId="444D9A03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67D2989C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1535997A" w14:textId="77777777"/>
        </w:tc>
      </w:tr>
      <w:tr w:rsidR="00DC324A" w:rsidTr="008006B5" w14:paraId="72291AA1" w14:textId="77777777">
        <w:tc>
          <w:tcPr>
            <w:tcW w:w="511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432E70B3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67A64EC7" w14:textId="77777777"/>
        </w:tc>
      </w:tr>
      <w:tr w:rsidR="00DC324A" w:rsidTr="008006B5" w14:paraId="61554978" w14:textId="77777777">
        <w:trPr>
          <w:gridAfter w:val="1"/>
          <w:wAfter w:w="567" w:type="dxa"/>
        </w:trPr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1EB49DDA" w14:textId="77777777"/>
          <w:p w:rsidR="00DC324A" w:rsidP="008006B5" w:rsidRDefault="00DC324A" w14:paraId="12187B28" w14:textId="14E3C10B">
            <w:r>
              <w:rPr>
                <w:noProof/>
              </w:rPr>
              <w:drawing>
                <wp:inline distT="0" distB="0" distL="0" distR="0" wp14:anchorId="00717ECB" wp14:editId="770117B0">
                  <wp:extent cx="3024000" cy="1728000"/>
                  <wp:effectExtent l="0" t="0" r="5080" b="5715"/>
                  <wp:docPr id="19" name="Bildobjekt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objekt 1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30" cy="17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24A" w:rsidP="008006B5" w:rsidRDefault="00DC324A" w14:paraId="50396188" w14:textId="77777777"/>
          <w:p w:rsidR="00DC324A" w:rsidP="008006B5" w:rsidRDefault="00DC324A" w14:paraId="0274507A" w14:textId="74DE57B8">
            <w:r>
              <w:object w:dxaOrig="15105" w:dyaOrig="9765" w14:anchorId="45735706">
                <v:shape id="_x0000_i1029" style="width:237.1pt;height:153.95pt" o:ole="" type="#_x0000_t75">
                  <v:imagedata o:title="" r:id="rId31"/>
                </v:shape>
                <o:OLEObject Type="Embed" ProgID="PBrush" ShapeID="_x0000_i1029" DrawAspect="Content" ObjectID="_1741678520" r:id="rId32"/>
              </w:object>
            </w:r>
          </w:p>
          <w:p w:rsidR="00DC324A" w:rsidP="008006B5" w:rsidRDefault="00DC324A" w14:paraId="445F7A7E" w14:textId="493213DA"/>
        </w:tc>
        <w:tc>
          <w:tcPr>
            <w:tcW w:w="43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1DEB16AE" w14:textId="77777777"/>
          <w:p w:rsidRPr="00580D5B" w:rsidR="00DC324A" w:rsidP="008006B5" w:rsidRDefault="00DC324A" w14:paraId="5ED1E20F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Ställ dig frågan: </w:t>
            </w:r>
            <w:r w:rsidRPr="00D72CC0">
              <w:rPr>
                <w:b/>
              </w:rPr>
              <w:t>Ska patient ha detta läkemedel under vårdtiden?</w:t>
            </w:r>
          </w:p>
          <w:p w:rsidRPr="00D72CC0" w:rsidR="00DC324A" w:rsidP="008006B5" w:rsidRDefault="00DC324A" w14:paraId="34DA32EA" w14:textId="77777777">
            <w:pPr>
              <w:ind w:left="34"/>
            </w:pPr>
          </w:p>
          <w:p w:rsidRPr="00D72CC0" w:rsidR="00DC324A" w:rsidP="008006B5" w:rsidRDefault="00DC324A" w14:paraId="31E01034" w14:textId="77777777">
            <w:pPr>
              <w:rPr>
                <w:u w:val="single"/>
              </w:rPr>
            </w:pPr>
            <w:r w:rsidRPr="00D72CC0">
              <w:rPr>
                <w:u w:val="single"/>
              </w:rPr>
              <w:t>Om svaret är JA</w:t>
            </w:r>
          </w:p>
          <w:p w:rsidR="00DC324A" w:rsidP="008006B5" w:rsidRDefault="00DC324A" w14:paraId="7BDA6285" w14:textId="77777777">
            <w:r>
              <w:t xml:space="preserve">- Välj knappen </w:t>
            </w:r>
            <w:r w:rsidRPr="00B92EF4">
              <w:rPr>
                <w:b/>
              </w:rPr>
              <w:t>Ordination</w:t>
            </w:r>
            <w:r>
              <w:t xml:space="preserve"> eller dubbelklicka på den markerade raden för att skapa ordination.</w:t>
            </w:r>
          </w:p>
          <w:p w:rsidR="00DC324A" w:rsidP="008006B5" w:rsidRDefault="00DC324A" w14:paraId="04027B09" w14:textId="77777777"/>
          <w:p w:rsidR="00DC324A" w:rsidP="008006B5" w:rsidRDefault="00DC324A" w14:paraId="6E36BF57" w14:textId="77777777">
            <w:pPr>
              <w:rPr>
                <w:u w:val="single"/>
              </w:rPr>
            </w:pPr>
            <w:r w:rsidRPr="00B92EF4">
              <w:rPr>
                <w:u w:val="single"/>
              </w:rPr>
              <w:t>Om svaret är JA men inte från vårdtillfällets start</w:t>
            </w:r>
          </w:p>
          <w:p w:rsidR="00DC324A" w:rsidP="008006B5" w:rsidRDefault="00DC324A" w14:paraId="455759DA" w14:textId="357AB2E1">
            <w:r>
              <w:t xml:space="preserve">- Välj knappen </w:t>
            </w:r>
            <w:r w:rsidRPr="00B92EF4">
              <w:rPr>
                <w:b/>
              </w:rPr>
              <w:t>Ordination</w:t>
            </w:r>
            <w:r>
              <w:t xml:space="preserve"> och ange </w:t>
            </w:r>
            <w:r w:rsidRPr="00B92EF4">
              <w:rPr>
                <w:b/>
              </w:rPr>
              <w:t>Utsättning</w:t>
            </w:r>
            <w:r>
              <w:t xml:space="preserve"> efter </w:t>
            </w:r>
            <w:r w:rsidRPr="00B92EF4">
              <w:rPr>
                <w:b/>
              </w:rPr>
              <w:t>0</w:t>
            </w:r>
            <w:r>
              <w:t xml:space="preserve"> dygn, </w:t>
            </w:r>
            <w:r w:rsidRPr="00B92EF4">
              <w:rPr>
                <w:b/>
              </w:rPr>
              <w:t>Tillfälligt</w:t>
            </w:r>
            <w:r>
              <w:t xml:space="preserve"> eller med </w:t>
            </w:r>
            <w:r w:rsidRPr="00B92EF4">
              <w:rPr>
                <w:b/>
              </w:rPr>
              <w:t>Kontroll</w:t>
            </w:r>
            <w:r>
              <w:t>. Då skapas en ordination som blir tillfälligt utsatt eller utsatt med Kontroll direkt vid inskrivningstidpunkten.</w:t>
            </w:r>
            <w:r>
              <w:softHyphen/>
              <w:t/>
            </w:r>
          </w:p>
          <w:p w:rsidR="00DC324A" w:rsidP="008006B5" w:rsidRDefault="00DC324A" w14:paraId="431ED397" w14:textId="77777777"/>
          <w:p w:rsidR="00DC324A" w:rsidP="008006B5" w:rsidRDefault="00DC324A" w14:paraId="10A82811" w14:textId="77777777">
            <w:pPr>
              <w:rPr>
                <w:u w:val="single"/>
              </w:rPr>
            </w:pPr>
            <w:r w:rsidRPr="00B92EF4">
              <w:rPr>
                <w:u w:val="single"/>
              </w:rPr>
              <w:t>Om svaret är NEJ</w:t>
            </w:r>
          </w:p>
          <w:p w:rsidR="00DC324A" w:rsidP="008006B5" w:rsidRDefault="00DC324A" w14:paraId="1E15D058" w14:textId="417C5AAB">
            <w:pPr>
              <w:rPr>
                <w:b/>
              </w:rPr>
            </w:pPr>
            <w:r>
              <w:t xml:space="preserve">- Välj knappen </w:t>
            </w:r>
            <w:r w:rsidRPr="00B92EF4">
              <w:rPr>
                <w:b/>
              </w:rPr>
              <w:t>Utsätt</w:t>
            </w:r>
            <w:r>
              <w:t xml:space="preserve"> om läkemedlet ska sättas ut (Permanent). </w:t>
            </w:r>
            <w:r w:rsidRPr="00B92EF4">
              <w:rPr>
                <w:b/>
              </w:rPr>
              <w:t>Dosrecept utsätts i Pascal.</w:t>
            </w:r>
            <w:r>
              <w:rPr>
                <w:b/>
              </w:rPr>
              <w:t/>
            </w:r>
            <w:r w:rsidRPr="00B92EF4">
              <w:rPr>
                <w:b/>
              </w:rPr>
              <w:t/>
            </w:r>
          </w:p>
          <w:p w:rsidR="00DC324A" w:rsidP="008006B5" w:rsidRDefault="00DC324A" w14:paraId="45E69457" w14:textId="77777777">
            <w:pPr>
              <w:rPr>
                <w:b/>
              </w:rPr>
            </w:pPr>
          </w:p>
          <w:p w:rsidRPr="00D55994" w:rsidR="00DC324A" w:rsidP="008006B5" w:rsidRDefault="00DC324A" w14:paraId="64B215D7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är du tagit ställning till ett läkemedel går du vidare med nästa läkemedel enligt samma förfarande.</w:t>
            </w:r>
          </w:p>
          <w:p w:rsidR="00DC324A" w:rsidP="008006B5" w:rsidRDefault="00DC324A" w14:paraId="1EFCBFC2" w14:textId="77777777"/>
        </w:tc>
      </w:tr>
      <w:tr w:rsidR="00DC324A" w:rsidTr="008006B5" w14:paraId="0DD164E1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3517B8EC" w14:textId="77777777"/>
          <w:p w:rsidR="00DC324A" w:rsidP="008006B5" w:rsidRDefault="00DC324A" w14:paraId="28DAC655" w14:textId="33F6A438">
            <w:r>
              <w:object w:dxaOrig="12480" w:dyaOrig="4224" w14:anchorId="578F6A87">
                <v:shape id="_x0000_i1030" style="width:237.1pt;height:79.45pt" o:ole="" type="#_x0000_t75">
                  <v:imagedata o:title="" r:id="rId33"/>
                </v:shape>
                <o:OLEObject Type="Embed" ProgID="PBrush" ShapeID="_x0000_i1030" DrawAspect="Content" ObjectID="_1741678521" r:id="rId34"/>
              </w:object>
            </w:r>
          </w:p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2AB0B908" w14:textId="77777777"/>
          <w:p w:rsidR="00DC324A" w:rsidP="008006B5" w:rsidRDefault="00DC324A" w14:paraId="57257426" w14:textId="77777777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>Om ordinerat läkemedel inte är rekommen</w:t>
            </w:r>
            <w:r>
              <w:softHyphen/>
              <w:t xml:space="preserve">derat eller om det har utgått ur Sil och det finns utbytbart preparat kommer dialogen </w:t>
            </w:r>
            <w:r w:rsidRPr="00870CC8">
              <w:rPr>
                <w:i/>
              </w:rPr>
              <w:t>Utbytbart läkemedel</w:t>
            </w:r>
            <w:r>
              <w:t xml:space="preserve"> att visas när ordinationer i öppenvård (recept) hanteras.</w:t>
            </w:r>
          </w:p>
          <w:p w:rsidR="00DC324A" w:rsidP="008006B5" w:rsidRDefault="00DC324A" w14:paraId="0D076CE8" w14:textId="77777777">
            <w:pPr>
              <w:ind w:left="34"/>
            </w:pPr>
          </w:p>
          <w:p w:rsidR="00DC324A" w:rsidP="008006B5" w:rsidRDefault="00DC324A" w14:paraId="5108D92E" w14:textId="3F7BC7B0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 xml:space="preserve">För att byta läkemedel klicka </w:t>
            </w:r>
            <w:r w:rsidRPr="00870CC8">
              <w:rPr>
                <w:b/>
              </w:rPr>
              <w:t>OK</w:t>
            </w:r>
            <w:r>
              <w:t>.</w:t>
            </w:r>
          </w:p>
          <w:p w:rsidR="00DC324A" w:rsidP="008006B5" w:rsidRDefault="00DC324A" w14:paraId="41E4BCAE" w14:textId="77777777">
            <w:pPr>
              <w:ind w:left="318" w:hanging="284"/>
            </w:pPr>
          </w:p>
          <w:p w:rsidR="00DC324A" w:rsidP="008006B5" w:rsidRDefault="00DC324A" w14:paraId="7FFD20D0" w14:textId="3F156D0C">
            <w:pPr>
              <w:pStyle w:val="Liststycke"/>
              <w:numPr>
                <w:ilvl w:val="0"/>
                <w:numId w:val="29"/>
              </w:numPr>
              <w:ind w:left="318" w:hanging="284"/>
            </w:pPr>
            <w:r>
              <w:t xml:space="preserve">Ska fortsatt ordinerat läkemedel användas välj istället </w:t>
            </w:r>
            <w:r w:rsidRPr="00561C52">
              <w:rPr>
                <w:b/>
              </w:rPr>
              <w:t>Avbryt</w:t>
            </w:r>
            <w:r>
              <w:t xml:space="preserve"> i samma dialog.</w:t>
            </w:r>
          </w:p>
          <w:p w:rsidR="00DC324A" w:rsidP="008006B5" w:rsidRDefault="00DC324A" w14:paraId="6BF76B04" w14:textId="7166BA56">
            <w:pPr>
              <w:ind w:left="34"/>
            </w:pPr>
          </w:p>
        </w:tc>
      </w:tr>
      <w:tr w:rsidR="00DC324A" w:rsidTr="008006B5" w14:paraId="652770DB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49ABF463" w14:textId="77777777"/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64CB451E" w14:textId="77777777"/>
        </w:tc>
      </w:tr>
      <w:tr w:rsidR="00DC324A" w:rsidTr="008006B5" w14:paraId="1578FA23" w14:textId="77777777">
        <w:tc>
          <w:tcPr>
            <w:tcW w:w="511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66595CFF" w14:textId="4C052C81">
            <w:r>
              <w:rPr>
                <w:noProof/>
              </w:rPr>
              <w:drawing>
                <wp:inline distT="0" distB="0" distL="0" distR="0" wp14:anchorId="7D89224F" wp14:editId="4E41338A">
                  <wp:extent cx="3024000" cy="1000800"/>
                  <wp:effectExtent l="0" t="0" r="5080" b="8890"/>
                  <wp:docPr id="21" name="Bildobjekt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713" cy="100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0F82080C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är du tagit ställning till samtliga läkemedel har de åtgärdade/förberedda läkemedlen fått en </w:t>
            </w:r>
            <w:r w:rsidRPr="00451800">
              <w:rPr>
                <w:b/>
              </w:rPr>
              <w:t>grå</w:t>
            </w:r>
            <w:r>
              <w:t xml:space="preserve"> bakgrund.</w:t>
            </w:r>
          </w:p>
          <w:p w:rsidR="00DC324A" w:rsidP="008006B5" w:rsidRDefault="00DC324A" w14:paraId="0A7B7C4B" w14:textId="77777777">
            <w:pPr>
              <w:ind w:left="34"/>
            </w:pPr>
          </w:p>
          <w:p w:rsidR="00DC324A" w:rsidP="008006B5" w:rsidRDefault="00DC324A" w14:paraId="3E5C0B1C" w14:textId="2BF19AC6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Läkemedel som inte är förberedda har vit bakgrund.</w:t>
            </w:r>
          </w:p>
          <w:p w:rsidR="00DC324A" w:rsidP="008006B5" w:rsidRDefault="00DC324A" w14:paraId="6C22FE0C" w14:textId="77777777"/>
        </w:tc>
      </w:tr>
      <w:tr w:rsidR="00DC324A" w:rsidTr="008006B5" w14:paraId="1B371843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2352D9F8" w14:textId="77777777"/>
          <w:p w:rsidR="00DC324A" w:rsidP="008006B5" w:rsidRDefault="00DC324A" w14:paraId="074CED99" w14:textId="3BDEE783">
            <w:r>
              <w:rPr>
                <w:noProof/>
              </w:rPr>
              <w:lastRenderedPageBreak/>
              <w:drawing>
                <wp:inline distT="0" distB="0" distL="0" distR="0" wp14:anchorId="71646839" wp14:editId="0D1011EE">
                  <wp:extent cx="3031200" cy="1900800"/>
                  <wp:effectExtent l="0" t="0" r="0" b="4445"/>
                  <wp:docPr id="22" name="Bildobjekt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2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891" cy="190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297180A7" w14:textId="77777777"/>
          <w:p w:rsidR="00DC324A" w:rsidP="008006B5" w:rsidRDefault="00DC324A" w14:paraId="026156EC" w14:textId="61DE64A0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Om du vill göra ytterligare ordinationer, tryck </w:t>
            </w:r>
            <w:r w:rsidRPr="005C4B16">
              <w:rPr>
                <w:b/>
              </w:rPr>
              <w:t>Ny ordination</w:t>
            </w:r>
            <w:r>
              <w:t>.</w:t>
            </w:r>
          </w:p>
          <w:p w:rsidR="00DC324A" w:rsidP="008006B5" w:rsidRDefault="00DC324A" w14:paraId="6B503D73" w14:textId="77777777"/>
          <w:p w:rsidR="00DC324A" w:rsidP="008006B5" w:rsidRDefault="00DC324A" w14:paraId="00525AF2" w14:textId="05926A11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Tänk på att ordinationerna på listan inte gäller förrän den tid då patienten skrivs in i slutenvård i VAS, d v s om patienten skrivs in kl. 15 så kommer inte utdelningar som skulle getts kl. 14 finnas med. Extra dos kan inte ordineras i denna dialog.</w:t>
            </w:r>
          </w:p>
          <w:p w:rsidR="00DC324A" w:rsidP="008006B5" w:rsidRDefault="00DC324A" w14:paraId="7277AB2F" w14:textId="77777777"/>
          <w:p w:rsidR="00DC324A" w:rsidP="008006B5" w:rsidRDefault="00DC324A" w14:paraId="3DF15239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sjuksköterskan ändå ska kunna dela ut en extra dos kan du </w:t>
            </w:r>
            <w:r w:rsidRPr="005C4B16">
              <w:rPr>
                <w:b/>
              </w:rPr>
              <w:t>ordinera en engångsordination</w:t>
            </w:r>
            <w:r w:rsidRPr="005C4B16">
              <w:rPr>
                <w:b/>
              </w:rPr>
              <w:softHyphen/>
              <w:t/>
            </w:r>
            <w:r>
              <w:t xml:space="preserve"> av läkemedlet. Ordinationen blir aktiv vid inskrivningen när sjuksköterskan verkställer listan på avdelningen.</w:t>
            </w:r>
          </w:p>
          <w:p w:rsidR="00DC324A" w:rsidP="008006B5" w:rsidRDefault="00DC324A" w14:paraId="2D43C05A" w14:textId="2C4DC0FC">
            <w:pPr>
              <w:ind w:left="34"/>
            </w:pPr>
          </w:p>
        </w:tc>
      </w:tr>
      <w:tr w:rsidR="00DC324A" w:rsidTr="008006B5" w14:paraId="6F292C98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72AB36E6" w14:textId="77777777"/>
          <w:p w:rsidR="00DC324A" w:rsidP="008006B5" w:rsidRDefault="00DC324A" w14:paraId="15A24B5D" w14:textId="491311BE">
            <w:r>
              <w:rPr>
                <w:noProof/>
              </w:rPr>
              <w:drawing>
                <wp:inline distT="0" distB="0" distL="0" distR="0" wp14:anchorId="7B9C7BD0" wp14:editId="724E5EFD">
                  <wp:extent cx="3031200" cy="1872000"/>
                  <wp:effectExtent l="0" t="0" r="0" b="0"/>
                  <wp:docPr id="23" name="Bildobjekt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2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462" cy="187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24A" w:rsidP="008006B5" w:rsidRDefault="00DC324A" w14:paraId="4E07B852" w14:textId="5C146638"/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C324A" w:rsidP="008006B5" w:rsidRDefault="00DC324A" w14:paraId="7073B3AC" w14:textId="77777777">
            <w:pPr>
              <w:ind w:left="34"/>
            </w:pPr>
          </w:p>
          <w:p w:rsidR="00DC324A" w:rsidP="008006B5" w:rsidRDefault="00DC324A" w14:paraId="1EBDBFCC" w14:textId="1ABD7636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är du är klar med dina ordinations</w:t>
            </w:r>
            <w:r>
              <w:softHyphen/>
              <w:t>för</w:t>
            </w:r>
            <w:r>
              <w:softHyphen/>
              <w:t>bere</w:t>
            </w:r>
            <w:r>
              <w:softHyphen/>
              <w:t xml:space="preserve">delser, tryck </w:t>
            </w:r>
            <w:r w:rsidRPr="003E039A">
              <w:rPr>
                <w:b/>
              </w:rPr>
              <w:t>Avsluta</w:t>
            </w:r>
            <w:r>
              <w:t>.</w:t>
            </w:r>
          </w:p>
          <w:p w:rsidR="00DC324A" w:rsidP="008006B5" w:rsidRDefault="00DC324A" w14:paraId="42057D09" w14:textId="77777777"/>
          <w:p w:rsidR="00DC324A" w:rsidP="008006B5" w:rsidRDefault="00DC324A" w14:paraId="0F8F396F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u är du färdig!</w:t>
            </w:r>
          </w:p>
          <w:p w:rsidR="00DC324A" w:rsidP="008006B5" w:rsidRDefault="00DC324A" w14:paraId="68C9237C" w14:textId="77777777"/>
          <w:p w:rsidR="00DC324A" w:rsidP="008006B5" w:rsidRDefault="00DC324A" w14:paraId="2C56F238" w14:textId="5F47AC0B">
            <w:r>
              <w:t>Dina förberedda ordinationer kan nu verkställas och användas av en sjuksköterska efter att patienten blivit inskriven/inlagd i slutenvård i VAS.</w:t>
            </w:r>
          </w:p>
          <w:p w:rsidR="00DC324A" w:rsidP="008006B5" w:rsidRDefault="00DC324A" w14:paraId="1937078B" w14:textId="02665EFE"/>
        </w:tc>
      </w:tr>
      <w:tr w:rsidR="00DC324A" w:rsidTr="008006B5" w14:paraId="1BBC8E5F" w14:textId="77777777">
        <w:tc>
          <w:tcPr>
            <w:tcW w:w="511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63FE2117" w14:textId="77777777"/>
        </w:tc>
        <w:tc>
          <w:tcPr>
            <w:tcW w:w="495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C324A" w:rsidP="008006B5" w:rsidRDefault="00DC324A" w14:paraId="27484CF1" w14:textId="77777777">
            <w:pPr>
              <w:ind w:left="34"/>
            </w:pPr>
          </w:p>
        </w:tc>
      </w:tr>
      <w:tr w:rsidR="00DC324A" w:rsidTr="008006B5" w14:paraId="66FF56E6" w14:textId="77777777"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663C570E" w14:textId="77777777"/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24A" w:rsidP="008006B5" w:rsidRDefault="00DC324A" w14:paraId="33E4AE4C" w14:textId="77777777">
            <w:pPr>
              <w:ind w:left="34"/>
            </w:pPr>
          </w:p>
        </w:tc>
      </w:tr>
    </w:tbl>
    <w:p w:rsidRPr="00271080" w:rsidR="008160E0" w:rsidP="008A3A81" w:rsidRDefault="008006B5" w14:paraId="211DE517" w14:textId="66A15DCA">
      <w:pPr>
        <w:pStyle w:val="Rubrik1"/>
        <w:ind w:left="-142" w:hanging="284"/>
      </w:pPr>
      <w:bookmarkStart w:name="_Toc402444892" w:id="8"/>
      <w:bookmarkStart w:name="_Toc98744051" w:id="9"/>
      <w:r>
        <w:br w:type="textWrapping" w:clear="all"/>
      </w:r>
      <w:r w:rsidR="00DB41BE">
        <w:t xml:space="preserve">Skapa Ordinationslista på patient som ÄR inlagd i slutenvård</w:t>
      </w:r>
      <w:r w:rsidR="009E3028">
        <w:t/>
      </w:r>
      <w:r w:rsidR="00DB41BE">
        <w:t/>
      </w:r>
      <w:bookmarkEnd w:id="8"/>
      <w:bookmarkEnd w:id="9"/>
    </w:p>
    <w:p w:rsidR="005D151B" w:rsidP="008A3A81" w:rsidRDefault="00DB41BE" w14:paraId="12EA61A0" w14:textId="645DC057">
      <w:pPr>
        <w:ind w:left="-142" w:right="-569" w:hanging="284"/>
      </w:pPr>
      <w:r>
        <w:t>Gäller:</w:t>
      </w:r>
    </w:p>
    <w:p w:rsidR="00DB41BE" w:rsidP="008A3A81" w:rsidRDefault="00790817" w14:paraId="1D5516F0" w14:textId="3E760027">
      <w:pPr>
        <w:pStyle w:val="Liststycke"/>
        <w:numPr>
          <w:ilvl w:val="0"/>
          <w:numId w:val="21"/>
        </w:numPr>
        <w:ind w:left="-142" w:right="-569" w:hanging="284"/>
      </w:pPr>
      <w:r>
        <w:t>Patienter som är inskrivna/inlagda i VAS, d v s står med i avdelningens patientliggare (SV54).</w:t>
      </w:r>
      <w:r w:rsidR="00DB41BE">
        <w:t/>
      </w:r>
      <w:r w:rsidR="001009FF">
        <w:t xml:space="preserve"/>
      </w:r>
      <w:r w:rsidR="00DB41BE">
        <w:t xml:space="preserve"/>
      </w:r>
    </w:p>
    <w:p w:rsidR="00DB41BE" w:rsidP="00790817" w:rsidRDefault="00DB41BE" w14:paraId="7DFF3A65" w14:textId="77777777"/>
    <w:tbl>
      <w:tblPr>
        <w:tblStyle w:val="Tabellrutnt"/>
        <w:tblW w:w="10065" w:type="dxa"/>
        <w:tblInd w:w="-318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B41BE" w:rsidTr="009E3028" w14:paraId="50362455" w14:textId="77777777">
        <w:tc>
          <w:tcPr>
            <w:tcW w:w="4962" w:type="dxa"/>
            <w:tcBorders>
              <w:bottom w:val="single" w:color="auto" w:sz="4" w:space="0"/>
            </w:tcBorders>
          </w:tcPr>
          <w:p w:rsidR="00DB41BE" w:rsidP="00725019" w:rsidRDefault="00DB41BE" w14:paraId="5C87D876" w14:textId="77777777"/>
          <w:p w:rsidR="00DB41BE" w:rsidP="00DB41BE" w:rsidRDefault="009E3028" w14:paraId="62881981" w14:textId="598796DF">
            <w:r>
              <w:rPr>
                <w:noProof/>
              </w:rPr>
              <w:drawing>
                <wp:inline distT="0" distB="0" distL="0" distR="0" wp14:anchorId="41B3CA45" wp14:editId="070313CC">
                  <wp:extent cx="3031200" cy="1008000"/>
                  <wp:effectExtent l="0" t="0" r="0" b="1905"/>
                  <wp:docPr id="25" name="Bildobjekt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objekt 2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18" cy="100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color="auto" w:sz="4" w:space="0"/>
            </w:tcBorders>
          </w:tcPr>
          <w:p w:rsidR="00DB41BE" w:rsidP="00725019" w:rsidRDefault="00DB41BE" w14:paraId="1A47669F" w14:textId="77777777">
            <w:pPr>
              <w:ind w:left="34"/>
            </w:pPr>
          </w:p>
          <w:p w:rsidR="00DB41BE" w:rsidP="0061208A" w:rsidRDefault="00DB41BE" w14:paraId="4038A5CC" w14:textId="3631B283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Gå till </w:t>
            </w:r>
            <w:r w:rsidRPr="00DB41BE">
              <w:rPr>
                <w:b/>
              </w:rPr>
              <w:t>Patientliggaren</w:t>
            </w:r>
            <w:r>
              <w:t xml:space="preserve"> (SV54) eller </w:t>
            </w:r>
            <w:r w:rsidRPr="00DB41BE">
              <w:rPr>
                <w:b/>
              </w:rPr>
              <w:t>Vårdtillfällesöversikten</w:t>
            </w:r>
            <w:r>
              <w:t xml:space="preserve"> (SV18) i VAS.</w:t>
            </w:r>
          </w:p>
          <w:p w:rsidR="00DB41BE" w:rsidP="00725019" w:rsidRDefault="00DB41BE" w14:paraId="583D5A40" w14:textId="77777777"/>
          <w:p w:rsidR="00DB41BE" w:rsidP="0061208A" w:rsidRDefault="00DB41BE" w14:paraId="44BC2C9B" w14:textId="4F874D94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Markera patienten (SV54) alternativt det aktuella vårdtillfället (SV18).</w:t>
            </w:r>
          </w:p>
          <w:p w:rsidR="00DB41BE" w:rsidP="00DB41BE" w:rsidRDefault="00DB41BE" w14:paraId="5E8EFD5F" w14:textId="77777777">
            <w:pPr>
              <w:ind w:left="34"/>
            </w:pPr>
          </w:p>
          <w:p w:rsidR="00DB41BE" w:rsidP="0061208A" w:rsidRDefault="00DB41BE" w14:paraId="22007920" w14:textId="0733855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Tryck på knappen </w:t>
            </w:r>
            <w:r w:rsidRPr="00E80FBF">
              <w:rPr>
                <w:b/>
              </w:rPr>
              <w:t>NCS-Ordinationslista</w:t>
            </w:r>
            <w:r>
              <w:t>.</w:t>
            </w:r>
          </w:p>
          <w:p w:rsidR="00DB41BE" w:rsidP="00725019" w:rsidRDefault="00DB41BE" w14:paraId="4C14ACCD" w14:textId="77777777"/>
        </w:tc>
      </w:tr>
      <w:tr w:rsidR="009E3028" w:rsidTr="009E3028" w14:paraId="7CFF32A1" w14:textId="77777777">
        <w:tc>
          <w:tcPr>
            <w:tcW w:w="4962" w:type="dxa"/>
            <w:tcBorders>
              <w:top w:val="single" w:color="auto" w:sz="4" w:space="0"/>
              <w:bottom w:val="nil"/>
            </w:tcBorders>
          </w:tcPr>
          <w:p w:rsidR="009E3028" w:rsidP="00725019" w:rsidRDefault="009E3028" w14:paraId="23B8E486" w14:textId="77777777"/>
        </w:tc>
        <w:tc>
          <w:tcPr>
            <w:tcW w:w="5103" w:type="dxa"/>
            <w:tcBorders>
              <w:top w:val="single" w:color="auto" w:sz="4" w:space="0"/>
              <w:bottom w:val="nil"/>
            </w:tcBorders>
          </w:tcPr>
          <w:p w:rsidR="009E3028" w:rsidP="00725019" w:rsidRDefault="009E3028" w14:paraId="0723A1B4" w14:textId="77777777">
            <w:pPr>
              <w:ind w:left="34"/>
            </w:pPr>
          </w:p>
        </w:tc>
      </w:tr>
      <w:tr w:rsidR="009E3028" w:rsidTr="009E3028" w14:paraId="6541A3C8" w14:textId="77777777">
        <w:tc>
          <w:tcPr>
            <w:tcW w:w="4962" w:type="dxa"/>
            <w:tcBorders>
              <w:top w:val="nil"/>
              <w:bottom w:val="nil"/>
            </w:tcBorders>
          </w:tcPr>
          <w:p w:rsidR="009E3028" w:rsidP="00725019" w:rsidRDefault="009E3028" w14:paraId="0BBC0489" w14:textId="77777777"/>
        </w:tc>
        <w:tc>
          <w:tcPr>
            <w:tcW w:w="5103" w:type="dxa"/>
            <w:tcBorders>
              <w:top w:val="nil"/>
              <w:bottom w:val="nil"/>
            </w:tcBorders>
          </w:tcPr>
          <w:p w:rsidR="009E3028" w:rsidP="00725019" w:rsidRDefault="009E3028" w14:paraId="4706A701" w14:textId="77777777">
            <w:pPr>
              <w:ind w:left="34"/>
            </w:pPr>
          </w:p>
        </w:tc>
      </w:tr>
      <w:tr w:rsidR="009E3028" w:rsidTr="009E3028" w14:paraId="0AE70DF3" w14:textId="77777777">
        <w:tc>
          <w:tcPr>
            <w:tcW w:w="4962" w:type="dxa"/>
            <w:tcBorders>
              <w:top w:val="nil"/>
              <w:bottom w:val="single" w:color="auto" w:sz="4" w:space="0"/>
            </w:tcBorders>
          </w:tcPr>
          <w:p w:rsidR="009E3028" w:rsidP="00725019" w:rsidRDefault="009E3028" w14:paraId="2E6423D3" w14:textId="77777777"/>
        </w:tc>
        <w:tc>
          <w:tcPr>
            <w:tcW w:w="5103" w:type="dxa"/>
            <w:tcBorders>
              <w:top w:val="nil"/>
              <w:bottom w:val="single" w:color="auto" w:sz="4" w:space="0"/>
            </w:tcBorders>
          </w:tcPr>
          <w:p w:rsidR="009E3028" w:rsidP="00725019" w:rsidRDefault="009E3028" w14:paraId="52BF2B25" w14:textId="77777777">
            <w:pPr>
              <w:ind w:left="34"/>
            </w:pPr>
          </w:p>
        </w:tc>
      </w:tr>
      <w:tr w:rsidR="009E3028" w:rsidTr="009E3028" w14:paraId="3D0868AD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E3028" w:rsidP="00725019" w:rsidRDefault="009E3028" w14:paraId="06A47A16" w14:textId="77777777">
            <w:pPr>
              <w:rPr>
                <w:b/>
                <w:szCs w:val="22"/>
              </w:rPr>
            </w:pPr>
          </w:p>
          <w:p w:rsidRPr="00053066" w:rsidR="009E3028" w:rsidP="00725019" w:rsidRDefault="009E3028" w14:paraId="554B9078" w14:textId="242F6EEF">
            <w:pPr>
              <w:rPr>
                <w:b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BF83E4" wp14:editId="30339D18">
                  <wp:extent cx="3081020" cy="1682115"/>
                  <wp:effectExtent l="0" t="0" r="5080" b="0"/>
                  <wp:docPr id="18" name="Bildobjekt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objekt 1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2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E3028" w:rsidP="00562D8F" w:rsidRDefault="009E3028" w14:paraId="471E5E56" w14:textId="77777777">
            <w:pPr>
              <w:ind w:left="34"/>
              <w:rPr>
                <w:b/>
              </w:rPr>
            </w:pPr>
          </w:p>
          <w:p w:rsidR="009E3028" w:rsidP="009E3028" w:rsidRDefault="009E3028" w14:paraId="25BEE66F" w14:textId="77777777">
            <w:pPr>
              <w:pStyle w:val="Liststycke"/>
              <w:numPr>
                <w:ilvl w:val="0"/>
                <w:numId w:val="31"/>
              </w:numPr>
              <w:ind w:left="318" w:hanging="284"/>
            </w:pPr>
            <w:r w:rsidRPr="009E3028">
              <w:t xml:space="preserve">När Ordinationslistan öppnas ses patientens eventuella ordinationer i ÖV (recept).</w:t>
            </w:r>
            <w:r>
              <w:t xml:space="preserve"/>
            </w:r>
            <w:r>
              <w:lastRenderedPageBreak/>
              <w:t/>
            </w:r>
          </w:p>
          <w:p w:rsidR="009E3028" w:rsidP="009E3028" w:rsidRDefault="009E3028" w14:paraId="43BABA50" w14:textId="77777777"/>
          <w:p w:rsidR="009E3028" w:rsidP="009E3028" w:rsidRDefault="009E3028" w14:paraId="374D0277" w14:textId="77777777">
            <w:pPr>
              <w:pStyle w:val="Liststycke"/>
              <w:numPr>
                <w:ilvl w:val="0"/>
                <w:numId w:val="31"/>
              </w:numPr>
              <w:ind w:left="318" w:hanging="284"/>
            </w:pPr>
            <w:r>
              <w:t xml:space="preserve">Dessa ordinationer (recept) måste omvandlas till </w:t>
            </w:r>
            <w:r w:rsidRPr="009E3028">
              <w:rPr>
                <w:b/>
              </w:rPr>
              <w:t>ordinationer i SV</w:t>
            </w:r>
            <w:r>
              <w:t xml:space="preserve"> för att läkemedlen ska kunna delas ut av sjuksköterskan.</w:t>
            </w:r>
          </w:p>
          <w:p w:rsidR="009E3028" w:rsidP="009E3028" w:rsidRDefault="009E3028" w14:paraId="463113F2" w14:textId="77777777">
            <w:pPr>
              <w:ind w:left="1080"/>
            </w:pPr>
          </w:p>
          <w:p w:rsidR="009E3028" w:rsidP="009E3028" w:rsidRDefault="009E3028" w14:paraId="72BD7778" w14:textId="77777777">
            <w:pPr>
              <w:pStyle w:val="Liststycke"/>
              <w:numPr>
                <w:ilvl w:val="0"/>
                <w:numId w:val="31"/>
              </w:numPr>
              <w:ind w:left="318" w:hanging="284"/>
            </w:pPr>
            <w:r>
              <w:t>Du kan välja mellan två olika alternativ.</w:t>
            </w:r>
          </w:p>
          <w:p w:rsidR="009E3028" w:rsidP="009E3028" w:rsidRDefault="009E3028" w14:paraId="699D1A3F" w14:textId="77777777">
            <w:pPr>
              <w:ind w:left="1080"/>
            </w:pPr>
          </w:p>
          <w:p w:rsidR="009E3028" w:rsidP="009E3028" w:rsidRDefault="009E3028" w14:paraId="22973DB5" w14:textId="77777777"/>
          <w:p w:rsidRPr="009E3028" w:rsidR="009E3028" w:rsidP="009E3028" w:rsidRDefault="009E3028" w14:paraId="4EF235D7" w14:textId="1B2AAB46"/>
        </w:tc>
      </w:tr>
      <w:tr w:rsidR="00036459" w:rsidTr="009E3028" w14:paraId="21666BC4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E3028" w:rsidP="00725019" w:rsidRDefault="009E3028" w14:paraId="4E47EF6A" w14:textId="77777777">
            <w:pPr>
              <w:rPr>
                <w:b/>
                <w:szCs w:val="22"/>
              </w:rPr>
            </w:pPr>
          </w:p>
          <w:p w:rsidRPr="00053066" w:rsidR="00036459" w:rsidP="00725019" w:rsidRDefault="00036459" w14:paraId="65331A62" w14:textId="206462DA">
            <w:pPr>
              <w:rPr>
                <w:b/>
                <w:szCs w:val="22"/>
              </w:rPr>
            </w:pPr>
            <w:r w:rsidRPr="00053066">
              <w:rPr>
                <w:b/>
                <w:szCs w:val="22"/>
              </w:rPr>
              <w:t>Alternativ 1: Via förberedelsedialogen</w:t>
            </w:r>
          </w:p>
          <w:p w:rsidR="00036459" w:rsidP="00725019" w:rsidRDefault="00036459" w14:paraId="748817B0" w14:textId="77777777"/>
          <w:p w:rsidR="00036459" w:rsidP="00725019" w:rsidRDefault="00036459" w14:paraId="3B214C5B" w14:textId="77777777">
            <w:r>
              <w:t xml:space="preserve">Detta alternativ bör användas om det finns tidigare gjorda förberedelser inför inskrivningen. Om förberedelser finns har knappen </w:t>
            </w:r>
            <w:r w:rsidRPr="0021427A">
              <w:rPr>
                <w:b/>
              </w:rPr>
              <w:t>Förb/Verk</w:t>
            </w:r>
            <w:r>
              <w:t xml:space="preserve"> ett rött utropstecken.</w:t>
            </w:r>
          </w:p>
          <w:p w:rsidR="00036459" w:rsidP="00725019" w:rsidRDefault="00036459" w14:paraId="46150BC9" w14:textId="6D3C5673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E3028" w:rsidP="00562D8F" w:rsidRDefault="009E3028" w14:paraId="38B88468" w14:textId="77777777">
            <w:pPr>
              <w:ind w:left="34"/>
              <w:rPr>
                <w:b/>
              </w:rPr>
            </w:pPr>
          </w:p>
          <w:p w:rsidRPr="0021427A" w:rsidR="00036459" w:rsidP="00562D8F" w:rsidRDefault="00036459" w14:paraId="3ECD691F" w14:textId="77777777">
            <w:pPr>
              <w:ind w:left="34"/>
              <w:rPr>
                <w:b/>
              </w:rPr>
            </w:pPr>
            <w:r w:rsidRPr="0021427A">
              <w:rPr>
                <w:b/>
              </w:rPr>
              <w:t>Alternativ 2: Via högerklick i Ordinationslistan</w:t>
            </w:r>
          </w:p>
          <w:p w:rsidR="00036459" w:rsidP="00562D8F" w:rsidRDefault="00036459" w14:paraId="6946A0F4" w14:textId="77777777">
            <w:pPr>
              <w:ind w:left="34"/>
            </w:pPr>
          </w:p>
          <w:p w:rsidR="00036459" w:rsidP="00562D8F" w:rsidRDefault="00036459" w14:paraId="3072063F" w14:textId="5599908C">
            <w:pPr>
              <w:ind w:left="34"/>
            </w:pPr>
            <w:r>
              <w:t>Detta alternativ bör användas om det inte finns tidigare förberedelser inför inläggningen.</w:t>
            </w:r>
          </w:p>
        </w:tc>
      </w:tr>
      <w:tr w:rsidR="00FC0103" w:rsidTr="000F27AB" w14:paraId="199A64DF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C0103" w:rsidP="00725019" w:rsidRDefault="00FC0103" w14:paraId="189727D5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C0103" w:rsidP="00562D8F" w:rsidRDefault="00FC0103" w14:paraId="79DFCBCD" w14:textId="77777777">
            <w:pPr>
              <w:ind w:left="34"/>
            </w:pPr>
          </w:p>
        </w:tc>
      </w:tr>
    </w:tbl>
    <w:p w:rsidR="005D151B" w:rsidP="008A3A81" w:rsidRDefault="00E27729" w14:paraId="2B748B5F" w14:textId="71BD1523">
      <w:pPr>
        <w:pStyle w:val="Rubrik2"/>
        <w:ind w:hanging="426"/>
      </w:pPr>
      <w:bookmarkStart w:name="_Toc98744052" w:id="10"/>
      <w:r>
        <w:t>Alternativ 1: Via förberedelsedialogen</w:t>
      </w:r>
      <w:bookmarkEnd w:id="10"/>
    </w:p>
    <w:p w:rsidRPr="00E27729" w:rsidR="00E27729" w:rsidP="00E27729" w:rsidRDefault="00E27729" w14:paraId="7DE0C34B" w14:textId="77777777">
      <w:pPr>
        <w:rPr>
          <w:lang w:eastAsia="en-US"/>
        </w:rPr>
      </w:pPr>
    </w:p>
    <w:tbl>
      <w:tblPr>
        <w:tblStyle w:val="Tabellrutnt"/>
        <w:tblW w:w="10065" w:type="dxa"/>
        <w:tblInd w:w="-318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E27729" w:rsidTr="00DC1676" w14:paraId="45825929" w14:textId="77777777">
        <w:tc>
          <w:tcPr>
            <w:tcW w:w="4962" w:type="dxa"/>
          </w:tcPr>
          <w:p w:rsidR="00E27729" w:rsidP="00725019" w:rsidRDefault="00E27729" w14:paraId="5DF8E921" w14:textId="77777777"/>
          <w:p w:rsidR="00E27729" w:rsidP="00725019" w:rsidRDefault="009E3028" w14:paraId="27204EC1" w14:textId="77777777">
            <w:r>
              <w:rPr>
                <w:noProof/>
              </w:rPr>
              <w:drawing>
                <wp:inline distT="0" distB="0" distL="0" distR="0" wp14:anchorId="1847A3A8" wp14:editId="0F5E138A">
                  <wp:extent cx="3028950" cy="1295400"/>
                  <wp:effectExtent l="0" t="0" r="0" b="0"/>
                  <wp:docPr id="26" name="Bildobjekt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028" w:rsidP="00725019" w:rsidRDefault="009E3028" w14:paraId="31148908" w14:textId="1A786857"/>
        </w:tc>
        <w:tc>
          <w:tcPr>
            <w:tcW w:w="5103" w:type="dxa"/>
          </w:tcPr>
          <w:p w:rsidR="00E27729" w:rsidP="00725019" w:rsidRDefault="00E27729" w14:paraId="7BD9BCE9" w14:textId="77777777">
            <w:pPr>
              <w:ind w:left="34"/>
            </w:pPr>
          </w:p>
          <w:p w:rsidR="00E27729" w:rsidP="008C7C78" w:rsidRDefault="00E27729" w14:paraId="5A1728BA" w14:textId="37E42B23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Tryck på knappen </w:t>
            </w:r>
            <w:r w:rsidRPr="00E27729">
              <w:rPr>
                <w:b/>
              </w:rPr>
              <w:t>Förb/Verk</w:t>
            </w:r>
            <w:r>
              <w:t xml:space="preserve"> (Förbered/Verkställ).</w:t>
            </w:r>
          </w:p>
        </w:tc>
      </w:tr>
      <w:tr w:rsidR="003742AA" w:rsidTr="000F27AB" w14:paraId="7F3FEE63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742AA" w:rsidP="00725019" w:rsidRDefault="003742AA" w14:paraId="5266DD03" w14:textId="77777777"/>
          <w:p w:rsidR="003742AA" w:rsidP="00725019" w:rsidRDefault="009E3028" w14:paraId="082FE322" w14:textId="77777777">
            <w:r>
              <w:rPr>
                <w:noProof/>
              </w:rPr>
              <w:drawing>
                <wp:inline distT="0" distB="0" distL="0" distR="0" wp14:anchorId="3F2CD789" wp14:editId="22CE2C08">
                  <wp:extent cx="3081600" cy="1843200"/>
                  <wp:effectExtent l="0" t="0" r="5080" b="5080"/>
                  <wp:docPr id="27" name="Bildobjekt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objekt 2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81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028" w:rsidP="00725019" w:rsidRDefault="009E3028" w14:paraId="4F39AF7B" w14:textId="43DE3890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742AA" w:rsidP="00725019" w:rsidRDefault="003742AA" w14:paraId="730DD108" w14:textId="77777777">
            <w:pPr>
              <w:ind w:left="34"/>
            </w:pPr>
          </w:p>
          <w:p w:rsidR="003742AA" w:rsidP="0061208A" w:rsidRDefault="003742AA" w14:paraId="74190774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förberedelsetypen </w:t>
            </w:r>
            <w:r w:rsidRPr="003742AA">
              <w:rPr>
                <w:b/>
              </w:rPr>
              <w:t>Inskrivning</w:t>
            </w:r>
            <w:r>
              <w:t xml:space="preserve"> (är förvalt).</w:t>
            </w:r>
          </w:p>
        </w:tc>
      </w:tr>
      <w:tr w:rsidR="009E3028" w:rsidTr="009E3028" w14:paraId="32772DD7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9E3028" w:rsidP="00725019" w:rsidRDefault="009E3028" w14:paraId="6D82AD67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9E3028" w:rsidP="00725019" w:rsidRDefault="009E3028" w14:paraId="494335E3" w14:textId="77777777">
            <w:pPr>
              <w:ind w:left="34"/>
            </w:pPr>
          </w:p>
        </w:tc>
      </w:tr>
      <w:tr w:rsidR="009E3028" w:rsidTr="009E3028" w14:paraId="0323EC12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58148F76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27D074F7" w14:textId="77777777">
            <w:pPr>
              <w:ind w:left="34"/>
            </w:pPr>
          </w:p>
        </w:tc>
      </w:tr>
      <w:tr w:rsidR="009E3028" w:rsidTr="009E3028" w14:paraId="6DE09B87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77E38042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6DBC5A49" w14:textId="77777777">
            <w:pPr>
              <w:ind w:left="34"/>
            </w:pPr>
          </w:p>
        </w:tc>
      </w:tr>
      <w:tr w:rsidR="009E3028" w:rsidTr="009E3028" w14:paraId="042486E8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76D72782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3028" w:rsidP="00725019" w:rsidRDefault="009E3028" w14:paraId="37138D67" w14:textId="77777777">
            <w:pPr>
              <w:ind w:left="34"/>
            </w:pPr>
          </w:p>
        </w:tc>
      </w:tr>
      <w:tr w:rsidR="009E3028" w:rsidTr="009E3028" w14:paraId="5671384E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E3028" w:rsidP="00725019" w:rsidRDefault="009E3028" w14:paraId="3188C376" w14:textId="77777777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9E3028" w:rsidP="00725019" w:rsidRDefault="009E3028" w14:paraId="66BF5D75" w14:textId="77777777">
            <w:pPr>
              <w:ind w:left="34"/>
            </w:pPr>
          </w:p>
        </w:tc>
      </w:tr>
      <w:tr w:rsidR="007A74DF" w:rsidTr="000F27AB" w14:paraId="24000464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A74DF" w:rsidP="00725019" w:rsidRDefault="007A74DF" w14:paraId="2FB524B4" w14:textId="77777777"/>
          <w:p w:rsidR="007A74DF" w:rsidP="00725019" w:rsidRDefault="009E3028" w14:paraId="464632D4" w14:textId="77777777">
            <w:r>
              <w:rPr>
                <w:noProof/>
              </w:rPr>
              <w:drawing>
                <wp:inline distT="0" distB="0" distL="0" distR="0" wp14:anchorId="476DECE4" wp14:editId="5F25C011">
                  <wp:extent cx="3095625" cy="1887220"/>
                  <wp:effectExtent l="0" t="0" r="9525" b="0"/>
                  <wp:docPr id="28" name="Bildobjekt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objekt 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028" w:rsidP="00725019" w:rsidRDefault="009E3028" w14:paraId="65F7890C" w14:textId="782891CA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A74DF" w:rsidP="00725019" w:rsidRDefault="007A74DF" w14:paraId="534DE5F4" w14:textId="77777777">
            <w:pPr>
              <w:ind w:left="34"/>
            </w:pPr>
          </w:p>
          <w:p w:rsidR="007A74DF" w:rsidP="0061208A" w:rsidRDefault="007A74DF" w14:paraId="645174F0" w14:textId="74E8844D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7A74DF">
              <w:rPr>
                <w:b/>
              </w:rPr>
              <w:t>Markera</w:t>
            </w:r>
            <w:r>
              <w:t xml:space="preserve"> ett av läkemedlen i listan (det blir en tunn </w:t>
            </w:r>
            <w:r w:rsidRPr="00434571">
              <w:rPr>
                <w:b/>
                <w:color w:val="0070C0"/>
              </w:rPr>
              <w:t>blå</w:t>
            </w:r>
            <w:r w:rsidRPr="00434571">
              <w:rPr>
                <w:color w:val="0070C0"/>
              </w:rPr>
              <w:t xml:space="preserve"> </w:t>
            </w:r>
            <w:r>
              <w:t>ram runt det markerade läkemedlet).</w:t>
            </w:r>
          </w:p>
        </w:tc>
      </w:tr>
      <w:tr w:rsidR="00CE65C2" w:rsidTr="000F27AB" w14:paraId="12719B2E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E65C2" w:rsidP="00725019" w:rsidRDefault="00CE65C2" w14:paraId="2B5AE192" w14:textId="77777777"/>
          <w:p w:rsidR="00CE65C2" w:rsidP="00725019" w:rsidRDefault="009E3028" w14:paraId="4978641D" w14:textId="0CE50997">
            <w:r>
              <w:rPr>
                <w:noProof/>
              </w:rPr>
              <w:drawing>
                <wp:inline distT="0" distB="0" distL="0" distR="0" wp14:anchorId="49AD8C5E" wp14:editId="21EED9ED">
                  <wp:extent cx="3037840" cy="1810385"/>
                  <wp:effectExtent l="0" t="0" r="0" b="0"/>
                  <wp:docPr id="29" name="Bildobjekt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objekt 2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028" w:rsidP="00725019" w:rsidRDefault="009E3028" w14:paraId="632B2287" w14:textId="77777777"/>
          <w:p w:rsidR="00881182" w:rsidP="00725019" w:rsidRDefault="00881182" w14:paraId="70E0682D" w14:textId="77777777"/>
          <w:p w:rsidR="00881182" w:rsidP="00725019" w:rsidRDefault="00881182" w14:paraId="40FAC952" w14:textId="77777777"/>
          <w:p w:rsidR="00881182" w:rsidP="00725019" w:rsidRDefault="00881182" w14:paraId="4EF98EDA" w14:textId="77777777"/>
          <w:p w:rsidR="00881182" w:rsidP="00725019" w:rsidRDefault="00881182" w14:paraId="6F246E0A" w14:textId="77777777"/>
          <w:p w:rsidR="00881182" w:rsidP="00725019" w:rsidRDefault="00881182" w14:paraId="51B69D81" w14:textId="77777777"/>
          <w:p w:rsidR="00881182" w:rsidP="00725019" w:rsidRDefault="00881182" w14:paraId="5C160D9E" w14:textId="77777777"/>
          <w:p w:rsidR="006B7493" w:rsidP="00725019" w:rsidRDefault="00881182" w14:paraId="1257F06B" w14:textId="65C545DD">
            <w:r>
              <w:object w:dxaOrig="15105" w:dyaOrig="9765" w14:anchorId="3896183D">
                <v:shape id="_x0000_i1031" style="width:237.1pt;height:153.95pt" o:ole="" type="#_x0000_t75">
                  <v:imagedata o:title="" r:id="rId31"/>
                </v:shape>
                <o:OLEObject Type="Embed" ProgID="PBrush" ShapeID="_x0000_i1031" DrawAspect="Content" ObjectID="_1741678522" r:id="rId42"/>
              </w:object>
            </w:r>
          </w:p>
          <w:p w:rsidR="009E3028" w:rsidP="00725019" w:rsidRDefault="009E3028" w14:paraId="5D58F357" w14:textId="3714DF36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E65C2" w:rsidR="00CE65C2" w:rsidP="00CE65C2" w:rsidRDefault="00CE65C2" w14:paraId="588C57CF" w14:textId="77777777">
            <w:pPr>
              <w:ind w:left="34"/>
            </w:pPr>
          </w:p>
          <w:p w:rsidR="00CE65C2" w:rsidP="0061208A" w:rsidRDefault="00CE65C2" w14:paraId="3309D242" w14:textId="77777777">
            <w:pPr>
              <w:pStyle w:val="Liststycke"/>
              <w:numPr>
                <w:ilvl w:val="0"/>
                <w:numId w:val="3"/>
              </w:numPr>
              <w:ind w:left="317" w:hanging="283"/>
              <w:rPr>
                <w:b/>
              </w:rPr>
            </w:pPr>
            <w:r>
              <w:t xml:space="preserve">Ställ dig frågan: </w:t>
            </w:r>
            <w:r w:rsidRPr="00CE65C2">
              <w:rPr>
                <w:b/>
              </w:rPr>
              <w:t>Ska patienten ha detta läkemedel under vårdtiden?</w:t>
            </w:r>
          </w:p>
          <w:p w:rsidRPr="00CE65C2" w:rsidR="00CE65C2" w:rsidP="00CE65C2" w:rsidRDefault="00CE65C2" w14:paraId="179AF01A" w14:textId="77777777">
            <w:pPr>
              <w:rPr>
                <w:b/>
              </w:rPr>
            </w:pPr>
          </w:p>
          <w:p w:rsidRPr="00D72CC0" w:rsidR="00CE65C2" w:rsidP="00CE65C2" w:rsidRDefault="00CE65C2" w14:paraId="6680CC51" w14:textId="77777777">
            <w:pPr>
              <w:rPr>
                <w:u w:val="single"/>
              </w:rPr>
            </w:pPr>
            <w:r w:rsidRPr="00D72CC0">
              <w:rPr>
                <w:u w:val="single"/>
              </w:rPr>
              <w:t>Om svaret är JA</w:t>
            </w:r>
          </w:p>
          <w:p w:rsidR="00CE65C2" w:rsidP="00CE65C2" w:rsidRDefault="00CE65C2" w14:paraId="762B2BB2" w14:textId="77777777">
            <w:r>
              <w:t xml:space="preserve">- Välj knappen </w:t>
            </w:r>
            <w:r w:rsidRPr="00B92EF4">
              <w:rPr>
                <w:b/>
              </w:rPr>
              <w:t>Ordination</w:t>
            </w:r>
            <w:r>
              <w:t xml:space="preserve"> eller dubbelklicka på den markerade raden för att skapa ordination.</w:t>
            </w:r>
          </w:p>
          <w:p w:rsidR="00CE65C2" w:rsidP="00CE65C2" w:rsidRDefault="00CE65C2" w14:paraId="7138378F" w14:textId="77777777"/>
          <w:p w:rsidR="00BC462A" w:rsidP="00CE65C2" w:rsidRDefault="00BC462A" w14:paraId="083B71AA" w14:textId="77777777"/>
          <w:p w:rsidRPr="00BC462A" w:rsidR="00BC462A" w:rsidP="00CE65C2" w:rsidRDefault="00BC462A" w14:paraId="326E4231" w14:textId="77777777">
            <w:pPr>
              <w:rPr>
                <w:u w:val="single"/>
              </w:rPr>
            </w:pPr>
            <w:r w:rsidRPr="00BC462A">
              <w:rPr>
                <w:u w:val="single"/>
              </w:rPr>
              <w:t>Om svaret är NEJ</w:t>
            </w:r>
          </w:p>
          <w:p w:rsidR="00BC462A" w:rsidP="00CE65C2" w:rsidRDefault="00BC462A" w14:paraId="4AEE251F" w14:textId="71642CF2">
            <w:r>
              <w:t xml:space="preserve">- Välj knappen </w:t>
            </w:r>
            <w:r w:rsidRPr="00BC462A">
              <w:rPr>
                <w:b/>
              </w:rPr>
              <w:t>Utsätt</w:t>
            </w:r>
            <w:r>
              <w:t xml:space="preserve"> om läkemedlet ska sättas ut (Permanent). </w:t>
            </w:r>
            <w:r w:rsidRPr="00BC462A">
              <w:rPr>
                <w:b/>
              </w:rPr>
              <w:t>Dosrecept utsätts i Pascal</w:t>
            </w:r>
            <w:r>
              <w:t>.</w:t>
            </w:r>
          </w:p>
          <w:p w:rsidR="00BC462A" w:rsidP="00CE65C2" w:rsidRDefault="00BC462A" w14:paraId="6828F429" w14:textId="77777777"/>
          <w:p w:rsidR="00BC462A" w:rsidP="00BC462A" w:rsidRDefault="00BC462A" w14:paraId="7712CE4C" w14:textId="0D5341A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är du tagit ställning till ett läkemedel går du vidare med nästa läkemedel enligt samma förfarande.</w:t>
            </w:r>
          </w:p>
          <w:p w:rsidR="00CE65C2" w:rsidP="00CE65C2" w:rsidRDefault="00CE65C2" w14:paraId="2F3F2871" w14:textId="77777777"/>
          <w:p w:rsidR="00881182" w:rsidP="00CE65C2" w:rsidRDefault="00881182" w14:paraId="6DB01BF6" w14:textId="77777777"/>
          <w:p w:rsidR="00881182" w:rsidP="00CE65C2" w:rsidRDefault="00881182" w14:paraId="27E0F5CA" w14:textId="77777777"/>
          <w:p w:rsidRPr="00CE65C2" w:rsidR="00881182" w:rsidP="00881182" w:rsidRDefault="00881182" w14:paraId="7C421428" w14:textId="77777777">
            <w:pPr>
              <w:rPr>
                <w:u w:val="single"/>
              </w:rPr>
            </w:pPr>
            <w:r w:rsidRPr="00CE65C2">
              <w:rPr>
                <w:u w:val="single"/>
              </w:rPr>
              <w:t>Om svaret är JA men inte från vårdtillfällets start</w:t>
            </w:r>
          </w:p>
          <w:p w:rsidR="00881182" w:rsidP="00881182" w:rsidRDefault="00881182" w14:paraId="0E0C3134" w14:textId="77777777">
            <w:r>
              <w:t xml:space="preserve">- Välj knappen </w:t>
            </w:r>
            <w:r w:rsidRPr="00226FC3">
              <w:rPr>
                <w:b/>
              </w:rPr>
              <w:t>Ordination</w:t>
            </w:r>
            <w:r>
              <w:t xml:space="preserve"> och ange </w:t>
            </w:r>
            <w:r w:rsidRPr="00226FC3">
              <w:rPr>
                <w:b/>
              </w:rPr>
              <w:t>Utsättning</w:t>
            </w:r>
            <w:r>
              <w:t xml:space="preserve"> efter </w:t>
            </w:r>
            <w:r w:rsidRPr="00226FC3">
              <w:rPr>
                <w:b/>
              </w:rPr>
              <w:t>0</w:t>
            </w:r>
            <w:r>
              <w:t xml:space="preserve"> dygn, </w:t>
            </w:r>
            <w:r w:rsidRPr="00226FC3">
              <w:rPr>
                <w:b/>
              </w:rPr>
              <w:t>Tillfälligt</w:t>
            </w:r>
            <w:r>
              <w:t xml:space="preserve"> eller med </w:t>
            </w:r>
            <w:r w:rsidRPr="00226FC3">
              <w:rPr>
                <w:b/>
              </w:rPr>
              <w:t>Kontroll</w:t>
            </w:r>
            <w:r>
              <w:t>. Då skapas en ordination som blir tillfälligt utsatt eller utsatt med Kontroll direkt vid inskrivningstidpunkten.</w:t>
            </w:r>
            <w:r>
              <w:softHyphen/>
              <w:t/>
            </w:r>
          </w:p>
          <w:p w:rsidRPr="00CE65C2" w:rsidR="00881182" w:rsidP="00CE65C2" w:rsidRDefault="00881182" w14:paraId="387C450B" w14:textId="182D9605"/>
        </w:tc>
      </w:tr>
      <w:tr w:rsidR="00083ADB" w:rsidTr="00EA237B" w14:paraId="2211C588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83ADB" w:rsidP="00725019" w:rsidRDefault="00083ADB" w14:paraId="7810C428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E65C2" w:rsidR="00083ADB" w:rsidP="00CE65C2" w:rsidRDefault="00083ADB" w14:paraId="364221A7" w14:textId="77777777">
            <w:pPr>
              <w:ind w:left="34"/>
            </w:pPr>
          </w:p>
        </w:tc>
      </w:tr>
      <w:tr w:rsidR="00083ADB" w:rsidTr="00EA237B" w14:paraId="1719DC4D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0055DE42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Pr="00CE65C2" w:rsidR="00083ADB" w:rsidP="00CE65C2" w:rsidRDefault="00083ADB" w14:paraId="793C3DC0" w14:textId="77777777">
            <w:pPr>
              <w:ind w:left="34"/>
            </w:pPr>
          </w:p>
        </w:tc>
      </w:tr>
      <w:tr w:rsidR="00083ADB" w:rsidTr="00EA237B" w14:paraId="36DBD030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6F0EEEE2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Pr="00CE65C2" w:rsidR="00083ADB" w:rsidP="00CE65C2" w:rsidRDefault="00083ADB" w14:paraId="2AEF3BF4" w14:textId="77777777">
            <w:pPr>
              <w:ind w:left="34"/>
            </w:pPr>
          </w:p>
        </w:tc>
      </w:tr>
      <w:tr w:rsidR="00083ADB" w:rsidTr="00EA237B" w14:paraId="543B2908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0FA05AFE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Pr="00CE65C2" w:rsidR="00083ADB" w:rsidP="00CE65C2" w:rsidRDefault="00083ADB" w14:paraId="15CF7EAB" w14:textId="77777777">
            <w:pPr>
              <w:ind w:left="34"/>
            </w:pPr>
          </w:p>
        </w:tc>
      </w:tr>
      <w:tr w:rsidR="00083ADB" w:rsidTr="00EA237B" w14:paraId="35EC5DC8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83ADB" w:rsidP="00725019" w:rsidRDefault="00083ADB" w14:paraId="695960F6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E65C2" w:rsidR="00083ADB" w:rsidP="00CE65C2" w:rsidRDefault="00083ADB" w14:paraId="24E9BC5F" w14:textId="77777777">
            <w:pPr>
              <w:ind w:left="34"/>
            </w:pPr>
          </w:p>
        </w:tc>
      </w:tr>
      <w:tr w:rsidR="00FD663E" w:rsidTr="00083ADB" w14:paraId="013B86FA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663E" w:rsidP="00725019" w:rsidRDefault="00881182" w14:paraId="0CCB1277" w14:textId="77777777">
            <w:r>
              <w:object w:dxaOrig="12480" w:dyaOrig="4224" w14:anchorId="755B0A28">
                <v:shape id="_x0000_i1032" style="width:237.1pt;height:79.45pt" o:ole="" type="#_x0000_t75">
                  <v:imagedata o:title="" r:id="rId33"/>
                </v:shape>
                <o:OLEObject Type="Embed" ProgID="PBrush" ShapeID="_x0000_i1032" DrawAspect="Content" ObjectID="_1741678523" r:id="rId43"/>
              </w:object>
            </w:r>
            <w:r>
              <w:br/>
            </w:r>
          </w:p>
          <w:p w:rsidR="00881182" w:rsidP="00725019" w:rsidRDefault="00881182" w14:paraId="63C89450" w14:textId="1828ACC4"/>
          <w:p w:rsidR="00881182" w:rsidP="00725019" w:rsidRDefault="00881182" w14:paraId="6B789293" w14:textId="0B9BF429"/>
          <w:p w:rsidR="00881182" w:rsidP="00725019" w:rsidRDefault="00881182" w14:paraId="78F28BF4" w14:textId="0BEFFF4A"/>
          <w:p w:rsidR="00881182" w:rsidP="00725019" w:rsidRDefault="00881182" w14:paraId="11215FE0" w14:textId="4867CB5F"/>
          <w:p w:rsidR="00881182" w:rsidP="00725019" w:rsidRDefault="00881182" w14:paraId="50F1E1CA" w14:textId="77777777"/>
          <w:p w:rsidR="00881182" w:rsidP="00725019" w:rsidRDefault="00B62556" w14:paraId="31176C91" w14:textId="6958895D">
            <w:r>
              <w:object w:dxaOrig="14955" w:dyaOrig="10455" w14:anchorId="120F2058">
                <v:shape id="_x0000_i1033" style="width:237.1pt;height:165.1pt" o:ole="" type="#_x0000_t75">
                  <v:imagedata o:title="" r:id="rId44"/>
                </v:shape>
                <o:OLEObject Type="Embed" ProgID="PBrush" ShapeID="_x0000_i1033" DrawAspect="Content" ObjectID="_1741678524" r:id="rId45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663E" w:rsidP="00FD663E" w:rsidRDefault="00FD663E" w14:paraId="257AFD64" w14:textId="77777777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>Om ordinerat läkemedel inte är rekommen</w:t>
            </w:r>
            <w:r>
              <w:softHyphen/>
              <w:t xml:space="preserve">derat eller om det har utgått ur Sil och det finns utbytbart preparat kommer dialogen </w:t>
            </w:r>
            <w:r w:rsidRPr="008A0260">
              <w:rPr>
                <w:i/>
              </w:rPr>
              <w:t>Utbytbara läkemedel</w:t>
            </w:r>
            <w:r>
              <w:t xml:space="preserve"> att visas när ordinationer i öppenvård (recept) hanteras.</w:t>
            </w:r>
          </w:p>
          <w:p w:rsidR="00FD663E" w:rsidP="00FD663E" w:rsidRDefault="00FD663E" w14:paraId="09E71910" w14:textId="77777777"/>
          <w:p w:rsidR="00FD663E" w:rsidP="00FD663E" w:rsidRDefault="00FD663E" w14:paraId="3FE90974" w14:textId="2E554384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 xml:space="preserve">För att byta läkemedel klicka </w:t>
            </w:r>
            <w:r w:rsidRPr="00FD663E">
              <w:rPr>
                <w:b/>
              </w:rPr>
              <w:t>OK</w:t>
            </w:r>
            <w:r>
              <w:t>.</w:t>
            </w:r>
          </w:p>
          <w:p w:rsidR="00FD663E" w:rsidP="00FD663E" w:rsidRDefault="00FD663E" w14:paraId="62509192" w14:textId="77777777">
            <w:pPr>
              <w:ind w:left="1080"/>
            </w:pPr>
          </w:p>
          <w:p w:rsidR="00FD663E" w:rsidP="00FD663E" w:rsidRDefault="00FD663E" w14:paraId="46BD71E7" w14:textId="6FA8570D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 xml:space="preserve">Ska fortsatt ordinerat läkemedel användas välj istället </w:t>
            </w:r>
            <w:r w:rsidRPr="00B23471" w:rsidR="00B23471">
              <w:rPr>
                <w:b/>
              </w:rPr>
              <w:t>Avbryt</w:t>
            </w:r>
            <w:r w:rsidRPr="00B23471">
              <w:rPr>
                <w:b/>
              </w:rPr>
              <w:t/>
            </w:r>
            <w:r w:rsidRPr="00FD663E">
              <w:rPr>
                <w:b/>
              </w:rPr>
              <w:t/>
            </w:r>
            <w:r>
              <w:t xml:space="preserve"> i samma dialog.</w:t>
            </w:r>
            <w:r w:rsidR="00881182">
              <w:br/>
            </w:r>
            <w:r w:rsidR="00881182">
              <w:br/>
            </w:r>
            <w:r w:rsidR="00881182">
              <w:br/>
            </w:r>
          </w:p>
          <w:p w:rsidR="00881182" w:rsidP="00881182" w:rsidRDefault="00881182" w14:paraId="2AA2E190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Kontrollera förifyllda uppgifter.</w:t>
            </w:r>
          </w:p>
          <w:p w:rsidR="00881182" w:rsidP="00881182" w:rsidRDefault="00881182" w14:paraId="45B4114D" w14:textId="77777777"/>
          <w:p w:rsidR="006B16B6" w:rsidP="006B16B6" w:rsidRDefault="00881182" w14:paraId="13688BF4" w14:textId="7614F02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Ange </w:t>
            </w:r>
            <w:r w:rsidRPr="009D0488">
              <w:rPr>
                <w:b/>
              </w:rPr>
              <w:t>Administrationssätt</w:t>
            </w:r>
            <w:r>
              <w:t>.</w:t>
            </w:r>
          </w:p>
          <w:p w:rsidR="006B16B6" w:rsidP="006B16B6" w:rsidRDefault="006B16B6" w14:paraId="6986E454" w14:textId="77777777"/>
          <w:p w:rsidR="006B16B6" w:rsidP="006B16B6" w:rsidRDefault="006B16B6" w14:paraId="1C4DA385" w14:textId="3CA15B24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Ange Behandlingsorsak</w:t>
            </w:r>
          </w:p>
          <w:p w:rsidR="00881182" w:rsidP="00881182" w:rsidRDefault="00881182" w14:paraId="6C5A8537" w14:textId="77777777">
            <w:pPr>
              <w:ind w:left="34"/>
            </w:pPr>
          </w:p>
          <w:p w:rsidR="00881182" w:rsidP="00881182" w:rsidRDefault="00881182" w14:paraId="67B57568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Kontrollera särskilt:</w:t>
            </w:r>
          </w:p>
          <w:p w:rsidRPr="009638C4" w:rsidR="00881182" w:rsidP="00881182" w:rsidRDefault="00881182" w14:paraId="3765FC4F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Ordinationstyp</w:t>
            </w:r>
          </w:p>
          <w:p w:rsidRPr="009638C4" w:rsidR="00881182" w:rsidP="00881182" w:rsidRDefault="00881182" w14:paraId="5E8D4142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Dosering</w:t>
            </w:r>
          </w:p>
          <w:p w:rsidR="00881182" w:rsidP="00881182" w:rsidRDefault="00881182" w14:paraId="6C0D63A8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Administrationstidpunkt</w:t>
            </w:r>
          </w:p>
          <w:p w:rsidR="00881182" w:rsidP="00881182" w:rsidRDefault="00881182" w14:paraId="58B50656" w14:textId="77777777">
            <w:pPr>
              <w:rPr>
                <w:b/>
              </w:rPr>
            </w:pPr>
          </w:p>
          <w:p w:rsidR="00881182" w:rsidP="00881182" w:rsidRDefault="00881182" w14:paraId="33C0F712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Tryck </w:t>
            </w:r>
            <w:r w:rsidRPr="009D0488">
              <w:rPr>
                <w:b/>
              </w:rPr>
              <w:t>Spara</w:t>
            </w:r>
            <w:r>
              <w:t>.</w:t>
            </w:r>
          </w:p>
          <w:p w:rsidRPr="00CE65C2" w:rsidR="00FD663E" w:rsidP="00FD663E" w:rsidRDefault="00FD663E" w14:paraId="6AACC62C" w14:textId="017A2A82">
            <w:pPr>
              <w:ind w:left="34"/>
            </w:pPr>
          </w:p>
        </w:tc>
      </w:tr>
      <w:tr w:rsidR="007F79D8" w:rsidTr="00083ADB" w14:paraId="76590F3A" w14:textId="77777777">
        <w:tblPrEx>
          <w:tblBorders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F79D8" w:rsidP="00725019" w:rsidRDefault="007F79D8" w14:paraId="68B541CA" w14:textId="4C7D1EC8"/>
          <w:p w:rsidR="007F79D8" w:rsidP="00725019" w:rsidRDefault="00083ADB" w14:paraId="0CA9C943" w14:textId="4D7E06EB">
            <w:r>
              <w:rPr>
                <w:noProof/>
              </w:rPr>
              <w:drawing>
                <wp:inline distT="0" distB="0" distL="0" distR="0" wp14:anchorId="76DC40EE" wp14:editId="7AB3E950">
                  <wp:extent cx="3102610" cy="1082040"/>
                  <wp:effectExtent l="0" t="0" r="2540" b="3810"/>
                  <wp:docPr id="31" name="Bildobjekt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objekt 3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F79D8" w:rsidP="00725019" w:rsidRDefault="007F79D8" w14:paraId="0719BDB5" w14:textId="77777777">
            <w:pPr>
              <w:ind w:left="34"/>
            </w:pPr>
          </w:p>
          <w:p w:rsidR="007F79D8" w:rsidP="0061208A" w:rsidRDefault="007F79D8" w14:paraId="50A969D4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är du tagit ställning till samtliga läkemedel har de åtgärdade/förberedda läkemedlen fått en </w:t>
            </w:r>
            <w:r w:rsidRPr="007F79D8">
              <w:rPr>
                <w:b/>
              </w:rPr>
              <w:t>grå</w:t>
            </w:r>
            <w:r>
              <w:t xml:space="preserve"> bakgrund.</w:t>
            </w:r>
          </w:p>
          <w:p w:rsidR="007F79D8" w:rsidP="007F79D8" w:rsidRDefault="007F79D8" w14:paraId="393B7CD2" w14:textId="55016881">
            <w:pPr>
              <w:ind w:left="34"/>
            </w:pPr>
          </w:p>
          <w:p w:rsidR="007F79D8" w:rsidP="0061208A" w:rsidRDefault="007F79D8" w14:paraId="15B4194E" w14:textId="319B116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Läkemedel som inte är förberedda har vit bakgrund.</w:t>
            </w:r>
          </w:p>
          <w:p w:rsidRPr="00CE65C2" w:rsidR="007F79D8" w:rsidP="007F79D8" w:rsidRDefault="007F79D8" w14:paraId="018F6D19" w14:textId="60EBC9CB"/>
        </w:tc>
      </w:tr>
    </w:tbl>
    <w:p w:rsidR="00B21029" w:rsidRDefault="00B21029" w14:paraId="6E5B5F36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F1105C" w:rsidTr="00083ADB" w14:paraId="090BD1A1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1105C" w:rsidP="00725019" w:rsidRDefault="00F1105C" w14:paraId="6AD080AD" w14:textId="108C385F"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AD8DC64" wp14:editId="1BD16A2F">
                  <wp:extent cx="3011170" cy="1891665"/>
                  <wp:effectExtent l="0" t="0" r="17780" b="1333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21029" w:rsidR="00B21029" w:rsidP="00B21029" w:rsidRDefault="00B21029" w14:paraId="346D6E00" w14:textId="77777777">
            <w:pPr>
              <w:pStyle w:val="Liststycke"/>
              <w:numPr>
                <w:ilvl w:val="0"/>
                <w:numId w:val="32"/>
              </w:numPr>
              <w:ind w:left="317" w:hanging="283"/>
              <w:rPr>
                <w:rFonts w:cs="Arial"/>
              </w:rPr>
            </w:pPr>
            <w:r w:rsidRPr="00B21029">
              <w:t xml:space="preserve">Om du vill göra ytterligare ordinationer, tryck </w:t>
            </w:r>
            <w:r w:rsidRPr="00B21029">
              <w:rPr>
                <w:b/>
                <w:bCs/>
              </w:rPr>
              <w:t>Ny ordination</w:t>
            </w:r>
            <w:r w:rsidRPr="00B21029">
              <w:t>.</w:t>
            </w:r>
          </w:p>
          <w:p w:rsidRPr="00B21029" w:rsidR="00B21029" w:rsidP="00B21029" w:rsidRDefault="00B21029" w14:paraId="6521D42F" w14:textId="77777777">
            <w:pPr>
              <w:rPr>
                <w:szCs w:val="22"/>
              </w:rPr>
            </w:pPr>
          </w:p>
          <w:p w:rsidRPr="00B21029" w:rsidR="00B21029" w:rsidP="00B21029" w:rsidRDefault="00B21029" w14:paraId="5DD5F546" w14:textId="77777777">
            <w:pPr>
              <w:ind w:left="318"/>
              <w:rPr>
                <w:szCs w:val="22"/>
              </w:rPr>
            </w:pPr>
            <w:r w:rsidRPr="00B21029">
              <w:rPr>
                <w:szCs w:val="22"/>
              </w:rPr>
              <w:t xml:space="preserve">Dock finns fler ordinationsmöjligheter såsom Extra dos om du istället gör nya ordinationer via knappen </w:t>
            </w:r>
            <w:r w:rsidRPr="00B21029">
              <w:rPr>
                <w:b/>
                <w:bCs/>
                <w:szCs w:val="22"/>
              </w:rPr>
              <w:t>Ord</w:t>
            </w:r>
            <w:r w:rsidRPr="00B21029">
              <w:rPr>
                <w:szCs w:val="22"/>
              </w:rPr>
              <w:t xml:space="preserve"> i Ordinationslistan. Detta görs i så fall </w:t>
            </w:r>
            <w:r w:rsidRPr="00B21029">
              <w:rPr>
                <w:b/>
                <w:bCs/>
                <w:szCs w:val="22"/>
              </w:rPr>
              <w:t>efter</w:t>
            </w:r>
            <w:r w:rsidRPr="00B21029">
              <w:rPr>
                <w:szCs w:val="22"/>
              </w:rPr>
              <w:t xml:space="preserve"> att förberedelserna verkställts när patienten blivit inskriven i VAS.</w:t>
            </w:r>
          </w:p>
          <w:p w:rsidRPr="00B21029" w:rsidR="00F1105C" w:rsidP="00725019" w:rsidRDefault="00F1105C" w14:paraId="5BE55C1E" w14:textId="77777777">
            <w:pPr>
              <w:ind w:left="34"/>
              <w:rPr>
                <w:szCs w:val="22"/>
              </w:rPr>
            </w:pPr>
          </w:p>
        </w:tc>
      </w:tr>
      <w:tr w:rsidR="00690A9E" w:rsidTr="00D07290" w14:paraId="3C3E8DD2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90A9E" w:rsidP="00725019" w:rsidRDefault="00690A9E" w14:paraId="46D383DC" w14:textId="74F384CD"/>
          <w:p w:rsidR="004A1BEB" w:rsidP="00FD663E" w:rsidRDefault="00083ADB" w14:paraId="6705032F" w14:textId="77777777">
            <w:r>
              <w:rPr>
                <w:noProof/>
              </w:rPr>
              <w:drawing>
                <wp:inline distT="0" distB="0" distL="0" distR="0" wp14:anchorId="4FFD5B7D" wp14:editId="154F9242">
                  <wp:extent cx="3052800" cy="1641600"/>
                  <wp:effectExtent l="0" t="0" r="0" b="0"/>
                  <wp:docPr id="33" name="Bildobjekt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objekt 3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8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ADB" w:rsidP="00FD663E" w:rsidRDefault="00083ADB" w14:paraId="5E1B972B" w14:textId="5D744163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90A9E" w:rsidP="00725019" w:rsidRDefault="00690A9E" w14:paraId="19B190D9" w14:textId="77777777">
            <w:pPr>
              <w:ind w:left="34"/>
            </w:pPr>
          </w:p>
          <w:p w:rsidR="00690A9E" w:rsidP="004A1BEB" w:rsidRDefault="004A1BEB" w14:paraId="73C26011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I kolumnen </w:t>
            </w:r>
            <w:r w:rsidRPr="004A1BEB">
              <w:rPr>
                <w:b/>
              </w:rPr>
              <w:t>Nästa dos</w:t>
            </w:r>
            <w:r>
              <w:t xml:space="preserve"> går att se när nästa möjliga dos för utdelning infaller för respektive läkemedel.</w:t>
            </w:r>
          </w:p>
          <w:p w:rsidR="004A1BEB" w:rsidP="004A1BEB" w:rsidRDefault="004A1BEB" w14:paraId="2940E0BB" w14:textId="77777777"/>
          <w:p w:rsidR="004A1BEB" w:rsidP="004A1BEB" w:rsidRDefault="004A1BEB" w14:paraId="6383396A" w14:textId="6B5B5D1D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>
              <w:t xml:space="preserve">Om du vill ändra tiden för nästa dos görs detta enklast </w:t>
            </w:r>
            <w:r w:rsidRPr="004A1BEB">
              <w:rPr>
                <w:b/>
              </w:rPr>
              <w:t>efter</w:t>
            </w:r>
            <w:r>
              <w:t xml:space="preserve"> verkställandet.</w:t>
            </w:r>
          </w:p>
        </w:tc>
      </w:tr>
      <w:tr w:rsidR="00083ADB" w:rsidTr="00083ADB" w14:paraId="716B713B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83ADB" w:rsidP="00725019" w:rsidRDefault="00083ADB" w14:paraId="5F929160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83ADB" w:rsidP="00725019" w:rsidRDefault="00083ADB" w14:paraId="14E006A4" w14:textId="77777777">
            <w:pPr>
              <w:ind w:left="34"/>
            </w:pPr>
          </w:p>
        </w:tc>
      </w:tr>
      <w:tr w:rsidR="00083ADB" w:rsidTr="00083ADB" w14:paraId="6358F525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61D21584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3ADB" w:rsidP="00725019" w:rsidRDefault="00083ADB" w14:paraId="539056A6" w14:textId="77777777">
            <w:pPr>
              <w:ind w:left="34"/>
            </w:pPr>
          </w:p>
        </w:tc>
      </w:tr>
      <w:tr w:rsidR="00083ADB" w:rsidTr="00083ADB" w14:paraId="6B206700" w14:textId="77777777"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83ADB" w:rsidP="00725019" w:rsidRDefault="00083ADB" w14:paraId="07597437" w14:textId="77777777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83ADB" w:rsidP="00725019" w:rsidRDefault="00083ADB" w14:paraId="0DCC2126" w14:textId="77777777">
            <w:pPr>
              <w:ind w:left="34"/>
            </w:pPr>
          </w:p>
        </w:tc>
      </w:tr>
    </w:tbl>
    <w:p w:rsidR="00B21029" w:rsidRDefault="00B21029" w14:paraId="0FAD15A1" w14:textId="636290DB"/>
    <w:p w:rsidR="001E0F44" w:rsidRDefault="001E0F44" w14:paraId="7EA2EB67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D0443" w:rsidTr="00083ADB" w14:paraId="218E3B42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D0443" w:rsidP="00725019" w:rsidRDefault="006D0443" w14:paraId="6884270B" w14:textId="575BFA6C"/>
          <w:p w:rsidR="006D0443" w:rsidP="00725019" w:rsidRDefault="00083ADB" w14:paraId="281041CD" w14:textId="77777777">
            <w:r>
              <w:rPr>
                <w:noProof/>
              </w:rPr>
              <w:drawing>
                <wp:inline distT="0" distB="0" distL="0" distR="0" wp14:anchorId="71411F77" wp14:editId="6A610BD8">
                  <wp:extent cx="3075305" cy="1209040"/>
                  <wp:effectExtent l="0" t="0" r="0" b="0"/>
                  <wp:docPr id="34" name="Bildobjekt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objekt 3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ADB" w:rsidP="00725019" w:rsidRDefault="00083ADB" w14:paraId="49CEDE58" w14:textId="6AF91901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D0443" w:rsidP="00725019" w:rsidRDefault="006D0443" w14:paraId="3E8434EA" w14:textId="77777777">
            <w:pPr>
              <w:ind w:left="34"/>
            </w:pPr>
          </w:p>
          <w:p w:rsidR="006D0443" w:rsidP="0061208A" w:rsidRDefault="004A1BEB" w14:paraId="70EECEB2" w14:textId="6670F64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När du är klar med dina ordinations</w:t>
            </w:r>
            <w:r>
              <w:softHyphen/>
              <w:t xml:space="preserve">förberedelser tryck </w:t>
            </w:r>
            <w:r w:rsidRPr="004A1BEB">
              <w:rPr>
                <w:b/>
              </w:rPr>
              <w:t>Verkställ</w:t>
            </w:r>
            <w:r>
              <w:t>.</w:t>
            </w:r>
          </w:p>
          <w:p w:rsidR="006D0443" w:rsidP="004A1BEB" w:rsidRDefault="006D0443" w14:paraId="694BB7DE" w14:textId="77777777"/>
          <w:p w:rsidR="004A1BEB" w:rsidP="00E37F80" w:rsidRDefault="004A1BEB" w14:paraId="2034B847" w14:textId="18D9C21A">
            <w:pPr>
              <w:pStyle w:val="Liststycke"/>
              <w:numPr>
                <w:ilvl w:val="0"/>
                <w:numId w:val="25"/>
              </w:numPr>
              <w:ind w:left="318" w:hanging="284"/>
            </w:pPr>
            <w:r w:rsidRPr="00E37F80">
              <w:t>Förberedelsedialogen stängs då ner automatiskt.</w:t>
            </w:r>
            <w:r>
              <w:t/>
            </w:r>
          </w:p>
        </w:tc>
      </w:tr>
      <w:tr w:rsidR="00ED2D1C" w:rsidTr="00D07290" w14:paraId="483A71DB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D2D1C" w:rsidP="00725019" w:rsidRDefault="00ED2D1C" w14:paraId="2BB3298A" w14:textId="77777777"/>
          <w:p w:rsidR="00ED2D1C" w:rsidP="00725019" w:rsidRDefault="00881182" w14:paraId="31A526E4" w14:textId="02AB7C07">
            <w:r>
              <w:rPr>
                <w:noProof/>
              </w:rPr>
              <w:drawing>
                <wp:inline distT="0" distB="0" distL="0" distR="0" wp14:anchorId="07C1D850" wp14:editId="32941848">
                  <wp:extent cx="3052356" cy="1676342"/>
                  <wp:effectExtent l="0" t="0" r="0" b="635"/>
                  <wp:docPr id="35" name="Bildobjekt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dobjekt 35"/>
                          <pic:cNvPicPr/>
                        </pic:nvPicPr>
                        <pic:blipFill rotWithShape="1">
                          <a:blip r:embed="rId49"/>
                          <a:srcRect t="50781" r="11571" b="1"/>
                          <a:stretch/>
                        </pic:blipFill>
                        <pic:spPr bwMode="auto">
                          <a:xfrm>
                            <a:off x="0" y="0"/>
                            <a:ext cx="3058939" cy="1679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ADB" w:rsidP="00725019" w:rsidRDefault="00083ADB" w14:paraId="134D54B3" w14:textId="49B9B496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D2D1C" w:rsidP="00725019" w:rsidRDefault="00ED2D1C" w14:paraId="18B70808" w14:textId="77777777">
            <w:pPr>
              <w:ind w:left="34"/>
            </w:pPr>
          </w:p>
          <w:p w:rsidR="00ED2D1C" w:rsidP="0061208A" w:rsidRDefault="00ED2D1C" w14:paraId="733B77A5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u har det skapats </w:t>
            </w:r>
            <w:r w:rsidRPr="00ED2D1C">
              <w:rPr>
                <w:b/>
              </w:rPr>
              <w:t>ordinationer</w:t>
            </w:r>
            <w:r>
              <w:t>.</w:t>
            </w:r>
          </w:p>
          <w:p w:rsidR="00ED2D1C" w:rsidP="006F4EDF" w:rsidRDefault="00ED2D1C" w14:paraId="047862C5" w14:textId="4B69E8DB">
            <w:pPr>
              <w:ind w:left="318"/>
            </w:pPr>
            <w:r>
              <w:t>Detta kan ses genom att det nu finns så kallade ”</w:t>
            </w:r>
            <w:r w:rsidRPr="00ED2D1C">
              <w:rPr>
                <w:b/>
              </w:rPr>
              <w:t>trafikljus</w:t>
            </w:r>
            <w:r>
              <w:t>” i kolumnen för ordination.</w:t>
            </w:r>
          </w:p>
          <w:tbl>
            <w:tblPr>
              <w:tblStyle w:val="Tabellrutnt"/>
              <w:tblW w:w="5160" w:type="dxa"/>
              <w:tblInd w:w="2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593"/>
            </w:tblGrid>
            <w:tr w:rsidR="00ED2D1C" w:rsidTr="00364321" w14:paraId="6BD836C5" w14:textId="77777777">
              <w:tc>
                <w:tcPr>
                  <w:tcW w:w="567" w:type="dxa"/>
                </w:tcPr>
                <w:p w:rsidR="00ED2D1C" w:rsidP="00725019" w:rsidRDefault="00ED2D1C" w14:paraId="433CAAC5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="00ED2D1C" w:rsidP="00725019" w:rsidRDefault="00ED2D1C" w14:paraId="09700E27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75" w:dyaOrig="600" w14:anchorId="63351469">
                      <v:shape id="_x0000_i1034" style="width:18.6pt;height:29.8pt" o:ole="" type="#_x0000_t75">
                        <v:imagedata o:title="" r:id="rId50"/>
                      </v:shape>
                      <o:OLEObject Type="Embed" ProgID="PBrush" ShapeID="_x0000_i1034" DrawAspect="Content" ObjectID="_1741678525" r:id="rId51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ED2D1C" w:rsidP="00725019" w:rsidRDefault="00ED2D1C" w14:paraId="2ADBA5B1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Pr="00ED2D1C" w:rsidR="00ED2D1C" w:rsidP="00725019" w:rsidRDefault="00ED2D1C" w14:paraId="477041A1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Rött</w:t>
                  </w:r>
                  <w:r w:rsidRPr="00ED2D1C">
                    <w:t xml:space="preserve"> trafikljus = Utsatt ordination eller Engångsordination</w:t>
                  </w:r>
                  <w:r>
                    <w:t/>
                  </w:r>
                  <w:r w:rsidRPr="00ED2D1C">
                    <w:t/>
                  </w:r>
                </w:p>
                <w:p w:rsidRPr="00ED2D1C" w:rsidR="00ED2D1C" w:rsidP="00725019" w:rsidRDefault="00ED2D1C" w14:paraId="38929E85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  <w:tr w:rsidR="00ED2D1C" w:rsidTr="00364321" w14:paraId="052B334A" w14:textId="77777777">
              <w:tc>
                <w:tcPr>
                  <w:tcW w:w="567" w:type="dxa"/>
                </w:tcPr>
                <w:p w:rsidR="00ED2D1C" w:rsidP="00725019" w:rsidRDefault="00ED2D1C" w14:paraId="5E1DE3C8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45" w:dyaOrig="615" w14:anchorId="065CE022">
                      <v:shape id="_x0000_i1035" style="width:17.4pt;height:31.05pt" o:ole="" type="#_x0000_t75">
                        <v:imagedata o:title="" r:id="rId52"/>
                      </v:shape>
                      <o:OLEObject Type="Embed" ProgID="PBrush" ShapeID="_x0000_i1035" DrawAspect="Content" ObjectID="_1741678526" r:id="rId53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ED2D1C" w:rsidP="00725019" w:rsidRDefault="00ED2D1C" w14:paraId="3BB84992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Pr="00ED2D1C" w:rsidR="00ED2D1C" w:rsidP="00725019" w:rsidRDefault="00ED2D1C" w14:paraId="27EB3EAE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Gult</w:t>
                  </w:r>
                  <w:r w:rsidRPr="00ED2D1C">
                    <w:t xml:space="preserve"> trafikljus = Kommande ordination eller Relativ ordination som ännu ej verkställts</w:t>
                  </w:r>
                </w:p>
                <w:p w:rsidRPr="00ED2D1C" w:rsidR="00ED2D1C" w:rsidP="00725019" w:rsidRDefault="00ED2D1C" w14:paraId="06D06E7C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  <w:tr w:rsidR="00ED2D1C" w:rsidTr="00364321" w14:paraId="754E6C29" w14:textId="77777777">
              <w:tc>
                <w:tcPr>
                  <w:tcW w:w="567" w:type="dxa"/>
                </w:tcPr>
                <w:p w:rsidRPr="007A220E" w:rsidR="00ED2D1C" w:rsidP="00725019" w:rsidRDefault="00ED2D1C" w14:paraId="655B3FC0" w14:textId="77777777">
                  <w:pPr>
                    <w:pStyle w:val="Liststycke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ED2D1C" w:rsidP="00725019" w:rsidRDefault="00ED2D1C" w14:paraId="78A9867B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60" w:dyaOrig="630" w14:anchorId="340F1F9D">
                      <v:shape id="_x0000_i1036" style="width:18.6pt;height:31.05pt" o:ole="" type="#_x0000_t75">
                        <v:imagedata o:title="" r:id="rId54"/>
                      </v:shape>
                      <o:OLEObject Type="Embed" ProgID="PBrush" ShapeID="_x0000_i1036" DrawAspect="Content" ObjectID="_1741678527" r:id="rId55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ED2D1C" w:rsidP="00725019" w:rsidRDefault="00ED2D1C" w14:paraId="1A9925CE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="00ED2D1C" w:rsidP="00725019" w:rsidRDefault="00ED2D1C" w14:paraId="004C12C0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Grönt</w:t>
                  </w:r>
                  <w:r>
                    <w:t xml:space="preserve"> trafikljus = Aktiv och Gällande ordination</w:t>
                  </w:r>
                </w:p>
                <w:p w:rsidRPr="00ED2D1C" w:rsidR="00ED2D1C" w:rsidP="00725019" w:rsidRDefault="00ED2D1C" w14:paraId="01780B19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ED2D1C" w:rsidP="00C91B01" w:rsidRDefault="00ED2D1C" w14:paraId="55F847B8" w14:textId="3D3AD781">
            <w:pPr>
              <w:pStyle w:val="Liststycke"/>
              <w:numPr>
                <w:ilvl w:val="0"/>
                <w:numId w:val="26"/>
              </w:numPr>
              <w:ind w:left="318" w:hanging="284"/>
            </w:pPr>
            <w:r>
              <w:t xml:space="preserve">Sjuksköterskan kan nu iordningställa, administrera och överlämna läkemedel.</w:t>
            </w:r>
            <w:r w:rsidR="006E1BC1">
              <w:t/>
            </w:r>
            <w:r>
              <w:t xml:space="preserve"/>
            </w:r>
          </w:p>
          <w:p w:rsidR="00ED2D1C" w:rsidP="00ED2D1C" w:rsidRDefault="00ED2D1C" w14:paraId="69B10C86" w14:textId="49A18F03">
            <w:pPr>
              <w:pStyle w:val="Liststycke"/>
              <w:numPr>
                <w:ilvl w:val="0"/>
                <w:numId w:val="0"/>
              </w:numPr>
              <w:ind w:left="317"/>
            </w:pPr>
          </w:p>
        </w:tc>
      </w:tr>
      <w:tr w:rsidR="00ED2D1C" w:rsidTr="00EA237B" w14:paraId="0E711A9D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D2D1C" w:rsidP="00725019" w:rsidRDefault="00ED2D1C" w14:paraId="2416B68E" w14:textId="77777777"/>
          <w:p w:rsidR="00ED2D1C" w:rsidP="00725019" w:rsidRDefault="00083ADB" w14:paraId="08BC134A" w14:textId="77777777">
            <w:r>
              <w:rPr>
                <w:noProof/>
              </w:rPr>
              <w:drawing>
                <wp:inline distT="0" distB="0" distL="0" distR="0" wp14:anchorId="4C8F009C" wp14:editId="251744EE">
                  <wp:extent cx="3020695" cy="1310005"/>
                  <wp:effectExtent l="0" t="0" r="8255" b="4445"/>
                  <wp:docPr id="9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9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ADB" w:rsidP="00725019" w:rsidRDefault="00083ADB" w14:paraId="26230057" w14:textId="3FCD930C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ED2D1C" w:rsidP="00725019" w:rsidRDefault="00ED2D1C" w14:paraId="16661DEF" w14:textId="77777777">
            <w:pPr>
              <w:ind w:left="34"/>
            </w:pPr>
          </w:p>
          <w:p w:rsidR="00ED2D1C" w:rsidP="0061208A" w:rsidRDefault="00ED2D1C" w14:paraId="27D0C061" w14:textId="13ED332F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skapa </w:t>
            </w:r>
            <w:r w:rsidRPr="00ED2D1C">
              <w:rPr>
                <w:b/>
              </w:rPr>
              <w:t>ytterligare</w:t>
            </w:r>
            <w:r>
              <w:t xml:space="preserve"> ordinationer</w:t>
            </w:r>
            <w:r w:rsidR="00364321">
              <w:t>,</w:t>
            </w:r>
            <w:r>
              <w:t xml:space="preserve"> tryck på knappen </w:t>
            </w:r>
            <w:r w:rsidRPr="00ED2D1C">
              <w:rPr>
                <w:b/>
              </w:rPr>
              <w:t>Ord</w:t>
            </w:r>
            <w:r>
              <w:t>.</w:t>
            </w:r>
          </w:p>
        </w:tc>
      </w:tr>
      <w:tr w:rsidR="00CA6931" w:rsidTr="00EA237B" w14:paraId="48FD0700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A6931" w:rsidP="00725019" w:rsidRDefault="00CA6931" w14:paraId="2E027447" w14:textId="77777777"/>
          <w:p w:rsidR="00083ADB" w:rsidP="00725019" w:rsidRDefault="00083ADB" w14:paraId="323CB388" w14:textId="4B5DF76C">
            <w:r>
              <w:rPr>
                <w:noProof/>
              </w:rPr>
              <w:drawing>
                <wp:inline distT="0" distB="0" distL="0" distR="0" wp14:anchorId="6EE9B862" wp14:editId="175372C0">
                  <wp:extent cx="3074035" cy="1324610"/>
                  <wp:effectExtent l="0" t="0" r="0" b="8890"/>
                  <wp:docPr id="14" name="Bildobjekt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931" w:rsidP="00725019" w:rsidRDefault="00CA6931" w14:paraId="6A59B4DB" w14:textId="5DC04457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A6931" w:rsidP="00CA6931" w:rsidRDefault="00CA6931" w14:paraId="186DD233" w14:textId="77777777"/>
          <w:p w:rsidR="00CA6931" w:rsidP="00C54B38" w:rsidRDefault="00CA6931" w14:paraId="0E7C134C" w14:textId="6B8D3A73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</w:t>
            </w:r>
            <w:r w:rsidRPr="00CA6931">
              <w:rPr>
                <w:b/>
              </w:rPr>
              <w:t>ändra</w:t>
            </w:r>
            <w:r>
              <w:t xml:space="preserve"> en ordination eller ordinera en </w:t>
            </w:r>
            <w:r w:rsidRPr="001A7624" w:rsidR="00C54B38">
              <w:rPr>
                <w:b/>
              </w:rPr>
              <w:t>Extra dos</w:t>
            </w:r>
            <w:r w:rsidRPr="00CA6931">
              <w:rPr>
                <w:b/>
              </w:rPr>
              <w:t/>
            </w:r>
            <w:r>
              <w:t xml:space="preserve"> dubbelklicka med vänster musknapp på raden för ordinationen.</w:t>
            </w:r>
          </w:p>
        </w:tc>
      </w:tr>
      <w:tr w:rsidR="001A7624" w:rsidTr="00EA237B" w14:paraId="69D7BB24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A7624" w:rsidP="00725019" w:rsidRDefault="001A7624" w14:paraId="15553E60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A7624" w:rsidP="00CA6931" w:rsidRDefault="001A7624" w14:paraId="02469BE8" w14:textId="77777777"/>
        </w:tc>
      </w:tr>
      <w:tr w:rsidR="00CA6931" w:rsidTr="00EA237B" w14:paraId="40909145" w14:textId="77777777"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A6931" w:rsidP="00725019" w:rsidRDefault="00881182" w14:paraId="6A4CD994" w14:textId="7EBF085B">
            <w:r>
              <w:object w:dxaOrig="15015" w:dyaOrig="4845" w14:anchorId="0AC69140">
                <v:shape id="_x0000_i1037" style="width:237.1pt;height:76.95pt" o:ole="" type="#_x0000_t75">
                  <v:imagedata o:title="" r:id="rId58"/>
                </v:shape>
                <o:OLEObject Type="Embed" ProgID="PBrush" ShapeID="_x0000_i1037" DrawAspect="Content" ObjectID="_1741678528" r:id="rId59"/>
              </w:object>
            </w:r>
          </w:p>
          <w:p w:rsidR="00083ADB" w:rsidP="00725019" w:rsidRDefault="00083ADB" w14:paraId="52DD455B" w14:textId="25BA9F73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A6931" w:rsidP="0061208A" w:rsidRDefault="00CA6931" w14:paraId="6E561E1E" w14:textId="20A5DB16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CA6931">
              <w:rPr>
                <w:b/>
              </w:rPr>
              <w:t>Ändra</w:t>
            </w:r>
            <w:r>
              <w:t>.</w:t>
            </w:r>
          </w:p>
          <w:p w:rsidR="00124610" w:rsidP="0061208A" w:rsidRDefault="00124610" w14:paraId="15D28D32" w14:textId="49C5722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Ange vid behov </w:t>
            </w:r>
            <w:r w:rsidRPr="00124610">
              <w:rPr>
                <w:b/>
                <w:bCs/>
              </w:rPr>
              <w:t>Ändringsorsak</w:t>
            </w:r>
            <w:r>
              <w:t>. Ett regelverk styr huruvida det är obligatoriskt eller valfritt att ange ändringsorsak.</w:t>
            </w:r>
          </w:p>
          <w:p w:rsidR="00CA6931" w:rsidP="00B13253" w:rsidRDefault="00CA6931" w14:paraId="78CE5F41" w14:textId="548D6200">
            <w:pPr>
              <w:ind w:left="34"/>
            </w:pPr>
          </w:p>
          <w:p w:rsidR="00CA6931" w:rsidP="0061208A" w:rsidRDefault="00CA6931" w14:paraId="486407EB" w14:textId="58536A3C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Ändra det du önskar och tryck </w:t>
            </w:r>
            <w:r w:rsidRPr="00CA6931">
              <w:rPr>
                <w:b/>
              </w:rPr>
              <w:t>Spara</w:t>
            </w:r>
            <w:r>
              <w:t>.</w:t>
            </w:r>
          </w:p>
        </w:tc>
      </w:tr>
      <w:tr w:rsidR="00AA2565" w:rsidTr="00EA237B" w14:paraId="2BB812EF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A2565" w:rsidP="00725019" w:rsidRDefault="00AA2565" w14:paraId="4FBB1E69" w14:textId="77777777"/>
          <w:p w:rsidR="00AA2565" w:rsidP="00725019" w:rsidRDefault="00083ADB" w14:paraId="3802B9E4" w14:textId="4A5433BE">
            <w:r>
              <w:rPr>
                <w:noProof/>
              </w:rPr>
              <w:drawing>
                <wp:inline distT="0" distB="0" distL="0" distR="0" wp14:anchorId="1B51D179" wp14:editId="2CDDD371">
                  <wp:extent cx="3311525" cy="1392555"/>
                  <wp:effectExtent l="0" t="0" r="3175" b="0"/>
                  <wp:docPr id="24" name="Bildobjekt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objekt 2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2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624" w:rsidP="00725019" w:rsidRDefault="001A7624" w14:paraId="176DB982" w14:textId="446AE66B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A2565" w:rsidP="00725019" w:rsidRDefault="00AA2565" w14:paraId="588A75D7" w14:textId="77777777"/>
          <w:p w:rsidR="00AA2565" w:rsidP="001A7624" w:rsidRDefault="00AA2565" w14:paraId="67726C78" w14:textId="4CBF0E3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För</w:t>
            </w:r>
            <w:r w:rsidR="00C91B01">
              <w:t xml:space="preserve"> att få en tydlig överblick över alla ordinationer och dess utdelningstidpunkter högerklicka i </w:t>
            </w:r>
            <w:r w:rsidR="001A7624">
              <w:t>O</w:t>
            </w:r>
            <w:r w:rsidR="00C91B01">
              <w:t xml:space="preserve">rdinationslistan och välj </w:t>
            </w:r>
            <w:r w:rsidRPr="00C91B01" w:rsidR="00C91B01">
              <w:rPr>
                <w:b/>
              </w:rPr>
              <w:t>Vidimera/Godkänn</w:t>
            </w:r>
            <w:r w:rsidR="00083ADB">
              <w:rPr>
                <w:b/>
              </w:rPr>
              <w:t/>
            </w:r>
            <w:r w:rsidR="00C91B01">
              <w:t>.</w:t>
            </w:r>
            <w:r w:rsidR="001A7624">
              <w:t xml:space="preserve"> Alternativt klicka på knappen </w:t>
            </w:r>
            <w:r w:rsidRPr="001A7624" w:rsidR="001A7624">
              <w:rPr>
                <w:b/>
              </w:rPr>
              <w:t>Vidimera/Godkänn</w:t>
            </w:r>
            <w:r w:rsidR="00083ADB">
              <w:rPr>
                <w:b/>
              </w:rPr>
              <w:t/>
            </w:r>
            <w:r w:rsidR="001A7624">
              <w:t>.</w:t>
            </w:r>
          </w:p>
        </w:tc>
      </w:tr>
      <w:tr w:rsidR="00B1186E" w:rsidTr="001A7624" w14:paraId="6191FC5C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1186E" w:rsidP="00725019" w:rsidRDefault="00B1186E" w14:paraId="388B2F7D" w14:textId="77777777"/>
          <w:p w:rsidRPr="00F16F1D" w:rsidR="00B1186E" w:rsidP="00725019" w:rsidRDefault="00881182" w14:paraId="73595094" w14:textId="00EFEAF1">
            <w:pPr>
              <w:rPr>
                <w:sz w:val="18"/>
                <w:szCs w:val="18"/>
              </w:rPr>
            </w:pPr>
            <w:r>
              <w:object w:dxaOrig="17100" w:dyaOrig="4290" w14:anchorId="08B721E0">
                <v:shape id="_x0000_i1038" style="width:261.95pt;height:65.8pt" o:ole="" type="#_x0000_t75">
                  <v:imagedata o:title="" r:id="rId61"/>
                </v:shape>
                <o:OLEObject Type="Embed" ProgID="PBrush" ShapeID="_x0000_i1038" DrawAspect="Content" ObjectID="_1741678529" r:id="rId62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1186E" w:rsidP="00725019" w:rsidRDefault="00B1186E" w14:paraId="4EA98EA0" w14:textId="77777777"/>
          <w:p w:rsidR="00B1186E" w:rsidP="0061208A" w:rsidRDefault="00B1186E" w14:paraId="2ADE5641" w14:textId="7AF63FAD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I </w:t>
            </w:r>
            <w:r w:rsidR="003165C0">
              <w:t xml:space="preserve">dialogen för vidimering presenteras alla administrationstider för respektive läkemedelsordination på ett överskådligt sätt under rubriken </w:t>
            </w:r>
            <w:r w:rsidRPr="003165C0" w:rsidR="003165C0">
              <w:rPr>
                <w:b/>
              </w:rPr>
              <w:t>Adm.tider</w:t>
            </w:r>
            <w:r w:rsidR="003165C0">
              <w:t>.</w:t>
            </w:r>
          </w:p>
          <w:p w:rsidR="00B1186E" w:rsidP="00B1186E" w:rsidRDefault="00B1186E" w14:paraId="41D5B6F4" w14:textId="64BEC953">
            <w:pPr>
              <w:ind w:left="34"/>
            </w:pPr>
          </w:p>
          <w:p w:rsidR="00B1186E" w:rsidP="003165C0" w:rsidRDefault="003165C0" w14:paraId="1C8B1966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I dialogen ses även vem som har satt in och planerat att sätta ut ordinationerna på ett överskådligt sätt.</w:t>
            </w:r>
            <w:r w:rsidR="001A7624">
              <w:t/>
            </w:r>
            <w:r>
              <w:t xml:space="preserve"/>
            </w:r>
          </w:p>
          <w:p w:rsidR="008B2B9B" w:rsidP="008B2B9B" w:rsidRDefault="008B2B9B" w14:paraId="447542D7" w14:textId="309723E0">
            <w:pPr>
              <w:ind w:left="34"/>
            </w:pPr>
          </w:p>
        </w:tc>
      </w:tr>
      <w:tr w:rsidR="00DD5C8D" w:rsidTr="001A7624" w14:paraId="1F3ADAD0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D5C8D" w:rsidP="00725019" w:rsidRDefault="00DD5C8D" w14:paraId="2FE925DF" w14:textId="77777777"/>
          <w:p w:rsidR="00DD5C8D" w:rsidP="00725019" w:rsidRDefault="00A71CFE" w14:paraId="79F6F878" w14:textId="13BCCA8A">
            <w:r>
              <w:object w:dxaOrig="7290" w:dyaOrig="2880" w14:anchorId="6D1D2FB9">
                <v:shape id="_x0000_i1039" style="width:237.1pt;height:93.1pt" o:ole="" type="#_x0000_t75">
                  <v:imagedata o:title="" r:id="rId63"/>
                </v:shape>
                <o:OLEObject Type="Embed" ProgID="PBrush" ShapeID="_x0000_i1039" DrawAspect="Content" ObjectID="_1741678530" r:id="rId64"/>
              </w:object>
            </w:r>
          </w:p>
          <w:p w:rsidR="0086377B" w:rsidP="00725019" w:rsidRDefault="0086377B" w14:paraId="5C77E17D" w14:textId="2F4AAEFD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D5C8D" w:rsidP="00725019" w:rsidRDefault="00DD5C8D" w14:paraId="449CDBBD" w14:textId="77777777"/>
          <w:p w:rsidR="00DD5C8D" w:rsidP="0061208A" w:rsidRDefault="0086377B" w14:paraId="7678093D" w14:textId="33DA51BF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idimering av Ordinationslistan ska ske under den dagliga ronden och ersätter den tidigare ”rondsignaturen”.</w:t>
            </w:r>
            <w:r w:rsidR="001A7624">
              <w:t/>
            </w:r>
            <w:r>
              <w:t/>
            </w:r>
          </w:p>
          <w:p w:rsidR="00DD5C8D" w:rsidP="00EF487D" w:rsidRDefault="00DD5C8D" w14:paraId="76076ADC" w14:textId="1BEC53FD">
            <w:pPr>
              <w:ind w:left="34"/>
            </w:pPr>
          </w:p>
          <w:p w:rsidR="00DD5C8D" w:rsidP="00AD7454" w:rsidRDefault="0086377B" w14:paraId="7E124DAD" w14:textId="1D9BD338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idimera </w:t>
            </w:r>
            <w:r w:rsidR="00AD7454">
              <w:t>O</w:t>
            </w:r>
            <w:r>
              <w:t xml:space="preserve">rdinationslistan genom att klicka på knappen </w:t>
            </w:r>
            <w:r w:rsidRPr="0086377B">
              <w:rPr>
                <w:b/>
              </w:rPr>
              <w:t>Vidimera/Godkänn</w:t>
            </w:r>
            <w:r w:rsidR="00915685">
              <w:rPr>
                <w:b/>
              </w:rPr>
              <w:t/>
            </w:r>
            <w:r>
              <w:t xml:space="preserve"> i dialogen för vidimering.</w:t>
            </w:r>
          </w:p>
        </w:tc>
      </w:tr>
      <w:tr w:rsidR="001A7624" w:rsidTr="00704C41" w14:paraId="27203F9C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A7624" w:rsidP="00725019" w:rsidRDefault="001A7624" w14:paraId="65979236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1A7624" w:rsidP="00725019" w:rsidRDefault="001A7624" w14:paraId="02D10101" w14:textId="77777777"/>
        </w:tc>
      </w:tr>
    </w:tbl>
    <w:p w:rsidR="002E60C0" w:rsidP="00C16125" w:rsidRDefault="002E60C0" w14:paraId="050050F4" w14:textId="3720411C">
      <w:pPr>
        <w:pStyle w:val="Rubrik2"/>
        <w:ind w:left="-284"/>
      </w:pPr>
      <w:bookmarkStart w:name="_Toc98744053" w:id="11"/>
      <w:r>
        <w:t>Alternativ 2: Via högerklick i Ordinationslistan</w:t>
      </w:r>
      <w:bookmarkEnd w:id="11"/>
    </w:p>
    <w:p w:rsidR="002E60C0" w:rsidP="002E60C0" w:rsidRDefault="002E60C0" w14:paraId="75862AAE" w14:textId="77777777">
      <w:pPr>
        <w:rPr>
          <w:lang w:eastAsia="en-US"/>
        </w:rPr>
      </w:pP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278CF" w:rsidTr="00725019" w14:paraId="6C04CFD9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278CF" w:rsidP="00725019" w:rsidRDefault="001278CF" w14:paraId="5148CD6F" w14:textId="77777777"/>
          <w:p w:rsidR="001278CF" w:rsidP="00725019" w:rsidRDefault="00A73C36" w14:paraId="4952EBAD" w14:textId="354CE0CE">
            <w:pPr>
              <w:rPr>
                <w:sz w:val="18"/>
                <w:szCs w:val="18"/>
              </w:rPr>
            </w:pPr>
            <w:r>
              <w:object w:dxaOrig="8970" w:dyaOrig="6045" w14:anchorId="5A48C8D1">
                <v:shape id="_x0000_i1040" style="width:237.1pt;height:160.15pt" o:ole="" type="#_x0000_t75">
                  <v:imagedata o:title="" r:id="rId65"/>
                </v:shape>
                <o:OLEObject Type="Embed" ProgID="PBrush" ShapeID="_x0000_i1040" DrawAspect="Content" ObjectID="_1741678531" r:id="rId66"/>
              </w:object>
            </w:r>
          </w:p>
          <w:p w:rsidRPr="00F16F1D" w:rsidR="00915685" w:rsidP="00725019" w:rsidRDefault="00915685" w14:paraId="70FDF71C" w14:textId="0C7DF8A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278CF" w:rsidP="00725019" w:rsidRDefault="001278CF" w14:paraId="59FDDA91" w14:textId="77777777"/>
          <w:p w:rsidR="001278CF" w:rsidP="0061208A" w:rsidRDefault="001278CF" w14:paraId="7AB6CE01" w14:textId="06811DC9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1278CF">
              <w:rPr>
                <w:b/>
              </w:rPr>
              <w:t>Högerklicka</w:t>
            </w:r>
            <w:r>
              <w:t xml:space="preserve"> på en av Ordinationerna ifrån ÖV (recept).</w:t>
            </w:r>
            <w:r w:rsidR="00704C41">
              <w:t/>
            </w:r>
            <w:r>
              <w:t/>
            </w:r>
          </w:p>
          <w:p w:rsidR="001278CF" w:rsidP="00725019" w:rsidRDefault="001278CF" w14:paraId="5209FAB1" w14:textId="77777777">
            <w:pPr>
              <w:ind w:left="34"/>
            </w:pPr>
          </w:p>
          <w:p w:rsidR="001278CF" w:rsidP="0086377B" w:rsidRDefault="001278CF" w14:paraId="62BF9D5C" w14:textId="12A706B0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1278CF">
              <w:rPr>
                <w:b/>
              </w:rPr>
              <w:t>Skapa ordination</w:t>
            </w:r>
            <w:r>
              <w:t>.</w:t>
            </w:r>
          </w:p>
        </w:tc>
      </w:tr>
      <w:tr w:rsidR="00F208BC" w:rsidTr="00725019" w14:paraId="6EF985C7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208BC" w:rsidP="00725019" w:rsidRDefault="00F208BC" w14:paraId="473D583E" w14:textId="77777777"/>
          <w:p w:rsidR="00F208BC" w:rsidP="00725019" w:rsidRDefault="00881182" w14:paraId="4063BE33" w14:textId="5B8F3B4D">
            <w:r>
              <w:object w:dxaOrig="12480" w:dyaOrig="4224" w14:anchorId="74722F58">
                <v:shape id="_x0000_i1041" style="width:237.1pt;height:79.45pt" o:ole="" type="#_x0000_t75">
                  <v:imagedata o:title="" r:id="rId33"/>
                </v:shape>
                <o:OLEObject Type="Embed" ProgID="PBrush" ShapeID="_x0000_i1041" DrawAspect="Content" ObjectID="_1741678532" r:id="rId67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208BC" w:rsidP="00725019" w:rsidRDefault="00F208BC" w14:paraId="6C561763" w14:textId="77777777"/>
          <w:p w:rsidR="00F208BC" w:rsidP="00F208BC" w:rsidRDefault="00F208BC" w14:paraId="744EA8C2" w14:textId="77777777">
            <w:pPr>
              <w:pStyle w:val="Liststycke"/>
              <w:numPr>
                <w:ilvl w:val="0"/>
                <w:numId w:val="30"/>
              </w:numPr>
              <w:ind w:left="318" w:hanging="284"/>
            </w:pPr>
            <w:r>
              <w:t>Om ordinerat läkemedel inte är rekommen</w:t>
            </w:r>
            <w:r>
              <w:softHyphen/>
              <w:t xml:space="preserve">derat eller om det har utgått ur Sil och det finns utbytbart preparat kommer dialogen </w:t>
            </w:r>
            <w:r w:rsidRPr="006D47AA">
              <w:rPr>
                <w:i/>
              </w:rPr>
              <w:t>Utbytbara läkemedel</w:t>
            </w:r>
            <w:r>
              <w:t xml:space="preserve"> att visas när ordinationer i öppenvård (recept) hanteras.</w:t>
            </w:r>
          </w:p>
          <w:p w:rsidR="00F208BC" w:rsidP="00F208BC" w:rsidRDefault="00F208BC" w14:paraId="568B325F" w14:textId="77777777"/>
          <w:p w:rsidR="006A2568" w:rsidP="006A2568" w:rsidRDefault="006A2568" w14:paraId="2E76B0BE" w14:textId="46D2C749">
            <w:pPr>
              <w:pStyle w:val="Liststycke"/>
              <w:numPr>
                <w:ilvl w:val="0"/>
                <w:numId w:val="30"/>
              </w:numPr>
              <w:ind w:left="318" w:hanging="284"/>
            </w:pPr>
            <w:r>
              <w:t xml:space="preserve">För att byta läkemedel klicka </w:t>
            </w:r>
            <w:r w:rsidRPr="006A2568">
              <w:rPr>
                <w:b/>
              </w:rPr>
              <w:t>OK</w:t>
            </w:r>
            <w:r>
              <w:t>.</w:t>
            </w:r>
          </w:p>
          <w:p w:rsidR="006A2568" w:rsidP="006A2568" w:rsidRDefault="006A2568" w14:paraId="1ED4BBCC" w14:textId="77777777">
            <w:pPr>
              <w:ind w:left="1080"/>
            </w:pPr>
          </w:p>
          <w:p w:rsidR="006A2568" w:rsidP="006A2568" w:rsidRDefault="006A2568" w14:paraId="1F341177" w14:textId="0F65D81C">
            <w:pPr>
              <w:pStyle w:val="Liststycke"/>
              <w:numPr>
                <w:ilvl w:val="0"/>
                <w:numId w:val="30"/>
              </w:numPr>
              <w:ind w:left="318" w:hanging="284"/>
            </w:pPr>
            <w:r>
              <w:t xml:space="preserve">Ska fortsatt ordinerat läkemedel användas välj istället </w:t>
            </w:r>
            <w:r w:rsidRPr="00665691" w:rsidR="00665691">
              <w:rPr>
                <w:b/>
              </w:rPr>
              <w:t>Avbryt</w:t>
            </w:r>
            <w:r w:rsidRPr="00665691">
              <w:rPr>
                <w:b/>
              </w:rPr>
              <w:t/>
            </w:r>
            <w:r w:rsidRPr="006A2568">
              <w:rPr>
                <w:b/>
              </w:rPr>
              <w:t/>
            </w:r>
            <w:r>
              <w:t xml:space="preserve"> i samma dialog.</w:t>
            </w:r>
          </w:p>
          <w:p w:rsidR="00F208BC" w:rsidP="00F208BC" w:rsidRDefault="00F208BC" w14:paraId="4D847E99" w14:textId="44A11FD3"/>
        </w:tc>
      </w:tr>
      <w:tr w:rsidR="0061208A" w:rsidTr="00725019" w14:paraId="45B002C6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208A" w:rsidP="00725019" w:rsidRDefault="0061208A" w14:paraId="0C673EF3" w14:textId="77777777"/>
          <w:p w:rsidR="0061208A" w:rsidP="00725019" w:rsidRDefault="00862468" w14:paraId="6C4C90F5" w14:textId="4A1E7114">
            <w:r>
              <w:object w:dxaOrig="14955" w:dyaOrig="10365" w14:anchorId="7FA3CDE3">
                <v:shape id="_x0000_i1042" style="width:237.1pt;height:163.85pt" o:ole="" type="#_x0000_t75">
                  <v:imagedata o:title="" r:id="rId68"/>
                </v:shape>
                <o:OLEObject Type="Embed" ProgID="PBrush" ShapeID="_x0000_i1042" DrawAspect="Content" ObjectID="_1741678533" r:id="rId69"/>
              </w:object>
            </w:r>
          </w:p>
          <w:p w:rsidR="00915685" w:rsidP="00725019" w:rsidRDefault="00915685" w14:paraId="2AC65438" w14:textId="35DD47EE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208A" w:rsidP="00725019" w:rsidRDefault="0061208A" w14:paraId="6FE69BA9" w14:textId="77777777"/>
          <w:p w:rsidR="0061208A" w:rsidP="0061208A" w:rsidRDefault="0061208A" w14:paraId="557E608B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Kontrollera förifyllda uppgifter.</w:t>
            </w:r>
          </w:p>
          <w:p w:rsidR="0061208A" w:rsidP="009638C4" w:rsidRDefault="0061208A" w14:paraId="07737AAE" w14:textId="04A4B0F9">
            <w:pPr>
              <w:ind w:left="34"/>
            </w:pPr>
          </w:p>
          <w:p w:rsidR="0061208A" w:rsidP="0061208A" w:rsidRDefault="0061208A" w14:paraId="28571DAB" w14:textId="0FEC8A09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Kontrollera särskilt:</w:t>
            </w:r>
          </w:p>
          <w:p w:rsidRPr="009638C4" w:rsidR="0061208A" w:rsidP="0061208A" w:rsidRDefault="0061208A" w14:paraId="1C5247E8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Ordinationstyp</w:t>
            </w:r>
          </w:p>
          <w:p w:rsidRPr="009638C4" w:rsidR="0061208A" w:rsidP="0061208A" w:rsidRDefault="0061208A" w14:paraId="7CD9A8BA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Dosering</w:t>
            </w:r>
          </w:p>
          <w:p w:rsidRPr="009638C4" w:rsidR="0061208A" w:rsidP="0061208A" w:rsidRDefault="0061208A" w14:paraId="1804FFF5" w14:textId="77777777">
            <w:pPr>
              <w:pStyle w:val="Liststycke"/>
              <w:numPr>
                <w:ilvl w:val="1"/>
                <w:numId w:val="4"/>
              </w:numPr>
              <w:ind w:left="905" w:hanging="283"/>
              <w:rPr>
                <w:b/>
              </w:rPr>
            </w:pPr>
            <w:r w:rsidRPr="009638C4">
              <w:rPr>
                <w:b/>
              </w:rPr>
              <w:t>Administrationstidpunkt</w:t>
            </w:r>
          </w:p>
          <w:p w:rsidR="0061208A" w:rsidP="0061208A" w:rsidRDefault="0061208A" w14:paraId="21E677DD" w14:textId="110A74A6">
            <w:pPr>
              <w:pStyle w:val="Liststycke"/>
              <w:numPr>
                <w:ilvl w:val="1"/>
                <w:numId w:val="4"/>
              </w:numPr>
              <w:ind w:left="905" w:hanging="283"/>
            </w:pPr>
            <w:r w:rsidRPr="009638C4">
              <w:rPr>
                <w:b/>
              </w:rPr>
              <w:t>Nästa dos</w:t>
            </w:r>
            <w:r>
              <w:t xml:space="preserve"> – Behöver Extra dos ges?</w:t>
            </w:r>
          </w:p>
          <w:p w:rsidR="0061208A" w:rsidP="0061208A" w:rsidRDefault="0061208A" w14:paraId="5929B143" w14:textId="77777777"/>
          <w:p w:rsidR="0061208A" w:rsidP="0061208A" w:rsidRDefault="0061208A" w14:paraId="73BF3480" w14:textId="36B9A5A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Ange </w:t>
            </w:r>
            <w:r w:rsidRPr="009D0488">
              <w:rPr>
                <w:b/>
              </w:rPr>
              <w:t>Administrationssätt</w:t>
            </w:r>
            <w:r w:rsidR="009D0488">
              <w:t>.</w:t>
            </w:r>
          </w:p>
          <w:p w:rsidR="00124610" w:rsidP="0061208A" w:rsidRDefault="00124610" w14:paraId="0B14BCD5" w14:textId="319EB36C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Ange Behandlingsorsak.</w:t>
            </w:r>
          </w:p>
          <w:p w:rsidR="0061208A" w:rsidP="0061208A" w:rsidRDefault="0061208A" w14:paraId="094E00CC" w14:textId="77777777"/>
          <w:p w:rsidR="0061208A" w:rsidP="0061208A" w:rsidRDefault="0061208A" w14:paraId="4C7F4455" w14:textId="496D58A8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Tryck </w:t>
            </w:r>
            <w:r w:rsidRPr="009D0488">
              <w:rPr>
                <w:b/>
              </w:rPr>
              <w:t>Spara</w:t>
            </w:r>
            <w:r>
              <w:t>.</w:t>
            </w:r>
          </w:p>
          <w:p w:rsidR="0061208A" w:rsidP="0061208A" w:rsidRDefault="0061208A" w14:paraId="1599BB38" w14:textId="77777777">
            <w:pPr>
              <w:ind w:left="1440" w:hanging="360"/>
            </w:pPr>
          </w:p>
        </w:tc>
      </w:tr>
    </w:tbl>
    <w:p w:rsidR="00AE2BEA" w:rsidRDefault="00AE2BEA" w14:paraId="1FA444F4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1208A" w:rsidTr="00725019" w14:paraId="3B09C6F7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208A" w:rsidP="00725019" w:rsidRDefault="0061208A" w14:paraId="07B45FB1" w14:textId="7B4EF89B"/>
          <w:p w:rsidR="00872FBC" w:rsidP="00725019" w:rsidRDefault="001553C0" w14:paraId="495FC3B1" w14:textId="74849413">
            <w:r>
              <w:object w:dxaOrig="8970" w:dyaOrig="6045" w14:anchorId="43998B5F">
                <v:shape id="_x0000_i1043" style="width:237.1pt;height:160.15pt" o:ole="" type="#_x0000_t75">
                  <v:imagedata o:title="" r:id="rId65"/>
                </v:shape>
                <o:OLEObject Type="Embed" ProgID="PBrush" ShapeID="_x0000_i1043" DrawAspect="Content" ObjectID="_1741678534" r:id="rId70"/>
              </w:object>
            </w:r>
          </w:p>
          <w:p w:rsidR="00711907" w:rsidP="00725019" w:rsidRDefault="00711907" w14:paraId="4FD1E8CF" w14:textId="1F658910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1208A" w:rsidP="00725019" w:rsidRDefault="0061208A" w14:paraId="2DC7CFA9" w14:textId="77777777"/>
          <w:p w:rsidR="00872FBC" w:rsidP="00872FBC" w:rsidRDefault="00872FBC" w14:paraId="42DD3367" w14:textId="04166741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872FBC">
              <w:rPr>
                <w:b/>
              </w:rPr>
              <w:t>Högerklicka</w:t>
            </w:r>
            <w:r>
              <w:t xml:space="preserve"> på nästa ordination (recept) i listan och gör på samma sätt som ovan.</w:t>
            </w:r>
            <w:r w:rsidR="006A2568">
              <w:t/>
            </w:r>
            <w:r>
              <w:t/>
            </w:r>
            <w:r w:rsidR="006A2568">
              <w:t/>
            </w:r>
            <w:r>
              <w:t xml:space="preserve"/>
            </w:r>
          </w:p>
        </w:tc>
      </w:tr>
      <w:tr w:rsidR="00BA1C5D" w:rsidTr="00725019" w14:paraId="5D0F2153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A1C5D" w:rsidP="00725019" w:rsidRDefault="00BA1C5D" w14:paraId="745BA897" w14:textId="77777777"/>
          <w:p w:rsidR="00BA1C5D" w:rsidP="00725019" w:rsidRDefault="003527C5" w14:paraId="4E5ECFE9" w14:textId="4F0A3515">
            <w:r>
              <w:object w:dxaOrig="8670" w:dyaOrig="6150" w14:anchorId="321AF3DD">
                <v:shape id="_x0000_i1044" style="width:237.1pt;height:167.6pt" o:ole="" type="#_x0000_t75">
                  <v:imagedata o:title="" r:id="rId71"/>
                </v:shape>
                <o:OLEObject Type="Embed" ProgID="PBrush" ShapeID="_x0000_i1044" DrawAspect="Content" ObjectID="_1741678535" r:id="rId72"/>
              </w:object>
            </w:r>
          </w:p>
          <w:p w:rsidR="00711907" w:rsidP="00725019" w:rsidRDefault="00711907" w14:paraId="7B5FA59C" w14:textId="40A72CED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A1C5D" w:rsidP="00725019" w:rsidRDefault="00BA1C5D" w14:paraId="1F613C26" w14:textId="77777777"/>
          <w:p w:rsidR="00BA1C5D" w:rsidP="00725019" w:rsidRDefault="00BA1C5D" w14:paraId="10079DDB" w14:textId="59A1CABA">
            <w:pPr>
              <w:pStyle w:val="Liststycke"/>
              <w:numPr>
                <w:ilvl w:val="0"/>
                <w:numId w:val="3"/>
              </w:numPr>
              <w:ind w:left="317" w:hanging="283"/>
            </w:pPr>
            <w:r w:rsidRPr="00BA1C5D">
              <w:t xml:space="preserve">Om ordinationen från ÖV (recept) inte ska omvandlas till en ordination utan istället sättas ut tillfälligt eller permanent:</w:t>
            </w:r>
            <w:r w:rsidR="006A2568">
              <w:t xml:space="preserve"/>
            </w:r>
            <w:r w:rsidRPr="00BA1C5D">
              <w:t/>
            </w:r>
          </w:p>
          <w:p w:rsidRPr="00BA1C5D" w:rsidR="00BA1C5D" w:rsidP="006A2568" w:rsidRDefault="00BA1C5D" w14:paraId="704D35A0" w14:textId="70795CD5">
            <w:pPr>
              <w:pStyle w:val="Liststycke"/>
              <w:numPr>
                <w:ilvl w:val="1"/>
                <w:numId w:val="4"/>
              </w:numPr>
              <w:ind w:left="905" w:hanging="283"/>
            </w:pPr>
            <w:r>
              <w:rPr>
                <w:b/>
              </w:rPr>
              <w:t xml:space="preserve">Högerklicka </w:t>
            </w:r>
            <w:r w:rsidRPr="00BA1C5D">
              <w:t xml:space="preserve">på </w:t>
            </w:r>
            <w:r w:rsidR="006A2568">
              <w:t>ordinationen från ÖV (</w:t>
            </w:r>
            <w:r w:rsidRPr="00BA1C5D">
              <w:t>recept</w:t>
            </w:r>
            <w:r w:rsidR="006A2568">
              <w:t>)</w:t>
            </w:r>
            <w:r w:rsidRPr="00BA1C5D">
              <w:t xml:space="preserve"> och välj </w:t>
            </w:r>
            <w:r w:rsidRPr="00BA1C5D">
              <w:rPr>
                <w:b/>
              </w:rPr>
              <w:t>Ändra recept</w:t>
            </w:r>
            <w:r w:rsidRPr="00BA1C5D">
              <w:t>.</w:t>
            </w:r>
          </w:p>
        </w:tc>
      </w:tr>
      <w:tr w:rsidR="00C32CC0" w:rsidTr="00A2724C" w14:paraId="06DCD5A0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32CC0" w:rsidP="00725019" w:rsidRDefault="00C32CC0" w14:paraId="60FC066F" w14:textId="77777777"/>
          <w:p w:rsidR="00C32CC0" w:rsidP="001E56FA" w:rsidRDefault="00B408E0" w14:paraId="23183D96" w14:textId="338A56A2">
            <w:r>
              <w:object w:dxaOrig="10425" w:dyaOrig="9540" w14:anchorId="470C078C">
                <v:shape id="_x0000_i1045" style="width:237.1pt;height:217.25pt" o:ole="" type="#_x0000_t75">
                  <v:imagedata o:title="" r:id="rId73"/>
                </v:shape>
                <o:OLEObject Type="Embed" ProgID="PBrush" ShapeID="_x0000_i1045" DrawAspect="Content" ObjectID="_1741678536" r:id="rId74"/>
              </w:object>
            </w:r>
          </w:p>
          <w:p w:rsidR="00711907" w:rsidP="001E56FA" w:rsidRDefault="00711907" w14:paraId="6B19F096" w14:textId="25D6B2F2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32CC0" w:rsidP="00725019" w:rsidRDefault="00C32CC0" w14:paraId="3F8FA9B7" w14:textId="77777777"/>
          <w:p w:rsidR="00C32CC0" w:rsidP="00C32CC0" w:rsidRDefault="00C32CC0" w14:paraId="75C07D33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C32CC0">
              <w:rPr>
                <w:b/>
              </w:rPr>
              <w:t>Utsätt</w:t>
            </w:r>
            <w:r>
              <w:t xml:space="preserve"> för att sätta ut läkemedlet permanent.</w:t>
            </w:r>
          </w:p>
          <w:p w:rsidR="00C32CC0" w:rsidP="00C32CC0" w:rsidRDefault="00C32CC0" w14:paraId="5679C486" w14:textId="40D60203">
            <w:pPr>
              <w:ind w:left="34"/>
            </w:pPr>
          </w:p>
          <w:p w:rsidR="00C32CC0" w:rsidP="00C32CC0" w:rsidRDefault="00C32CC0" w14:paraId="5D2F9E68" w14:textId="7792410A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C32CC0">
              <w:rPr>
                <w:b/>
              </w:rPr>
              <w:t xml:space="preserve">Tillf. utsatt</w:t>
            </w:r>
            <w:r>
              <w:rPr>
                <w:b/>
              </w:rPr>
              <w:t/>
            </w:r>
            <w:r w:rsidRPr="00C32CC0">
              <w:rPr>
                <w:b/>
              </w:rPr>
              <w:t/>
            </w:r>
            <w:r>
              <w:t xml:space="preserve"> för tillfällig utsättning.</w:t>
            </w:r>
          </w:p>
        </w:tc>
      </w:tr>
      <w:tr w:rsidR="002C07E1" w:rsidTr="00A2724C" w14:paraId="1FDC2D82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C07E1" w:rsidP="00725019" w:rsidRDefault="002C07E1" w14:paraId="44F94A11" w14:textId="1441A57A"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E38F0D0" wp14:editId="13C8AA80">
                  <wp:extent cx="3013710" cy="1946275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r:link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14587" w:rsidR="002C07E1" w:rsidP="00B14587" w:rsidRDefault="00B14587" w14:paraId="2A9B38BB" w14:textId="64710B2E">
            <w:pPr>
              <w:pStyle w:val="Liststycke"/>
              <w:numPr>
                <w:ilvl w:val="0"/>
                <w:numId w:val="3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>
              <w:rPr>
                <w:b/>
                <w:bCs/>
                <w:sz w:val="20"/>
                <w:szCs w:val="20"/>
              </w:rPr>
              <w:t>tillfälligt</w:t>
            </w:r>
            <w:r>
              <w:rPr>
                <w:sz w:val="20"/>
                <w:szCs w:val="20"/>
              </w:rPr>
              <w:t xml:space="preserve"> utsatt ordination från ÖV (recept) är markerad med ett kryss i listan.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B14587">
              <w:rPr>
                <w:sz w:val="20"/>
                <w:szCs w:val="20"/>
              </w:rPr>
              <w:t xml:space="preserve">En </w:t>
            </w:r>
            <w:r w:rsidRPr="00B14587">
              <w:rPr>
                <w:b/>
                <w:bCs/>
                <w:sz w:val="20"/>
                <w:szCs w:val="20"/>
              </w:rPr>
              <w:t>permanent</w:t>
            </w:r>
            <w:r w:rsidRPr="00B14587">
              <w:rPr>
                <w:sz w:val="20"/>
                <w:szCs w:val="20"/>
              </w:rPr>
              <w:t xml:space="preserve"> utsatt ordination från ÖV (recept) försvinner från listan.</w:t>
            </w:r>
          </w:p>
        </w:tc>
      </w:tr>
      <w:tr w:rsidR="000573D4" w:rsidTr="00A2724C" w14:paraId="4927E6EC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573D4" w:rsidP="00725019" w:rsidRDefault="00BB3FBB" w14:paraId="225954D9" w14:textId="6F0B3E88">
            <w:r>
              <w:rPr>
                <w:noProof/>
              </w:rPr>
              <w:drawing>
                <wp:inline distT="0" distB="0" distL="0" distR="0" wp14:anchorId="5033E88D" wp14:editId="77EA354A">
                  <wp:extent cx="3011170" cy="2191385"/>
                  <wp:effectExtent l="0" t="0" r="17780" b="1841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462C0" w:rsidR="000573D4" w:rsidP="00B462C0" w:rsidRDefault="00B462C0" w14:paraId="5818C419" w14:textId="05955518">
            <w:pPr>
              <w:pStyle w:val="Liststycke"/>
              <w:numPr>
                <w:ilvl w:val="0"/>
                <w:numId w:val="3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är ordination skapas för läkemedel som ges </w:t>
            </w:r>
            <w:r>
              <w:rPr>
                <w:b/>
                <w:bCs/>
                <w:sz w:val="20"/>
                <w:szCs w:val="20"/>
              </w:rPr>
              <w:t>vid behov</w:t>
            </w:r>
            <w:r>
              <w:rPr>
                <w:sz w:val="20"/>
                <w:szCs w:val="20"/>
              </w:rPr>
              <w:t xml:space="preserve"> visas en instruktionsruta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B462C0">
              <w:rPr>
                <w:sz w:val="20"/>
                <w:szCs w:val="20"/>
              </w:rPr>
              <w:t xml:space="preserve"> denna ruta ska ordinatören ange en </w:t>
            </w:r>
            <w:r w:rsidRPr="00B462C0">
              <w:rPr>
                <w:b/>
                <w:bCs/>
                <w:sz w:val="20"/>
                <w:szCs w:val="20"/>
              </w:rPr>
              <w:t>instruktion till personalen</w:t>
            </w:r>
            <w:r w:rsidRPr="00B462C0">
              <w:rPr>
                <w:sz w:val="20"/>
                <w:szCs w:val="20"/>
              </w:rPr>
              <w:t xml:space="preserve">, t ex </w:t>
            </w:r>
            <w:r w:rsidRPr="00B462C0">
              <w:rPr>
                <w:b/>
                <w:bCs/>
                <w:sz w:val="20"/>
                <w:szCs w:val="20"/>
              </w:rPr>
              <w:t>indikation</w:t>
            </w:r>
            <w:r w:rsidRPr="00B462C0">
              <w:rPr>
                <w:sz w:val="20"/>
                <w:szCs w:val="20"/>
              </w:rPr>
              <w:t xml:space="preserve">, </w:t>
            </w:r>
            <w:r w:rsidRPr="00B462C0">
              <w:rPr>
                <w:b/>
                <w:bCs/>
                <w:sz w:val="20"/>
                <w:szCs w:val="20"/>
              </w:rPr>
              <w:t>minsta intervall</w:t>
            </w:r>
            <w:r w:rsidRPr="00B462C0">
              <w:rPr>
                <w:sz w:val="20"/>
                <w:szCs w:val="20"/>
              </w:rPr>
              <w:t xml:space="preserve"> och </w:t>
            </w:r>
            <w:r w:rsidRPr="00B462C0">
              <w:rPr>
                <w:b/>
                <w:bCs/>
                <w:sz w:val="20"/>
                <w:szCs w:val="20"/>
              </w:rPr>
              <w:t>maxdos</w:t>
            </w:r>
            <w:r w:rsidRPr="00B462C0">
              <w:rPr>
                <w:sz w:val="20"/>
                <w:szCs w:val="20"/>
              </w:rPr>
              <w:t>.</w:t>
            </w:r>
          </w:p>
        </w:tc>
      </w:tr>
      <w:tr w:rsidR="00711907" w:rsidTr="00711907" w14:paraId="3D924D7B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1527A356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2CB1D703" w14:textId="77777777"/>
        </w:tc>
      </w:tr>
      <w:tr w:rsidR="00711907" w:rsidTr="00711907" w14:paraId="1EFAB25F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302A9BAC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6DA2F0BF" w14:textId="77777777"/>
        </w:tc>
      </w:tr>
      <w:tr w:rsidR="00711907" w:rsidTr="00711907" w14:paraId="6679F1CD" w14:textId="77777777"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907" w:rsidP="00725019" w:rsidRDefault="00711907" w14:paraId="78BA7C5C" w14:textId="77777777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907" w:rsidP="00725019" w:rsidRDefault="00711907" w14:paraId="2541C046" w14:textId="77777777"/>
        </w:tc>
      </w:tr>
      <w:tr w:rsidR="002E7941" w:rsidTr="004156E8" w14:paraId="3EC5315A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E7941" w:rsidP="00725019" w:rsidRDefault="002E7941" w14:paraId="2E03118E" w14:textId="77777777"/>
          <w:p w:rsidR="002E7941" w:rsidP="00725019" w:rsidRDefault="002E7941" w14:paraId="62B43D67" w14:textId="7018FF05">
            <w:r>
              <w:object w:dxaOrig="8610" w:dyaOrig="6075" w14:anchorId="7485A27C">
                <v:shape id="_x0000_i1046" style="width:238.35pt;height:166.35pt" o:bordertopcolor="this" o:borderleftcolor="this" o:borderbottomcolor="this" o:borderrightcolor="this" o:ole="" type="#_x0000_t75">
                  <v:imagedata o:title="" r:id="rId79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46" DrawAspect="Content" ObjectID="_1741678537" r:id="rId80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E7941" w:rsidP="00725019" w:rsidRDefault="002E7941" w14:paraId="46C52F7B" w14:textId="77777777"/>
          <w:p w:rsidR="002E7941" w:rsidP="002E7941" w:rsidRDefault="002E7941" w14:paraId="1E89461C" w14:textId="039A5AA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är </w:t>
            </w:r>
            <w:r w:rsidRPr="002E7941">
              <w:rPr>
                <w:b/>
              </w:rPr>
              <w:t>vid behovsrecept</w:t>
            </w:r>
            <w:r>
              <w:t xml:space="preserve"> omvandlas till ordination kan preparatet initialt visas på </w:t>
            </w:r>
            <w:r w:rsidRPr="002E7941">
              <w:rPr>
                <w:b/>
              </w:rPr>
              <w:t>två rader</w:t>
            </w:r>
            <w:r>
              <w:t xml:space="preserve"> i listan.</w:t>
            </w:r>
          </w:p>
          <w:p w:rsidR="002E7941" w:rsidP="002E7941" w:rsidRDefault="002E7941" w14:paraId="7EDF576C" w14:textId="583F04FE">
            <w:pPr>
              <w:ind w:left="34"/>
            </w:pPr>
          </w:p>
          <w:p w:rsidR="002E7941" w:rsidP="002E7941" w:rsidRDefault="002E7941" w14:paraId="37A48D15" w14:textId="51BD76F0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Dock kommer receptraden försvinna och det gula trafikljuset på ordinationsraden bli grönt inom nästa tiominutersintervall. Du behöver alltså inte göra något åt detta.</w:t>
            </w:r>
            <w:r w:rsidR="00430EB1">
              <w:t/>
            </w:r>
            <w:r>
              <w:t xml:space="preserve"/>
            </w:r>
          </w:p>
        </w:tc>
      </w:tr>
      <w:tr w:rsidR="00A36A52" w:rsidTr="004156E8" w14:paraId="5CDF684E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36A52" w:rsidP="00725019" w:rsidRDefault="00A36A52" w14:paraId="01B15121" w14:textId="77777777"/>
          <w:p w:rsidR="00A36A52" w:rsidP="006A2568" w:rsidRDefault="006A2568" w14:paraId="78087BA6" w14:textId="4AD1892E">
            <w:r>
              <w:object w:dxaOrig="8595" w:dyaOrig="4950" w14:anchorId="5778F7F9">
                <v:shape id="_x0000_i1047" style="width:238.35pt;height:111.7pt" o:bordertopcolor="this" o:borderleftcolor="this" o:borderbottomcolor="this" o:borderrightcolor="this" o:ole="" type="#_x0000_t75">
                  <v:imagedata cropbottom="11894f" o:title="" r:id="rId81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47" DrawAspect="Content" ObjectID="_1741678538" r:id="rId82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36A52" w:rsidP="00A36A52" w:rsidRDefault="00A36A52" w14:paraId="528EFCB5" w14:textId="77777777"/>
          <w:p w:rsidR="00A36A52" w:rsidP="00A36A52" w:rsidRDefault="00A36A52" w14:paraId="4D52DBC3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Inom tio minuter blir vid behovsordinationen grönmarkerad, alltså giltig. (Ibland kan du behöva trycka på </w:t>
            </w:r>
            <w:r w:rsidRPr="00A36A52">
              <w:rPr>
                <w:b/>
              </w:rPr>
              <w:t>Förnya bild</w:t>
            </w:r>
            <w:r>
              <w:t xml:space="preserve"> innan den blir grön).</w:t>
            </w:r>
          </w:p>
          <w:p w:rsidR="006A2568" w:rsidP="006A2568" w:rsidRDefault="006A2568" w14:paraId="787C8AA2" w14:textId="4664BE6D">
            <w:pPr>
              <w:ind w:left="34"/>
            </w:pPr>
          </w:p>
        </w:tc>
      </w:tr>
      <w:tr w:rsidR="009B2C46" w:rsidTr="004156E8" w14:paraId="02C12C81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B2C46" w:rsidP="00725019" w:rsidRDefault="009B2C46" w14:paraId="1931B7C8" w14:textId="77777777"/>
          <w:p w:rsidR="009B2C46" w:rsidP="00725019" w:rsidRDefault="00A63A69" w14:paraId="69635577" w14:textId="41EA5AF5">
            <w:r>
              <w:rPr>
                <w:noProof/>
              </w:rPr>
              <w:drawing>
                <wp:inline distT="0" distB="0" distL="0" distR="0" wp14:anchorId="56B0477D" wp14:editId="43B3621F">
                  <wp:extent cx="3020060" cy="2043377"/>
                  <wp:effectExtent l="0" t="0" r="0" b="0"/>
                  <wp:docPr id="45" name="Bildobjekt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dobjekt 45"/>
                          <pic:cNvPicPr/>
                        </pic:nvPicPr>
                        <pic:blipFill rotWithShape="1">
                          <a:blip r:embed="rId49"/>
                          <a:srcRect l="412" t="34821" r="9808" b="819"/>
                          <a:stretch/>
                        </pic:blipFill>
                        <pic:spPr bwMode="auto">
                          <a:xfrm>
                            <a:off x="0" y="0"/>
                            <a:ext cx="3020695" cy="204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1907" w:rsidP="00725019" w:rsidRDefault="00711907" w14:paraId="23643DC3" w14:textId="77AE78B3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B2C46" w:rsidP="00725019" w:rsidRDefault="009B2C46" w14:paraId="57A22DF7" w14:textId="77777777"/>
          <w:p w:rsidR="009B2C46" w:rsidP="00725019" w:rsidRDefault="009B2C46" w14:paraId="50104A61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Nu har det skapats </w:t>
            </w:r>
            <w:r w:rsidRPr="009B2C46">
              <w:rPr>
                <w:b/>
              </w:rPr>
              <w:t>ordinationer</w:t>
            </w:r>
            <w:r>
              <w:t>.</w:t>
            </w:r>
          </w:p>
          <w:p w:rsidR="009B2C46" w:rsidP="009B2C46" w:rsidRDefault="009B2C46" w14:paraId="4AFAAFD3" w14:textId="77777777">
            <w:pPr>
              <w:pStyle w:val="Liststycke"/>
              <w:numPr>
                <w:ilvl w:val="0"/>
                <w:numId w:val="0"/>
              </w:numPr>
              <w:ind w:left="317"/>
            </w:pPr>
            <w:r>
              <w:t>Detta kan ses genom att det nu finns så kallade ”</w:t>
            </w:r>
            <w:r w:rsidRPr="009B2C46">
              <w:rPr>
                <w:b/>
              </w:rPr>
              <w:t>trafikljus</w:t>
            </w:r>
            <w:r>
              <w:t>” i kolumnen för ordination.</w:t>
            </w:r>
          </w:p>
          <w:tbl>
            <w:tblPr>
              <w:tblStyle w:val="Tabellrutnt"/>
              <w:tblW w:w="5160" w:type="dxa"/>
              <w:tblInd w:w="2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593"/>
            </w:tblGrid>
            <w:tr w:rsidR="004C6D6E" w:rsidTr="00364321" w14:paraId="07C31158" w14:textId="77777777">
              <w:tc>
                <w:tcPr>
                  <w:tcW w:w="567" w:type="dxa"/>
                </w:tcPr>
                <w:p w:rsidRPr="00FC3636" w:rsidR="004C6D6E" w:rsidP="00725019" w:rsidRDefault="004C6D6E" w14:paraId="78062E26" w14:textId="77777777">
                  <w:pPr>
                    <w:pStyle w:val="Liststycke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4C6D6E" w:rsidP="00725019" w:rsidRDefault="004C6D6E" w14:paraId="202571FA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75" w:dyaOrig="600" w14:anchorId="5DD26ACB">
                      <v:shape id="_x0000_i1048" style="width:18.6pt;height:29.8pt" o:ole="" type="#_x0000_t75">
                        <v:imagedata o:title="" r:id="rId50"/>
                      </v:shape>
                      <o:OLEObject Type="Embed" ProgID="PBrush" ShapeID="_x0000_i1048" DrawAspect="Content" ObjectID="_1741678539" r:id="rId83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4C6D6E" w:rsidP="00725019" w:rsidRDefault="004C6D6E" w14:paraId="57924395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Pr="00ED2D1C" w:rsidR="004C6D6E" w:rsidP="00725019" w:rsidRDefault="004C6D6E" w14:paraId="21379B13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Rött</w:t>
                  </w:r>
                  <w:r w:rsidRPr="00ED2D1C">
                    <w:t xml:space="preserve"> trafikljus = Utsatt ordination eller Engångsordination</w:t>
                  </w:r>
                  <w:r>
                    <w:t/>
                  </w:r>
                  <w:r w:rsidRPr="00ED2D1C">
                    <w:t/>
                  </w:r>
                </w:p>
                <w:p w:rsidRPr="00ED2D1C" w:rsidR="004C6D6E" w:rsidP="00725019" w:rsidRDefault="004C6D6E" w14:paraId="6D44E99D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  <w:tr w:rsidR="004C6D6E" w:rsidTr="00364321" w14:paraId="7F6B72C0" w14:textId="77777777">
              <w:tc>
                <w:tcPr>
                  <w:tcW w:w="567" w:type="dxa"/>
                </w:tcPr>
                <w:p w:rsidRPr="00FC3636" w:rsidR="004C6D6E" w:rsidP="00725019" w:rsidRDefault="004C6D6E" w14:paraId="617D0042" w14:textId="77777777">
                  <w:pPr>
                    <w:pStyle w:val="Liststycke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4C6D6E" w:rsidP="00725019" w:rsidRDefault="004C6D6E" w14:paraId="137FD306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45" w:dyaOrig="615" w14:anchorId="6C57D392">
                      <v:shape id="_x0000_i1049" style="width:17.4pt;height:31.05pt" o:ole="" type="#_x0000_t75">
                        <v:imagedata o:title="" r:id="rId52"/>
                      </v:shape>
                      <o:OLEObject Type="Embed" ProgID="PBrush" ShapeID="_x0000_i1049" DrawAspect="Content" ObjectID="_1741678540" r:id="rId84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4C6D6E" w:rsidP="00725019" w:rsidRDefault="004C6D6E" w14:paraId="29CF4800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Pr="00ED2D1C" w:rsidR="004C6D6E" w:rsidP="00725019" w:rsidRDefault="004C6D6E" w14:paraId="1009F208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Gult</w:t>
                  </w:r>
                  <w:r w:rsidRPr="00ED2D1C">
                    <w:t xml:space="preserve"> trafikljus = Kommande ordination eller Relativ ordination som ännu ej verkställts</w:t>
                  </w:r>
                </w:p>
                <w:p w:rsidRPr="00ED2D1C" w:rsidR="004C6D6E" w:rsidP="00725019" w:rsidRDefault="004C6D6E" w14:paraId="6896E210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  <w:tr w:rsidR="004C6D6E" w:rsidTr="00364321" w14:paraId="14B1C4AB" w14:textId="77777777">
              <w:tc>
                <w:tcPr>
                  <w:tcW w:w="567" w:type="dxa"/>
                </w:tcPr>
                <w:p w:rsidRPr="00FC3636" w:rsidR="004C6D6E" w:rsidP="00725019" w:rsidRDefault="004C6D6E" w14:paraId="581E2204" w14:textId="77777777">
                  <w:pPr>
                    <w:pStyle w:val="Liststycke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</w:p>
                <w:p w:rsidR="004C6D6E" w:rsidP="00725019" w:rsidRDefault="004C6D6E" w14:paraId="170BCD72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>
                    <w:object w:dxaOrig="360" w:dyaOrig="630" w14:anchorId="005C827A">
                      <v:shape id="_x0000_i1050" style="width:18.6pt;height:31.05pt" o:ole="" type="#_x0000_t75">
                        <v:imagedata o:title="" r:id="rId54"/>
                      </v:shape>
                      <o:OLEObject Type="Embed" ProgID="PBrush" ShapeID="_x0000_i1050" DrawAspect="Content" ObjectID="_1741678541" r:id="rId85"/>
                    </w:object>
                  </w:r>
                </w:p>
              </w:tc>
              <w:tc>
                <w:tcPr>
                  <w:tcW w:w="4593" w:type="dxa"/>
                </w:tcPr>
                <w:p w:rsidRPr="00ED2D1C" w:rsidR="004C6D6E" w:rsidP="00725019" w:rsidRDefault="004C6D6E" w14:paraId="3AD547A9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  <w:p w:rsidR="004C6D6E" w:rsidP="00725019" w:rsidRDefault="004C6D6E" w14:paraId="232AEF8B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  <w:r w:rsidRPr="00ED2D1C">
                    <w:rPr>
                      <w:b/>
                    </w:rPr>
                    <w:t>Grönt</w:t>
                  </w:r>
                  <w:r>
                    <w:t xml:space="preserve"> trafikljus = Aktiv och Gällande ordination</w:t>
                  </w:r>
                </w:p>
                <w:p w:rsidRPr="00ED2D1C" w:rsidR="004C6D6E" w:rsidP="00725019" w:rsidRDefault="004C6D6E" w14:paraId="41347679" w14:textId="77777777">
                  <w:pPr>
                    <w:pStyle w:val="Liststycke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E1067A" w:rsidP="0086377B" w:rsidRDefault="00E1067A" w14:paraId="12B85E0C" w14:textId="2094DB0F">
            <w:pPr>
              <w:pStyle w:val="Liststycke"/>
              <w:numPr>
                <w:ilvl w:val="0"/>
                <w:numId w:val="27"/>
              </w:numPr>
              <w:ind w:left="318" w:hanging="284"/>
            </w:pPr>
            <w:r>
              <w:t xml:space="preserve">Sjuksköterskan kan nu iordningställa, administrera och överlämna läkemedel.</w:t>
            </w:r>
            <w:r w:rsidR="006A2568">
              <w:t xml:space="preserve"/>
            </w:r>
            <w:r>
              <w:t/>
            </w:r>
          </w:p>
          <w:p w:rsidR="00E1067A" w:rsidP="009B2C46" w:rsidRDefault="00E1067A" w14:paraId="03CA4B8E" w14:textId="680362D1">
            <w:pPr>
              <w:pStyle w:val="Liststycke"/>
              <w:numPr>
                <w:ilvl w:val="0"/>
                <w:numId w:val="0"/>
              </w:numPr>
              <w:ind w:left="317"/>
            </w:pPr>
          </w:p>
        </w:tc>
      </w:tr>
      <w:tr w:rsidR="00711907" w:rsidTr="00711907" w14:paraId="63D551C3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3132D0D2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0581E906" w14:textId="77777777"/>
        </w:tc>
      </w:tr>
      <w:tr w:rsidR="00711907" w:rsidTr="00711907" w14:paraId="3FD6FBAE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2FC69897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70D894F2" w14:textId="77777777"/>
        </w:tc>
      </w:tr>
      <w:tr w:rsidR="00711907" w:rsidTr="00711907" w14:paraId="1819F5D5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773C3C6A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5CE6AA23" w14:textId="77777777"/>
        </w:tc>
      </w:tr>
      <w:tr w:rsidR="00711907" w:rsidTr="00711907" w14:paraId="7CF97A2D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36F89C2F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7A8C8C90" w14:textId="77777777"/>
        </w:tc>
      </w:tr>
      <w:tr w:rsidR="00711907" w:rsidTr="00711907" w14:paraId="3B761658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3D36D835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907" w:rsidP="00725019" w:rsidRDefault="00711907" w14:paraId="7C1136F4" w14:textId="77777777"/>
        </w:tc>
      </w:tr>
      <w:tr w:rsidR="00711907" w:rsidTr="00711907" w14:paraId="59A27383" w14:textId="77777777"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907" w:rsidP="00725019" w:rsidRDefault="00711907" w14:paraId="3C43F06E" w14:textId="77777777"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1907" w:rsidP="00725019" w:rsidRDefault="00711907" w14:paraId="156B8A39" w14:textId="77777777"/>
        </w:tc>
      </w:tr>
      <w:tr w:rsidR="00C4024E" w:rsidTr="004156E8" w14:paraId="44DF29EA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4024E" w:rsidP="00725019" w:rsidRDefault="00C4024E" w14:paraId="4057C6DB" w14:textId="77777777"/>
          <w:p w:rsidR="00C4024E" w:rsidP="00725019" w:rsidRDefault="00711907" w14:paraId="0D0DBB01" w14:textId="77777777">
            <w:r>
              <w:rPr>
                <w:noProof/>
              </w:rPr>
              <w:drawing>
                <wp:inline distT="0" distB="0" distL="0" distR="0" wp14:anchorId="3B4C4648" wp14:editId="78310EB2">
                  <wp:extent cx="3020695" cy="1310005"/>
                  <wp:effectExtent l="0" t="0" r="8255" b="4445"/>
                  <wp:docPr id="46" name="Bildobjekt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ildobjekt 4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9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907" w:rsidP="00725019" w:rsidRDefault="00711907" w14:paraId="3B063B6E" w14:textId="7D4781D2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4024E" w:rsidP="00725019" w:rsidRDefault="00C4024E" w14:paraId="02749907" w14:textId="77777777"/>
          <w:p w:rsidR="00C4024E" w:rsidP="00C4024E" w:rsidRDefault="00C4024E" w14:paraId="7922BDFA" w14:textId="20E0709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skapa </w:t>
            </w:r>
            <w:r w:rsidRPr="00C4024E">
              <w:rPr>
                <w:b/>
              </w:rPr>
              <w:t>ytterligare</w:t>
            </w:r>
            <w:r>
              <w:t xml:space="preserve"> ordinationer, tryck på knappen </w:t>
            </w:r>
            <w:r w:rsidRPr="00C4024E">
              <w:rPr>
                <w:b/>
              </w:rPr>
              <w:t>Ord</w:t>
            </w:r>
            <w:r>
              <w:t>.</w:t>
            </w:r>
          </w:p>
        </w:tc>
      </w:tr>
    </w:tbl>
    <w:p w:rsidR="00B462C0" w:rsidRDefault="00B462C0" w14:paraId="676872EC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E1BB6" w:rsidTr="00250A86" w14:paraId="789839F5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E1BB6" w:rsidR="00DE1BB6" w:rsidP="00725019" w:rsidRDefault="00DE1BB6" w14:paraId="02F45B94" w14:textId="4CEE275A">
            <w:pPr>
              <w:rPr>
                <w:sz w:val="16"/>
                <w:szCs w:val="16"/>
              </w:rPr>
            </w:pPr>
          </w:p>
          <w:p w:rsidR="00DE1BB6" w:rsidP="00725019" w:rsidRDefault="00711907" w14:paraId="48A3658C" w14:textId="7950BB1D">
            <w:r>
              <w:rPr>
                <w:noProof/>
              </w:rPr>
              <w:drawing>
                <wp:inline distT="0" distB="0" distL="0" distR="0" wp14:anchorId="292738C1" wp14:editId="4879F8DA">
                  <wp:extent cx="3002400" cy="1288800"/>
                  <wp:effectExtent l="0" t="0" r="7620" b="6985"/>
                  <wp:docPr id="47" name="Bildobjekt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dobjekt 4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44" cy="128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6E8" w:rsidP="00725019" w:rsidRDefault="004156E8" w14:paraId="1E3B1175" w14:textId="231FC6DA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E1BB6" w:rsidP="00725019" w:rsidRDefault="00DE1BB6" w14:paraId="5D0A0DFA" w14:textId="77777777"/>
          <w:p w:rsidR="00DE1BB6" w:rsidP="006A2568" w:rsidRDefault="00DE1BB6" w14:paraId="5B19672E" w14:textId="0B1B649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</w:t>
            </w:r>
            <w:r w:rsidRPr="00DE1BB6">
              <w:rPr>
                <w:b/>
              </w:rPr>
              <w:t>ändra</w:t>
            </w:r>
            <w:r>
              <w:t xml:space="preserve"> en ordination eller ordinera en </w:t>
            </w:r>
            <w:r w:rsidRPr="006A2568" w:rsidR="006A2568">
              <w:rPr>
                <w:b/>
              </w:rPr>
              <w:t>Extra dos</w:t>
            </w:r>
            <w:r w:rsidRPr="006A2568">
              <w:rPr>
                <w:b/>
              </w:rPr>
              <w:t/>
            </w:r>
            <w:r w:rsidRPr="00DE1BB6">
              <w:rPr>
                <w:b/>
              </w:rPr>
              <w:t/>
            </w:r>
            <w:r>
              <w:t xml:space="preserve">, </w:t>
            </w:r>
            <w:r w:rsidRPr="00DE1BB6">
              <w:rPr>
                <w:b/>
              </w:rPr>
              <w:t>dubbelklicka</w:t>
            </w:r>
            <w:r>
              <w:t xml:space="preserve"> med vänster musknapp på raden för ordinationen.</w:t>
            </w:r>
          </w:p>
        </w:tc>
      </w:tr>
      <w:tr w:rsidR="00807B72" w:rsidTr="00561420" w14:paraId="11650F61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07B72" w:rsidP="00725019" w:rsidRDefault="00807B72" w14:paraId="7C60CDC5" w14:textId="77777777"/>
          <w:p w:rsidR="00807B72" w:rsidP="00725019" w:rsidRDefault="00A63A69" w14:paraId="0D721835" w14:textId="2A2A4C19">
            <w:r>
              <w:object w:dxaOrig="15015" w:dyaOrig="4845" w14:anchorId="4020174A">
                <v:shape id="_x0000_i1051" style="width:237.1pt;height:76.95pt" o:ole="" type="#_x0000_t75">
                  <v:imagedata o:title="" r:id="rId58"/>
                </v:shape>
                <o:OLEObject Type="Embed" ProgID="PBrush" ShapeID="_x0000_i1051" DrawAspect="Content" ObjectID="_1741678542" r:id="rId86"/>
              </w:object>
            </w:r>
          </w:p>
          <w:p w:rsidR="00711907" w:rsidP="00725019" w:rsidRDefault="00711907" w14:paraId="28C2EA17" w14:textId="28B50AE2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07B72" w:rsidP="00725019" w:rsidRDefault="00807B72" w14:paraId="589B4102" w14:textId="77777777"/>
          <w:p w:rsidR="00807B72" w:rsidP="00725019" w:rsidRDefault="00807B72" w14:paraId="043E11D7" w14:textId="525C003B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Välj </w:t>
            </w:r>
            <w:r w:rsidRPr="00807B72">
              <w:rPr>
                <w:b/>
              </w:rPr>
              <w:t>Ändra</w:t>
            </w:r>
            <w:r>
              <w:t>.</w:t>
            </w:r>
          </w:p>
          <w:p w:rsidR="0097482B" w:rsidP="00725019" w:rsidRDefault="0097482B" w14:paraId="2E81AC07" w14:textId="3BA791B4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Ange vid behov </w:t>
            </w:r>
            <w:r w:rsidRPr="0097482B">
              <w:rPr>
                <w:b/>
                <w:bCs/>
              </w:rPr>
              <w:t>Ändringsorsak</w:t>
            </w:r>
            <w:r>
              <w:t>. Ett regelverk styr huruvida det är obligatoriskt eller valfritt att ange ändringsorsak.</w:t>
            </w:r>
          </w:p>
          <w:p w:rsidR="00807B72" w:rsidP="00515F22" w:rsidRDefault="00807B72" w14:paraId="7A516CCD" w14:textId="5A9D3E60">
            <w:pPr>
              <w:ind w:left="34"/>
            </w:pPr>
          </w:p>
          <w:p w:rsidR="00807B72" w:rsidP="00725019" w:rsidRDefault="00807B72" w14:paraId="5719BC99" w14:textId="3143BD1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Ändra det du önskar och tryck </w:t>
            </w:r>
            <w:r w:rsidRPr="00807B72">
              <w:rPr>
                <w:b/>
              </w:rPr>
              <w:t>Spara</w:t>
            </w:r>
            <w:r>
              <w:t>.</w:t>
            </w:r>
          </w:p>
        </w:tc>
      </w:tr>
      <w:tr w:rsidR="00AF7A84" w:rsidTr="00250A86" w14:paraId="13920828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F7A84" w:rsidP="00725019" w:rsidRDefault="00AF7A84" w14:paraId="644F9390" w14:textId="77777777"/>
          <w:p w:rsidR="00AF7A84" w:rsidP="00725019" w:rsidRDefault="00711907" w14:paraId="0B7F13CA" w14:textId="27C6989C">
            <w:r>
              <w:rPr>
                <w:noProof/>
              </w:rPr>
              <w:drawing>
                <wp:inline distT="0" distB="0" distL="0" distR="0" wp14:anchorId="08D96E05" wp14:editId="231B0682">
                  <wp:extent cx="3175200" cy="1346400"/>
                  <wp:effectExtent l="0" t="0" r="6350" b="6350"/>
                  <wp:docPr id="49" name="Bildobjekt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objekt 4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52" cy="134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E64" w:rsidP="00725019" w:rsidRDefault="005A1E64" w14:paraId="253FD96E" w14:textId="0F82A4C9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F7A84" w:rsidP="00725019" w:rsidRDefault="00AF7A84" w14:paraId="5BDCDB85" w14:textId="77777777"/>
          <w:p w:rsidR="00AF7A84" w:rsidP="00561420" w:rsidRDefault="00DD0749" w14:paraId="1D850809" w14:textId="3F4B9DC5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få en tydlig överblick över alla ordinationer och dess utdelningstidpunkter högerklicka i </w:t>
            </w:r>
            <w:r w:rsidR="00561420">
              <w:t>O</w:t>
            </w:r>
            <w:r>
              <w:t xml:space="preserve">rdinationslistan och välj </w:t>
            </w:r>
            <w:r w:rsidRPr="00DD0749">
              <w:rPr>
                <w:b/>
              </w:rPr>
              <w:t>Vidimera/Godkänn</w:t>
            </w:r>
            <w:r w:rsidR="00711907">
              <w:rPr>
                <w:b/>
              </w:rPr>
              <w:t/>
            </w:r>
            <w:r>
              <w:t>.</w:t>
            </w:r>
            <w:r w:rsidR="00561420">
              <w:t xml:space="preserve"> Alternativt klicka på knappen </w:t>
            </w:r>
            <w:r w:rsidRPr="00561420" w:rsidR="00561420">
              <w:rPr>
                <w:b/>
              </w:rPr>
              <w:t>Vidimera/Godkänn</w:t>
            </w:r>
            <w:r w:rsidR="00711907">
              <w:rPr>
                <w:b/>
              </w:rPr>
              <w:t/>
            </w:r>
            <w:r w:rsidR="00561420">
              <w:t>.</w:t>
            </w:r>
          </w:p>
        </w:tc>
      </w:tr>
      <w:tr w:rsidR="00711907" w:rsidTr="00711907" w14:paraId="606D99FD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2DA61A1E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11907" w:rsidP="00725019" w:rsidRDefault="00711907" w14:paraId="5844BF59" w14:textId="77777777"/>
        </w:tc>
      </w:tr>
    </w:tbl>
    <w:p w:rsidR="00720927" w:rsidRDefault="00720927" w14:paraId="420560B5" w14:textId="77777777">
      <w:r>
        <w:br w:type="page"/>
      </w: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A42387" w:rsidTr="00250A86" w14:paraId="73418265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42387" w:rsidP="00725019" w:rsidRDefault="00A42387" w14:paraId="33344152" w14:textId="5F47012F"/>
          <w:p w:rsidR="00A42387" w:rsidP="00725019" w:rsidRDefault="00A63A69" w14:paraId="299EE0F6" w14:textId="1FB091FC">
            <w:r>
              <w:object w:dxaOrig="17100" w:dyaOrig="4290" w14:anchorId="37F07B22">
                <v:shape id="_x0000_i1052" style="width:237.1pt;height:59.6pt" o:ole="" type="#_x0000_t75">
                  <v:imagedata o:title="" r:id="rId61"/>
                </v:shape>
                <o:OLEObject Type="Embed" ProgID="PBrush" ShapeID="_x0000_i1052" DrawAspect="Content" ObjectID="_1741678543" r:id="rId87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A42387" w:rsidP="00725019" w:rsidRDefault="00A42387" w14:paraId="76BABE87" w14:textId="77777777"/>
          <w:p w:rsidR="00A42387" w:rsidP="00A42387" w:rsidRDefault="00A42387" w14:paraId="02AB0125" w14:textId="2526DB84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>I</w:t>
            </w:r>
            <w:r w:rsidR="00B3033A">
              <w:t xml:space="preserve"> </w:t>
            </w:r>
            <w:r w:rsidR="00DD0749">
              <w:t>dialogen för vidimering presenteras alla administrationstider för respektive läkemedels</w:t>
            </w:r>
            <w:r w:rsidR="005A1E64">
              <w:softHyphen/>
            </w:r>
            <w:r w:rsidR="00DD0749">
              <w:t xml:space="preserve">ordination på ett överskådligt sätt under rubriken </w:t>
            </w:r>
            <w:r w:rsidRPr="00DD0749" w:rsidR="00DD0749">
              <w:rPr>
                <w:b/>
              </w:rPr>
              <w:t>Adm.tider</w:t>
            </w:r>
            <w:r w:rsidR="00DD0749">
              <w:t>.</w:t>
            </w:r>
          </w:p>
          <w:p w:rsidR="00A42387" w:rsidP="00A42387" w:rsidRDefault="00A42387" w14:paraId="3F3B9E92" w14:textId="6F5D2250">
            <w:pPr>
              <w:ind w:left="34"/>
            </w:pPr>
          </w:p>
          <w:p w:rsidR="00A42387" w:rsidP="00711907" w:rsidRDefault="00DD0749" w14:paraId="25E78C62" w14:textId="5EC01418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>I dialogen ses även vem som har satt in och planerat att sätta ut ordinationerna på ett överskådligt sätt.</w:t>
            </w:r>
            <w:r w:rsidR="005A1E64">
              <w:t/>
            </w:r>
            <w:r>
              <w:t xml:space="preserve"/>
            </w:r>
          </w:p>
          <w:p w:rsidR="00B3033A" w:rsidP="00DD0749" w:rsidRDefault="00B3033A" w14:paraId="4F290213" w14:textId="7E7526C4">
            <w:pPr>
              <w:ind w:left="34"/>
            </w:pPr>
          </w:p>
        </w:tc>
      </w:tr>
      <w:tr w:rsidR="00DD0749" w:rsidTr="00250A86" w14:paraId="081BF72C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D0749" w:rsidP="00725019" w:rsidRDefault="00DD0749" w14:paraId="4F9DFD0B" w14:textId="77777777"/>
          <w:p w:rsidR="00DD0749" w:rsidP="00725019" w:rsidRDefault="00F53559" w14:paraId="14ACE59C" w14:textId="684AD34F">
            <w:r>
              <w:object w:dxaOrig="7290" w:dyaOrig="2880" w14:anchorId="1428477A">
                <v:shape id="_x0000_i1053" style="width:237.1pt;height:93.1pt" o:ole="" type="#_x0000_t75">
                  <v:imagedata o:title="" r:id="rId63"/>
                </v:shape>
                <o:OLEObject Type="Embed" ProgID="PBrush" ShapeID="_x0000_i1053" DrawAspect="Content" ObjectID="_1741678544" r:id="rId88"/>
              </w:object>
            </w:r>
          </w:p>
          <w:p w:rsidR="00DD0749" w:rsidP="00725019" w:rsidRDefault="00DD0749" w14:paraId="6378B1C5" w14:textId="261F2A77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D0749" w:rsidP="00725019" w:rsidRDefault="00DD0749" w14:paraId="33E5FE25" w14:textId="77777777"/>
          <w:p w:rsidR="00DD0749" w:rsidP="00DD0749" w:rsidRDefault="00DD0749" w14:paraId="2D01249F" w14:textId="01DD4F24">
            <w:pPr>
              <w:pStyle w:val="Liststycke"/>
              <w:numPr>
                <w:ilvl w:val="0"/>
                <w:numId w:val="28"/>
              </w:numPr>
              <w:ind w:left="318" w:hanging="284"/>
            </w:pPr>
            <w:r>
              <w:t xml:space="preserve">Vidimering av Ordinationslistan ska ske under den dagliga ronden och ersätter den tidigare ”rondsignaturen”.</w:t>
            </w:r>
            <w:r w:rsidR="005A1E64">
              <w:t/>
            </w:r>
            <w:r>
              <w:t/>
            </w:r>
          </w:p>
          <w:p w:rsidR="00DD0749" w:rsidP="00DD0749" w:rsidRDefault="00DD0749" w14:paraId="7289E385" w14:textId="77777777">
            <w:pPr>
              <w:ind w:left="318" w:hanging="284"/>
            </w:pPr>
          </w:p>
          <w:p w:rsidR="00DD0749" w:rsidP="00DD0749" w:rsidRDefault="00DD0749" w14:paraId="2EEA5B8E" w14:textId="60226365">
            <w:pPr>
              <w:pStyle w:val="Liststycke"/>
              <w:numPr>
                <w:ilvl w:val="0"/>
                <w:numId w:val="28"/>
              </w:numPr>
              <w:ind w:left="318" w:hanging="284"/>
            </w:pPr>
            <w:r>
              <w:t xml:space="preserve">Vidimera </w:t>
            </w:r>
            <w:r w:rsidR="005A1E64">
              <w:t>O</w:t>
            </w:r>
            <w:r>
              <w:t xml:space="preserve">rdinationslistan genom att klicka på knappen </w:t>
            </w:r>
            <w:r w:rsidRPr="00DD0749">
              <w:rPr>
                <w:b/>
              </w:rPr>
              <w:t>Vidimera</w:t>
            </w:r>
            <w:r>
              <w:t xml:space="preserve"> i dialogen för vidimering.</w:t>
            </w:r>
          </w:p>
          <w:p w:rsidR="00DD0749" w:rsidP="00725019" w:rsidRDefault="00DD0749" w14:paraId="2848B386" w14:textId="27D838A0"/>
        </w:tc>
      </w:tr>
      <w:tr w:rsidR="005A1E64" w:rsidTr="005A1E64" w14:paraId="5C40C8C9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A1E64" w:rsidP="00725019" w:rsidRDefault="005A1E64" w14:paraId="6AEF0926" w14:textId="77777777"/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A1E64" w:rsidP="00725019" w:rsidRDefault="005A1E64" w14:paraId="6F3EEE17" w14:textId="77777777"/>
        </w:tc>
      </w:tr>
      <w:tr w:rsidR="005A1E64" w:rsidTr="005A1E64" w14:paraId="6DB04C6D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32E01250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592B5031" w14:textId="77777777"/>
        </w:tc>
      </w:tr>
    </w:tbl>
    <w:p w:rsidR="008160E0" w:rsidP="001438B6" w:rsidRDefault="00964F9A" w14:paraId="4B5E66B9" w14:textId="5FB22C30">
      <w:pPr>
        <w:pStyle w:val="Rubrik1"/>
      </w:pPr>
      <w:bookmarkStart w:name="_Toc402444893" w:id="12"/>
      <w:bookmarkStart w:name="_Toc98744054" w:id="13"/>
      <w:r>
        <w:t>Övrigt</w:t>
      </w:r>
      <w:bookmarkEnd w:id="12"/>
      <w:bookmarkEnd w:id="13"/>
    </w:p>
    <w:p w:rsidR="00964F9A" w:rsidP="00964F9A" w:rsidRDefault="00964F9A" w14:paraId="035B46A7" w14:textId="77777777">
      <w:pPr>
        <w:rPr>
          <w:lang w:eastAsia="en-US"/>
        </w:rPr>
      </w:pPr>
    </w:p>
    <w:tbl>
      <w:tblPr>
        <w:tblStyle w:val="Tabellrutnt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64F9A" w:rsidTr="00250A86" w14:paraId="16C0D3E2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64F9A" w:rsidP="00725019" w:rsidRDefault="00964F9A" w14:paraId="4C0B1D08" w14:textId="77777777"/>
          <w:p w:rsidR="00964F9A" w:rsidP="00725019" w:rsidRDefault="00711907" w14:paraId="627FCF6E" w14:textId="77777777">
            <w:r>
              <w:rPr>
                <w:noProof/>
              </w:rPr>
              <w:drawing>
                <wp:inline distT="0" distB="0" distL="0" distR="0" wp14:anchorId="5A7F8F5E" wp14:editId="0432F743">
                  <wp:extent cx="3153600" cy="2124000"/>
                  <wp:effectExtent l="0" t="0" r="0" b="0"/>
                  <wp:docPr id="52" name="Bildobjekt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dobjekt 52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483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907" w:rsidP="00725019" w:rsidRDefault="00711907" w14:paraId="61658782" w14:textId="0E547E57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64F9A" w:rsidP="00725019" w:rsidRDefault="00964F9A" w14:paraId="0F0C6AA2" w14:textId="77777777"/>
          <w:p w:rsidR="00964F9A" w:rsidP="00964F9A" w:rsidRDefault="00964F9A" w14:paraId="35F518AF" w14:textId="4C9223F0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uppdatera sidan, tryck </w:t>
            </w:r>
            <w:r w:rsidRPr="00964F9A">
              <w:rPr>
                <w:b/>
              </w:rPr>
              <w:t>Förnya bild</w:t>
            </w:r>
            <w:r>
              <w:t>.</w:t>
            </w:r>
          </w:p>
        </w:tc>
      </w:tr>
      <w:tr w:rsidR="004441A3" w:rsidTr="00711907" w14:paraId="1DA37206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41A3" w:rsidP="00725019" w:rsidRDefault="004441A3" w14:paraId="225A0D66" w14:textId="77777777"/>
          <w:p w:rsidR="004441A3" w:rsidP="00725019" w:rsidRDefault="00A63A69" w14:paraId="0A09959A" w14:textId="1C4EAB64">
            <w:r>
              <w:object w:dxaOrig="14925" w:dyaOrig="4740" w14:anchorId="0D1290EE">
                <v:shape id="_x0000_i1054" style="width:242.05pt;height:90.6pt" o:ole="" type="#_x0000_t75">
                  <v:imagedata cropleft="18117f" cropbottom="8196f" o:title="" r:id="rId90"/>
                </v:shape>
                <o:OLEObject Type="Embed" ProgID="PBrush" ShapeID="_x0000_i1054" DrawAspect="Content" ObjectID="_1741678545" r:id="rId91"/>
              </w:object>
            </w:r>
          </w:p>
          <w:p w:rsidR="00711907" w:rsidP="00725019" w:rsidRDefault="00711907" w14:paraId="5B9EE71E" w14:textId="4261C9A9"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41A3" w:rsidP="00725019" w:rsidRDefault="004441A3" w14:paraId="73C0C4E3" w14:textId="77777777"/>
          <w:p w:rsidR="004441A3" w:rsidP="004441A3" w:rsidRDefault="004441A3" w14:paraId="49FA20B2" w14:textId="77777777">
            <w:pPr>
              <w:pStyle w:val="Liststycke"/>
              <w:numPr>
                <w:ilvl w:val="0"/>
                <w:numId w:val="3"/>
              </w:numPr>
              <w:ind w:left="317" w:hanging="283"/>
            </w:pPr>
            <w:r>
              <w:t xml:space="preserve">För att </w:t>
            </w:r>
            <w:r w:rsidRPr="004441A3">
              <w:rPr>
                <w:b/>
              </w:rPr>
              <w:t>ändra administrationstidpunkt</w:t>
            </w:r>
            <w:r>
              <w:t>: Skriv siffrorna med kommatecken efter men utan mellanslag och tryck sedan på tab-tangenten.</w:t>
            </w:r>
          </w:p>
          <w:p w:rsidR="004441A3" w:rsidP="004441A3" w:rsidRDefault="004441A3" w14:paraId="428EFA8F" w14:textId="77777777"/>
          <w:p w:rsidR="004441A3" w:rsidP="004441A3" w:rsidRDefault="004441A3" w14:paraId="669358A6" w14:textId="0B757956">
            <w:pPr>
              <w:ind w:firstLine="318"/>
            </w:pPr>
            <w:r>
              <w:t>T ex 08,12,17 och tryck på tab-tangenten.</w:t>
            </w:r>
          </w:p>
          <w:p w:rsidR="004441A3" w:rsidP="004441A3" w:rsidRDefault="004441A3" w14:paraId="7A154921" w14:textId="77777777"/>
        </w:tc>
      </w:tr>
      <w:tr w:rsidR="00966C1A" w:rsidTr="00711907" w14:paraId="37681103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66C1A" w:rsidP="00725019" w:rsidRDefault="0066275D" w14:paraId="1F25BE7D" w14:textId="38F43E44">
            <w:r>
              <w:rPr>
                <w:noProof/>
              </w:rPr>
              <w:lastRenderedPageBreak/>
              <w:drawing>
                <wp:inline distT="0" distB="0" distL="0" distR="0" wp14:anchorId="123F2A2B" wp14:editId="1CD881B2">
                  <wp:extent cx="2869565" cy="1166495"/>
                  <wp:effectExtent l="0" t="0" r="698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01EED" w:rsidP="00D01EED" w:rsidRDefault="00D01EED" w14:paraId="6FD92ACC" w14:textId="77777777">
            <w:pPr>
              <w:pStyle w:val="Liststycke"/>
              <w:numPr>
                <w:ilvl w:val="0"/>
                <w:numId w:val="32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att </w:t>
            </w:r>
            <w:r>
              <w:rPr>
                <w:b/>
                <w:bCs/>
                <w:sz w:val="20"/>
                <w:szCs w:val="20"/>
              </w:rPr>
              <w:t>ändra klockslag</w:t>
            </w:r>
            <w:r>
              <w:rPr>
                <w:sz w:val="20"/>
                <w:szCs w:val="20"/>
              </w:rPr>
              <w:t xml:space="preserve"> för insättning etc: Skriv alltid fyra siffertecken i ett svep utan andra tecken eller mellanslag och tryck sedan på tab-tangenten.</w:t>
            </w:r>
          </w:p>
          <w:p w:rsidR="00D01EED" w:rsidP="00D01EED" w:rsidRDefault="00D01EED" w14:paraId="794BD103" w14:textId="77777777">
            <w:pPr>
              <w:rPr>
                <w:sz w:val="20"/>
                <w:szCs w:val="20"/>
              </w:rPr>
            </w:pPr>
          </w:p>
          <w:p w:rsidR="00D01EED" w:rsidP="00D01EED" w:rsidRDefault="00D01EED" w14:paraId="6C9E587F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ex 1400 och tryck på tab-tangenten.</w:t>
            </w:r>
          </w:p>
          <w:p w:rsidR="00D01EED" w:rsidP="00D01EED" w:rsidRDefault="00D01EED" w14:paraId="11B5FC72" w14:textId="77777777">
            <w:pPr>
              <w:ind w:left="318"/>
              <w:rPr>
                <w:sz w:val="20"/>
                <w:szCs w:val="20"/>
              </w:rPr>
            </w:pPr>
          </w:p>
          <w:p w:rsidR="00D01EED" w:rsidP="00D01EED" w:rsidRDefault="00D01EED" w14:paraId="0DA26215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du inte anger fyra siffror riskerar du att få ett felaktigt klockslag:</w:t>
            </w:r>
          </w:p>
          <w:p w:rsidR="00D01EED" w:rsidP="00D01EED" w:rsidRDefault="00D01EED" w14:paraId="299969BE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= 14 timmar framåt i tiden</w:t>
            </w:r>
          </w:p>
          <w:p w:rsidR="00D01EED" w:rsidP="00D01EED" w:rsidRDefault="00D01EED" w14:paraId="7D7A54A5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 = 14 timmar bakåt i tiden.</w:t>
            </w:r>
          </w:p>
          <w:p w:rsidR="00D01EED" w:rsidP="00D01EED" w:rsidRDefault="00D01EED" w14:paraId="590E27BD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aktuell tidpunkt</w:t>
            </w:r>
          </w:p>
          <w:p w:rsidR="00D01EED" w:rsidP="00D01EED" w:rsidRDefault="00D01EED" w14:paraId="0F1769C9" w14:textId="77777777">
            <w:pPr>
              <w:ind w:left="318"/>
              <w:rPr>
                <w:sz w:val="20"/>
                <w:szCs w:val="20"/>
              </w:rPr>
            </w:pPr>
          </w:p>
          <w:p w:rsidR="00D01EED" w:rsidP="00D01EED" w:rsidRDefault="00D01EED" w14:paraId="1041FB9F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mma gäller för datumfältet.</w:t>
            </w:r>
          </w:p>
          <w:p w:rsidR="00D01EED" w:rsidP="00D01EED" w:rsidRDefault="00D01EED" w14:paraId="4E5EADB2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en dag framåt i tiden</w:t>
            </w:r>
          </w:p>
          <w:p w:rsidR="00D01EED" w:rsidP="00D01EED" w:rsidRDefault="00D01EED" w14:paraId="213A6294" w14:textId="77777777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vå dagar framåt i tiden osv.</w:t>
            </w:r>
          </w:p>
          <w:p w:rsidR="00966C1A" w:rsidP="00725019" w:rsidRDefault="00966C1A" w14:paraId="06098CB8" w14:textId="77777777"/>
        </w:tc>
      </w:tr>
      <w:tr w:rsidR="005A1E64" w:rsidTr="00711907" w14:paraId="2F1D857B" w14:textId="77777777">
        <w:tc>
          <w:tcPr>
            <w:tcW w:w="49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6F31B8" w:rsidP="00725019" w:rsidRDefault="006F31B8" w14:paraId="0EB37B60" w14:textId="77777777">
            <w:pPr>
              <w:rPr>
                <w:noProof/>
              </w:rPr>
            </w:pPr>
          </w:p>
          <w:p w:rsidR="005A1E64" w:rsidP="00725019" w:rsidRDefault="00000EF6" w14:paraId="2315147E" w14:textId="7646A1A0">
            <w:r>
              <w:rPr>
                <w:noProof/>
              </w:rPr>
              <w:drawing>
                <wp:inline distT="0" distB="0" distL="0" distR="0" wp14:anchorId="2B6A64CE" wp14:editId="36DABD06">
                  <wp:extent cx="3013710" cy="3562985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r:link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B4B72" w:rsidP="00FB4B72" w:rsidRDefault="00FB4B72" w14:paraId="0ABF923E" w14:textId="77777777">
            <w:pPr>
              <w:pStyle w:val="Liststycke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  <w:p w:rsidRPr="00FB4B72" w:rsidR="005A1E64" w:rsidP="00FB4B72" w:rsidRDefault="006F31B8" w14:paraId="7ABFE768" w14:textId="0E8706EE">
            <w:pPr>
              <w:rPr>
                <w:sz w:val="20"/>
                <w:szCs w:val="20"/>
              </w:rPr>
            </w:pPr>
            <w:r w:rsidRPr="00FB4B72">
              <w:rPr>
                <w:sz w:val="20"/>
                <w:szCs w:val="20"/>
              </w:rPr>
              <w:t xml:space="preserve">Läkemedlen i Ordinationslistan sorteras i </w:t>
            </w:r>
            <w:r w:rsidRPr="00FB4B72">
              <w:rPr>
                <w:b/>
                <w:bCs/>
                <w:sz w:val="20"/>
                <w:szCs w:val="20"/>
              </w:rPr>
              <w:t>ATC-kodsordning</w:t>
            </w:r>
            <w:r w:rsidRPr="00FB4B72" w:rsidR="00FB4B72">
              <w:rPr>
                <w:b/>
                <w:bCs/>
                <w:sz w:val="20"/>
                <w:szCs w:val="20"/>
              </w:rPr>
              <w:t/>
            </w:r>
            <w:r w:rsidRPr="00FB4B72">
              <w:rPr>
                <w:b/>
                <w:bCs/>
                <w:sz w:val="20"/>
                <w:szCs w:val="20"/>
              </w:rPr>
              <w:t/>
            </w:r>
            <w:r w:rsidRPr="00FB4B72">
              <w:rPr>
                <w:sz w:val="20"/>
                <w:szCs w:val="20"/>
              </w:rPr>
              <w:t xml:space="preserve"> under varje </w:t>
            </w:r>
            <w:r w:rsidRPr="00FB4B72">
              <w:rPr>
                <w:b/>
                <w:bCs/>
                <w:sz w:val="20"/>
                <w:szCs w:val="20"/>
              </w:rPr>
              <w:t>Rubrik</w:t>
            </w:r>
            <w:r w:rsidRPr="00FB4B72">
              <w:rPr>
                <w:sz w:val="20"/>
                <w:szCs w:val="20"/>
              </w:rPr>
              <w:t>.</w:t>
            </w:r>
          </w:p>
        </w:tc>
      </w:tr>
      <w:tr w:rsidR="005A1E64" w:rsidTr="005A1E64" w14:paraId="4C45F40E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2262D695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44CECAC6" w14:textId="77777777"/>
        </w:tc>
      </w:tr>
      <w:tr w:rsidR="005A1E64" w:rsidTr="005A1E64" w14:paraId="3EB10F0A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50DF0BB3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17D0C20C" w14:textId="77777777"/>
        </w:tc>
      </w:tr>
      <w:tr w:rsidR="005A1E64" w:rsidTr="005A1E64" w14:paraId="0D2C5ECC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6B8FF629" w14:textId="7777777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E64" w:rsidP="00725019" w:rsidRDefault="005A1E64" w14:paraId="0CE375D7" w14:textId="77777777"/>
        </w:tc>
      </w:tr>
      <w:tr w:rsidR="00DD0749" w:rsidTr="005A1E64" w14:paraId="20A9AA5A" w14:textId="77777777"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D0749" w:rsidP="00870CC8" w:rsidRDefault="00DD0749" w14:paraId="27F90FD8" w14:textId="77777777"/>
          <w:p w:rsidR="00DD0749" w:rsidP="00BE0CE6" w:rsidRDefault="00A63A69" w14:paraId="6175F3AD" w14:textId="05C5FED9">
            <w:r>
              <w:object w:dxaOrig="9408" w:dyaOrig="4488" w14:anchorId="489B3827">
                <v:shape id="_x0000_i1055" style="width:234.6pt;height:112.95pt" o:ole="" type="#_x0000_t75">
                  <v:imagedata o:title="" r:id="rId95"/>
                </v:shape>
                <o:OLEObject Type="Embed" ProgID="PBrush" ShapeID="_x0000_i1055" DrawAspect="Content" ObjectID="_1741678546" r:id="rId96"/>
              </w:objec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D0749" w:rsidP="00870CC8" w:rsidRDefault="00DD0749" w14:paraId="22D4FA20" w14:textId="77777777"/>
          <w:p w:rsidR="00DD0749" w:rsidP="008C4A6E" w:rsidRDefault="00DD0749" w14:paraId="5F8C66C1" w14:textId="77777777">
            <w:pPr>
              <w:pStyle w:val="Liststycke"/>
              <w:numPr>
                <w:ilvl w:val="0"/>
                <w:numId w:val="3"/>
              </w:numPr>
              <w:ind w:left="318" w:hanging="284"/>
            </w:pPr>
            <w:r>
              <w:t>För att ändra presentationen högerklicka och välj Presentation -&gt; Sortering -&gt; och välj önskat sorteringsalternativ.</w:t>
            </w:r>
          </w:p>
          <w:p w:rsidR="00DD0749" w:rsidP="00870CC8" w:rsidRDefault="00DD0749" w14:paraId="05120DD7" w14:textId="77777777"/>
        </w:tc>
      </w:tr>
    </w:tbl>
    <w:p w:rsidR="00DD0749" w:rsidP="00332D94" w:rsidRDefault="00DD0749" w14:paraId="184662A6" w14:textId="284EDEBE"/>
    <w:p w:rsidR="006C4A08" w:rsidP="006C4A08" w:rsidRDefault="006C4A08" w14:paraId="6D8A07F4" w14:textId="77777777"/>
    <w:p w:rsidRPr="009F30FE" w:rsidR="008E7319" w:rsidP="006C4A08" w:rsidRDefault="008E7319" w14:paraId="7F7EE8CC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35DB76E9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636006B6" w14:textId="77777777">
            <w:pPr>
              <w:pStyle w:val="Rubrik1"/>
            </w:pPr>
            <w:bookmarkStart w:name="_Toc338760458" w:id="14"/>
            <w:bookmarkStart w:name="_Toc338760522" w:id="15"/>
            <w:bookmarkStart w:name="_Toc338760588" w:id="16"/>
            <w:bookmarkStart w:name="_Toc338760604" w:id="17"/>
            <w:bookmarkStart w:name="_Toc402444894" w:id="18"/>
            <w:bookmarkStart w:name="_Toc98744055" w:id="19"/>
            <w:r w:rsidRPr="003B369F">
              <w:t>Uppdaterat från föregående version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  <w:p w:rsidRPr="003B369F" w:rsidR="006C4A08" w:rsidP="00E5054A" w:rsidRDefault="007E060C" w14:paraId="57280883" w14:textId="69A3F331">
            <w:r>
              <w:t xml:space="preserve">Uppdaterat bilder.</w:t>
            </w:r>
            <w:r w:rsidR="0088348A">
              <w:t/>
            </w:r>
          </w:p>
        </w:tc>
      </w:tr>
    </w:tbl>
    <w:p w:rsidRPr="003B369F" w:rsidR="00F15B3D" w:rsidP="003B369F" w:rsidRDefault="00F15B3D" w14:paraId="3F6DA302" w14:textId="77777777"/>
    <w:sectPr w:rsidRPr="003B369F" w:rsidR="00F15B3D" w:rsidSect="0040746E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4B25" w14:textId="77777777" w:rsidR="00BE14DD" w:rsidRDefault="00BE14DD" w:rsidP="00332D94">
      <w:r>
        <w:separator/>
      </w:r>
    </w:p>
  </w:endnote>
  <w:endnote w:type="continuationSeparator" w:id="0">
    <w:p w14:paraId="2F0DA2F6" w14:textId="77777777" w:rsidR="00BE14DD" w:rsidRDefault="00BE14D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00000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000000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8348A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Manual: VAS - Läkemedel NCS - Inskrivningsmanual, för läkare</w:t>
          </w:r>
        </w:p>
      </w:tc>
      <w:tc>
        <w:tcPr>
          <w:tcW w:w="1933" w:type="dxa"/>
        </w:tcPr>
        <w:p w:rsidR="0086669C" w:rsidP="0086669C" w:rsidRDefault="0088348A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8348A" w14:paraId="587C5A37" w14:textId="03C78902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03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00000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8348A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Sellén Kajs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00000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86669C" w:rsidRDefault="00000000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88348A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Manual: VAS - Läkemedel NCS - Inskrivningsmanual, för läkare</w:t>
          </w:r>
        </w:p>
      </w:tc>
      <w:tc>
        <w:tcPr>
          <w:tcW w:w="1933" w:type="dxa"/>
        </w:tcPr>
        <w:p w:rsidR="000D6F1B" w:rsidP="000D6F1B" w:rsidRDefault="0088348A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88348A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03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88348A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Sellén Kajs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0D6F1B" w:rsidRDefault="00000000" w14:paraId="2E4ECF54" w14:textId="7777777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88348A" w14:paraId="70DA62BB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Manual: VAS - Läkemedel NCS - Inskrivningsmanual, för läkare</w:t>
          </w:r>
        </w:p>
      </w:tc>
      <w:tc>
        <w:tcPr>
          <w:tcW w:w="1933" w:type="dxa"/>
        </w:tcPr>
        <w:p w:rsidR="000D6F1B" w:rsidP="000D6F1B" w:rsidRDefault="0088348A" w14:paraId="050A9460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88348A" w14:paraId="2B59EE43" w14:textId="7DDD34D0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03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3416583C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88348A" w14:paraId="3A930822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Sellén Kajs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35ABC5A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AB2F14" w:rsidRDefault="00000000" w14:paraId="7A79DF76" w14:textId="77777777">
    <w:pPr>
      <w:pStyle w:val="footer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000000" w14:paraId="52C2877E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88348A" w14:paraId="0BD4DF7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Manual: VAS - Läkemedel NCS - Inskrivningsmanual, för läkare</w:t>
          </w:r>
        </w:p>
      </w:tc>
      <w:tc>
        <w:tcPr>
          <w:tcW w:w="1933" w:type="dxa"/>
        </w:tcPr>
        <w:p w:rsidR="00256277" w:rsidP="0086669C" w:rsidRDefault="0088348A" w14:paraId="008E9BC6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88348A" w14:paraId="22DEC7FD" w14:textId="77777777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03-2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000000" w14:paraId="57AAF9EB" w14:textId="77777777">
          <w:pPr>
            <w:pStyle w:val="footer0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88348A" w14:paraId="75CFE40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Sellén Kajs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000000" w14:paraId="436B6CFB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256277" w:rsidRDefault="00000000" w14:paraId="4D06B481" w14:textId="77777777">
    <w:pPr>
      <w:pStyle w:val="footer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000000" w14:paraId="4BD167EF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6FD6" w14:textId="77777777" w:rsidR="00BE14DD" w:rsidRDefault="00BE14DD" w:rsidP="00332D94">
      <w:r>
        <w:separator/>
      </w:r>
    </w:p>
  </w:footnote>
  <w:footnote w:type="continuationSeparator" w:id="0">
    <w:p w14:paraId="0132DF89" w14:textId="77777777" w:rsidR="00BE14DD" w:rsidRDefault="00BE14D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00000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88348A" w14:paraId="7737927F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88348A" w14:paraId="29FC14AA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62506729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000000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88348A" w14:paraId="19A9EEB7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88348A" w14:paraId="2737AE29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8777717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000000" w14:paraId="2FC22883" w14:textId="77777777">
    <w:pPr>
      <w:pStyle w:val="header0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88348A" w14:paraId="101B0AFB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88348A" w14:paraId="7880FF78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24564729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000000" w14:paraId="503DB203" w14:textId="77777777">
    <w:pPr>
      <w:pStyle w:val="header0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88348A" w14:paraId="2A0EA42E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88348A" w14:paraId="0EBD33FC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85674171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000000" w14:paraId="4666B331" w14:textId="77777777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000000" w14:paraId="2FC20B86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B21"/>
    <w:multiLevelType w:val="hybridMultilevel"/>
    <w:tmpl w:val="CAC8E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777"/>
    <w:multiLevelType w:val="hybridMultilevel"/>
    <w:tmpl w:val="B63EE93C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9EC1C76"/>
    <w:multiLevelType w:val="hybridMultilevel"/>
    <w:tmpl w:val="2F7AB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103D"/>
    <w:multiLevelType w:val="hybridMultilevel"/>
    <w:tmpl w:val="31F4A480"/>
    <w:lvl w:ilvl="0" w:tplc="041D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374175B2"/>
    <w:multiLevelType w:val="hybridMultilevel"/>
    <w:tmpl w:val="E70EB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6EED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060B"/>
    <w:multiLevelType w:val="hybridMultilevel"/>
    <w:tmpl w:val="EFDC8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2241E"/>
    <w:multiLevelType w:val="hybridMultilevel"/>
    <w:tmpl w:val="761ED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5D29"/>
    <w:multiLevelType w:val="hybridMultilevel"/>
    <w:tmpl w:val="8D184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6EED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4E9"/>
    <w:multiLevelType w:val="hybridMultilevel"/>
    <w:tmpl w:val="DBE45942"/>
    <w:lvl w:ilvl="0" w:tplc="041D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5F906120"/>
    <w:multiLevelType w:val="hybridMultilevel"/>
    <w:tmpl w:val="C666E90A"/>
    <w:lvl w:ilvl="0" w:tplc="041D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E267EF5"/>
    <w:multiLevelType w:val="hybridMultilevel"/>
    <w:tmpl w:val="34CC0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D21FB"/>
    <w:multiLevelType w:val="hybridMultilevel"/>
    <w:tmpl w:val="8618C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16F1E"/>
    <w:multiLevelType w:val="hybridMultilevel"/>
    <w:tmpl w:val="4614C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44980">
    <w:abstractNumId w:val="6"/>
  </w:num>
  <w:num w:numId="2" w16cid:durableId="211504764">
    <w:abstractNumId w:val="7"/>
  </w:num>
  <w:num w:numId="3" w16cid:durableId="1931086006">
    <w:abstractNumId w:val="8"/>
  </w:num>
  <w:num w:numId="4" w16cid:durableId="1962420353">
    <w:abstractNumId w:val="10"/>
  </w:num>
  <w:num w:numId="5" w16cid:durableId="1892885662">
    <w:abstractNumId w:val="0"/>
  </w:num>
  <w:num w:numId="6" w16cid:durableId="1856266608">
    <w:abstractNumId w:val="6"/>
  </w:num>
  <w:num w:numId="7" w16cid:durableId="204105428">
    <w:abstractNumId w:val="6"/>
  </w:num>
  <w:num w:numId="8" w16cid:durableId="2040742234">
    <w:abstractNumId w:val="6"/>
  </w:num>
  <w:num w:numId="9" w16cid:durableId="1696036853">
    <w:abstractNumId w:val="6"/>
  </w:num>
  <w:num w:numId="10" w16cid:durableId="601885526">
    <w:abstractNumId w:val="6"/>
  </w:num>
  <w:num w:numId="11" w16cid:durableId="123237877">
    <w:abstractNumId w:val="6"/>
  </w:num>
  <w:num w:numId="12" w16cid:durableId="1261572460">
    <w:abstractNumId w:val="6"/>
  </w:num>
  <w:num w:numId="13" w16cid:durableId="56906310">
    <w:abstractNumId w:val="6"/>
  </w:num>
  <w:num w:numId="14" w16cid:durableId="1795371215">
    <w:abstractNumId w:val="6"/>
  </w:num>
  <w:num w:numId="15" w16cid:durableId="1934821008">
    <w:abstractNumId w:val="6"/>
  </w:num>
  <w:num w:numId="16" w16cid:durableId="1971670640">
    <w:abstractNumId w:val="6"/>
  </w:num>
  <w:num w:numId="17" w16cid:durableId="227106931">
    <w:abstractNumId w:val="6"/>
  </w:num>
  <w:num w:numId="18" w16cid:durableId="25059533">
    <w:abstractNumId w:val="6"/>
  </w:num>
  <w:num w:numId="19" w16cid:durableId="130438883">
    <w:abstractNumId w:val="6"/>
  </w:num>
  <w:num w:numId="20" w16cid:durableId="583606403">
    <w:abstractNumId w:val="6"/>
  </w:num>
  <w:num w:numId="21" w16cid:durableId="1346009400">
    <w:abstractNumId w:val="5"/>
  </w:num>
  <w:num w:numId="22" w16cid:durableId="551845010">
    <w:abstractNumId w:val="6"/>
  </w:num>
  <w:num w:numId="23" w16cid:durableId="2090349564">
    <w:abstractNumId w:val="6"/>
  </w:num>
  <w:num w:numId="24" w16cid:durableId="1358045325">
    <w:abstractNumId w:val="13"/>
  </w:num>
  <w:num w:numId="25" w16cid:durableId="512111434">
    <w:abstractNumId w:val="2"/>
  </w:num>
  <w:num w:numId="26" w16cid:durableId="179197044">
    <w:abstractNumId w:val="9"/>
  </w:num>
  <w:num w:numId="27" w16cid:durableId="206379001">
    <w:abstractNumId w:val="3"/>
  </w:num>
  <w:num w:numId="28" w16cid:durableId="422339712">
    <w:abstractNumId w:val="12"/>
  </w:num>
  <w:num w:numId="29" w16cid:durableId="1550872830">
    <w:abstractNumId w:val="4"/>
  </w:num>
  <w:num w:numId="30" w16cid:durableId="644162197">
    <w:abstractNumId w:val="11"/>
  </w:num>
  <w:num w:numId="31" w16cid:durableId="907879251">
    <w:abstractNumId w:val="1"/>
  </w:num>
  <w:num w:numId="32" w16cid:durableId="89990207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0EF6"/>
    <w:rsid w:val="00021E4C"/>
    <w:rsid w:val="00036459"/>
    <w:rsid w:val="00052D6E"/>
    <w:rsid w:val="00053066"/>
    <w:rsid w:val="000573D4"/>
    <w:rsid w:val="00071C4D"/>
    <w:rsid w:val="00083ADB"/>
    <w:rsid w:val="00087B68"/>
    <w:rsid w:val="000911CC"/>
    <w:rsid w:val="000915B4"/>
    <w:rsid w:val="000A54A2"/>
    <w:rsid w:val="000B0C89"/>
    <w:rsid w:val="000C6237"/>
    <w:rsid w:val="000D118B"/>
    <w:rsid w:val="000F27AB"/>
    <w:rsid w:val="001009FF"/>
    <w:rsid w:val="00100D0E"/>
    <w:rsid w:val="00111B97"/>
    <w:rsid w:val="00124610"/>
    <w:rsid w:val="001278CF"/>
    <w:rsid w:val="00136CFF"/>
    <w:rsid w:val="001438B6"/>
    <w:rsid w:val="001553C0"/>
    <w:rsid w:val="00163C1C"/>
    <w:rsid w:val="00167844"/>
    <w:rsid w:val="001723B6"/>
    <w:rsid w:val="0018206E"/>
    <w:rsid w:val="001A7624"/>
    <w:rsid w:val="001B6518"/>
    <w:rsid w:val="001C32C6"/>
    <w:rsid w:val="001C7DDD"/>
    <w:rsid w:val="001E0F44"/>
    <w:rsid w:val="001E56FA"/>
    <w:rsid w:val="00207ED2"/>
    <w:rsid w:val="002129CF"/>
    <w:rsid w:val="0021427A"/>
    <w:rsid w:val="00225E0B"/>
    <w:rsid w:val="00226FC3"/>
    <w:rsid w:val="00246F62"/>
    <w:rsid w:val="00250A86"/>
    <w:rsid w:val="00271080"/>
    <w:rsid w:val="0029621A"/>
    <w:rsid w:val="002B52AA"/>
    <w:rsid w:val="002C07E1"/>
    <w:rsid w:val="002C6197"/>
    <w:rsid w:val="002D0241"/>
    <w:rsid w:val="002D561D"/>
    <w:rsid w:val="002E0A96"/>
    <w:rsid w:val="002E4553"/>
    <w:rsid w:val="002E60C0"/>
    <w:rsid w:val="002E7941"/>
    <w:rsid w:val="0031298B"/>
    <w:rsid w:val="00315C52"/>
    <w:rsid w:val="003165C0"/>
    <w:rsid w:val="00320847"/>
    <w:rsid w:val="00322D1D"/>
    <w:rsid w:val="00324C02"/>
    <w:rsid w:val="003325F8"/>
    <w:rsid w:val="00332C48"/>
    <w:rsid w:val="00332D94"/>
    <w:rsid w:val="003527C5"/>
    <w:rsid w:val="00364321"/>
    <w:rsid w:val="003742AA"/>
    <w:rsid w:val="003A2FF6"/>
    <w:rsid w:val="003B2F8D"/>
    <w:rsid w:val="003B369F"/>
    <w:rsid w:val="003B5283"/>
    <w:rsid w:val="003C5B41"/>
    <w:rsid w:val="003D2710"/>
    <w:rsid w:val="003D7663"/>
    <w:rsid w:val="003E039A"/>
    <w:rsid w:val="003E537C"/>
    <w:rsid w:val="003F0D11"/>
    <w:rsid w:val="003F5883"/>
    <w:rsid w:val="0040395E"/>
    <w:rsid w:val="00406C20"/>
    <w:rsid w:val="0040746E"/>
    <w:rsid w:val="004122CB"/>
    <w:rsid w:val="004156E8"/>
    <w:rsid w:val="00423263"/>
    <w:rsid w:val="00430EB1"/>
    <w:rsid w:val="00434571"/>
    <w:rsid w:val="004441A3"/>
    <w:rsid w:val="00451800"/>
    <w:rsid w:val="004625ED"/>
    <w:rsid w:val="00474DE1"/>
    <w:rsid w:val="00476F0A"/>
    <w:rsid w:val="00477F28"/>
    <w:rsid w:val="004A1BEB"/>
    <w:rsid w:val="004A4717"/>
    <w:rsid w:val="004C6D6E"/>
    <w:rsid w:val="004D3F47"/>
    <w:rsid w:val="004F11D7"/>
    <w:rsid w:val="00505FA8"/>
    <w:rsid w:val="00513493"/>
    <w:rsid w:val="005140DE"/>
    <w:rsid w:val="005144CF"/>
    <w:rsid w:val="00515287"/>
    <w:rsid w:val="00515F22"/>
    <w:rsid w:val="005165C9"/>
    <w:rsid w:val="00523C75"/>
    <w:rsid w:val="00561420"/>
    <w:rsid w:val="00561C52"/>
    <w:rsid w:val="00562D8F"/>
    <w:rsid w:val="00580D5B"/>
    <w:rsid w:val="00592D53"/>
    <w:rsid w:val="005A1E64"/>
    <w:rsid w:val="005B7C55"/>
    <w:rsid w:val="005C4B16"/>
    <w:rsid w:val="005D151B"/>
    <w:rsid w:val="005E5644"/>
    <w:rsid w:val="005F74D3"/>
    <w:rsid w:val="0060517C"/>
    <w:rsid w:val="0061208A"/>
    <w:rsid w:val="00614116"/>
    <w:rsid w:val="00620935"/>
    <w:rsid w:val="00626934"/>
    <w:rsid w:val="00633C84"/>
    <w:rsid w:val="00647E41"/>
    <w:rsid w:val="006534D8"/>
    <w:rsid w:val="0066275D"/>
    <w:rsid w:val="00665691"/>
    <w:rsid w:val="0066694A"/>
    <w:rsid w:val="00680826"/>
    <w:rsid w:val="00687762"/>
    <w:rsid w:val="00690A9E"/>
    <w:rsid w:val="00693B29"/>
    <w:rsid w:val="0069502E"/>
    <w:rsid w:val="00696200"/>
    <w:rsid w:val="006A2568"/>
    <w:rsid w:val="006A6E4F"/>
    <w:rsid w:val="006A7B10"/>
    <w:rsid w:val="006B16B6"/>
    <w:rsid w:val="006B7493"/>
    <w:rsid w:val="006C4A08"/>
    <w:rsid w:val="006C4A98"/>
    <w:rsid w:val="006D0443"/>
    <w:rsid w:val="006D47AA"/>
    <w:rsid w:val="006E1BC1"/>
    <w:rsid w:val="006E792B"/>
    <w:rsid w:val="006F31B8"/>
    <w:rsid w:val="006F4EDF"/>
    <w:rsid w:val="00704C41"/>
    <w:rsid w:val="00711907"/>
    <w:rsid w:val="00713D71"/>
    <w:rsid w:val="00720927"/>
    <w:rsid w:val="00725019"/>
    <w:rsid w:val="00726E82"/>
    <w:rsid w:val="007404F1"/>
    <w:rsid w:val="0074069B"/>
    <w:rsid w:val="0075659A"/>
    <w:rsid w:val="00766368"/>
    <w:rsid w:val="0078568D"/>
    <w:rsid w:val="00790817"/>
    <w:rsid w:val="007939A3"/>
    <w:rsid w:val="007A220E"/>
    <w:rsid w:val="007A74DF"/>
    <w:rsid w:val="007C727A"/>
    <w:rsid w:val="007E060C"/>
    <w:rsid w:val="007E42D8"/>
    <w:rsid w:val="007E5294"/>
    <w:rsid w:val="007E690C"/>
    <w:rsid w:val="007F79D8"/>
    <w:rsid w:val="008006B5"/>
    <w:rsid w:val="00807B72"/>
    <w:rsid w:val="008160E0"/>
    <w:rsid w:val="00820CF7"/>
    <w:rsid w:val="008520E1"/>
    <w:rsid w:val="00862468"/>
    <w:rsid w:val="0086377B"/>
    <w:rsid w:val="00870CC8"/>
    <w:rsid w:val="00872FBC"/>
    <w:rsid w:val="00881182"/>
    <w:rsid w:val="0088348A"/>
    <w:rsid w:val="008A0260"/>
    <w:rsid w:val="008A3A81"/>
    <w:rsid w:val="008B2B9B"/>
    <w:rsid w:val="008B7646"/>
    <w:rsid w:val="008C42DF"/>
    <w:rsid w:val="008C4A6E"/>
    <w:rsid w:val="008C7C78"/>
    <w:rsid w:val="008D15A1"/>
    <w:rsid w:val="008E278E"/>
    <w:rsid w:val="008E7319"/>
    <w:rsid w:val="008F19BB"/>
    <w:rsid w:val="00903A51"/>
    <w:rsid w:val="00903BFD"/>
    <w:rsid w:val="009073E7"/>
    <w:rsid w:val="00910FDD"/>
    <w:rsid w:val="00915685"/>
    <w:rsid w:val="00935632"/>
    <w:rsid w:val="00940ED2"/>
    <w:rsid w:val="009638C4"/>
    <w:rsid w:val="00964F9A"/>
    <w:rsid w:val="00966C1A"/>
    <w:rsid w:val="0097482B"/>
    <w:rsid w:val="00976C47"/>
    <w:rsid w:val="009806F9"/>
    <w:rsid w:val="00982E09"/>
    <w:rsid w:val="009872EE"/>
    <w:rsid w:val="009B2C46"/>
    <w:rsid w:val="009B2D44"/>
    <w:rsid w:val="009D0488"/>
    <w:rsid w:val="009D5FFA"/>
    <w:rsid w:val="009E3028"/>
    <w:rsid w:val="009E36B9"/>
    <w:rsid w:val="009F30FE"/>
    <w:rsid w:val="009F76CD"/>
    <w:rsid w:val="00A05B02"/>
    <w:rsid w:val="00A21DDA"/>
    <w:rsid w:val="00A2724C"/>
    <w:rsid w:val="00A33719"/>
    <w:rsid w:val="00A36A52"/>
    <w:rsid w:val="00A42387"/>
    <w:rsid w:val="00A4779D"/>
    <w:rsid w:val="00A60D7E"/>
    <w:rsid w:val="00A61F93"/>
    <w:rsid w:val="00A63A69"/>
    <w:rsid w:val="00A654DB"/>
    <w:rsid w:val="00A657B9"/>
    <w:rsid w:val="00A71CFE"/>
    <w:rsid w:val="00A73C36"/>
    <w:rsid w:val="00AA2565"/>
    <w:rsid w:val="00AB0079"/>
    <w:rsid w:val="00AB14D2"/>
    <w:rsid w:val="00AC4AB8"/>
    <w:rsid w:val="00AD61B0"/>
    <w:rsid w:val="00AD7454"/>
    <w:rsid w:val="00AE2BEA"/>
    <w:rsid w:val="00AF7A84"/>
    <w:rsid w:val="00B058B7"/>
    <w:rsid w:val="00B1186E"/>
    <w:rsid w:val="00B13253"/>
    <w:rsid w:val="00B14587"/>
    <w:rsid w:val="00B21029"/>
    <w:rsid w:val="00B23471"/>
    <w:rsid w:val="00B2523E"/>
    <w:rsid w:val="00B3033A"/>
    <w:rsid w:val="00B3064D"/>
    <w:rsid w:val="00B408E0"/>
    <w:rsid w:val="00B462C0"/>
    <w:rsid w:val="00B50D1C"/>
    <w:rsid w:val="00B62556"/>
    <w:rsid w:val="00B807D1"/>
    <w:rsid w:val="00B92EF4"/>
    <w:rsid w:val="00BA1C5D"/>
    <w:rsid w:val="00BB03DB"/>
    <w:rsid w:val="00BB3282"/>
    <w:rsid w:val="00BB38C3"/>
    <w:rsid w:val="00BB3FBB"/>
    <w:rsid w:val="00BB6B1F"/>
    <w:rsid w:val="00BC3DAF"/>
    <w:rsid w:val="00BC462A"/>
    <w:rsid w:val="00BD0566"/>
    <w:rsid w:val="00BD31C6"/>
    <w:rsid w:val="00BE0CE6"/>
    <w:rsid w:val="00BE14DD"/>
    <w:rsid w:val="00BE2387"/>
    <w:rsid w:val="00C02B02"/>
    <w:rsid w:val="00C03416"/>
    <w:rsid w:val="00C1580D"/>
    <w:rsid w:val="00C16125"/>
    <w:rsid w:val="00C17F9A"/>
    <w:rsid w:val="00C32CC0"/>
    <w:rsid w:val="00C4024E"/>
    <w:rsid w:val="00C43323"/>
    <w:rsid w:val="00C54B38"/>
    <w:rsid w:val="00C74A03"/>
    <w:rsid w:val="00C84BAC"/>
    <w:rsid w:val="00C91B01"/>
    <w:rsid w:val="00C93629"/>
    <w:rsid w:val="00C944E4"/>
    <w:rsid w:val="00CA1CAD"/>
    <w:rsid w:val="00CA6931"/>
    <w:rsid w:val="00CA765F"/>
    <w:rsid w:val="00CB3BB1"/>
    <w:rsid w:val="00CC7620"/>
    <w:rsid w:val="00CE13F9"/>
    <w:rsid w:val="00CE65C2"/>
    <w:rsid w:val="00D01EED"/>
    <w:rsid w:val="00D07290"/>
    <w:rsid w:val="00D11AE0"/>
    <w:rsid w:val="00D22386"/>
    <w:rsid w:val="00D25576"/>
    <w:rsid w:val="00D47CA2"/>
    <w:rsid w:val="00D55994"/>
    <w:rsid w:val="00D63DC9"/>
    <w:rsid w:val="00D65C5A"/>
    <w:rsid w:val="00D67040"/>
    <w:rsid w:val="00D72CC0"/>
    <w:rsid w:val="00D94972"/>
    <w:rsid w:val="00D95F3C"/>
    <w:rsid w:val="00DA3FB9"/>
    <w:rsid w:val="00DB41BE"/>
    <w:rsid w:val="00DC1676"/>
    <w:rsid w:val="00DC2892"/>
    <w:rsid w:val="00DC324A"/>
    <w:rsid w:val="00DD0749"/>
    <w:rsid w:val="00DD12E6"/>
    <w:rsid w:val="00DD5C8D"/>
    <w:rsid w:val="00DE1BB6"/>
    <w:rsid w:val="00DE34B3"/>
    <w:rsid w:val="00DE54F9"/>
    <w:rsid w:val="00DF0EC5"/>
    <w:rsid w:val="00DF4103"/>
    <w:rsid w:val="00E03839"/>
    <w:rsid w:val="00E03E34"/>
    <w:rsid w:val="00E05836"/>
    <w:rsid w:val="00E1067A"/>
    <w:rsid w:val="00E27729"/>
    <w:rsid w:val="00E37F80"/>
    <w:rsid w:val="00E5054A"/>
    <w:rsid w:val="00E52B24"/>
    <w:rsid w:val="00E71832"/>
    <w:rsid w:val="00E80FBF"/>
    <w:rsid w:val="00EA05D1"/>
    <w:rsid w:val="00EA1970"/>
    <w:rsid w:val="00EA237B"/>
    <w:rsid w:val="00EA2459"/>
    <w:rsid w:val="00EA3323"/>
    <w:rsid w:val="00EA5E82"/>
    <w:rsid w:val="00ED2D1C"/>
    <w:rsid w:val="00EF3858"/>
    <w:rsid w:val="00EF3FED"/>
    <w:rsid w:val="00EF487D"/>
    <w:rsid w:val="00F01D75"/>
    <w:rsid w:val="00F1105C"/>
    <w:rsid w:val="00F15B3D"/>
    <w:rsid w:val="00F16F1D"/>
    <w:rsid w:val="00F17BAF"/>
    <w:rsid w:val="00F208BC"/>
    <w:rsid w:val="00F34A73"/>
    <w:rsid w:val="00F46201"/>
    <w:rsid w:val="00F53559"/>
    <w:rsid w:val="00F53BF4"/>
    <w:rsid w:val="00F57FEB"/>
    <w:rsid w:val="00F6362C"/>
    <w:rsid w:val="00FB4B72"/>
    <w:rsid w:val="00FC0103"/>
    <w:rsid w:val="00FC3636"/>
    <w:rsid w:val="00FD31B2"/>
    <w:rsid w:val="00FD663E"/>
    <w:rsid w:val="35DF5287"/>
    <w:rsid w:val="444B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F7147"/>
  <w15:docId w15:val="{F43BA195-4A48-4A2F-B150-CDEF5FC2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qFormat/>
    <w:rsid w:val="0066694A"/>
    <w:pPr>
      <w:tabs>
        <w:tab w:val="left" w:pos="8789"/>
        <w:tab w:val="right" w:leader="dot" w:pos="9060"/>
      </w:tabs>
      <w:ind w:left="260"/>
    </w:pPr>
    <w:rPr>
      <w:noProof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66694A"/>
    <w:pPr>
      <w:tabs>
        <w:tab w:val="left" w:pos="8791"/>
      </w:tabs>
    </w:pPr>
    <w:rPr>
      <w:noProof/>
      <w:color w:val="1F497D" w:themeColor="text2"/>
      <w:sz w:val="20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6694A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4.png"/><Relationship Id="rId42" Type="http://schemas.openxmlformats.org/officeDocument/2006/relationships/oleObject" Target="embeddings/oleObject7.bin"/><Relationship Id="rId47" Type="http://schemas.openxmlformats.org/officeDocument/2006/relationships/image" Target="media/image21.png"/><Relationship Id="rId63" Type="http://schemas.openxmlformats.org/officeDocument/2006/relationships/image" Target="media/image32.png"/><Relationship Id="rId68" Type="http://schemas.openxmlformats.org/officeDocument/2006/relationships/image" Target="media/image34.png"/><Relationship Id="rId84" Type="http://schemas.openxmlformats.org/officeDocument/2006/relationships/oleObject" Target="embeddings/oleObject25.bin"/><Relationship Id="rId89" Type="http://schemas.openxmlformats.org/officeDocument/2006/relationships/image" Target="media/image41.png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oleObject" Target="embeddings/oleObject5.bin"/><Relationship Id="rId37" Type="http://schemas.openxmlformats.org/officeDocument/2006/relationships/image" Target="media/image15.png"/><Relationship Id="rId53" Type="http://schemas.openxmlformats.org/officeDocument/2006/relationships/oleObject" Target="embeddings/oleObject11.bin"/><Relationship Id="rId58" Type="http://schemas.openxmlformats.org/officeDocument/2006/relationships/image" Target="media/image29.png"/><Relationship Id="rId74" Type="http://schemas.openxmlformats.org/officeDocument/2006/relationships/oleObject" Target="embeddings/oleObject21.bin"/><Relationship Id="rId79" Type="http://schemas.openxmlformats.org/officeDocument/2006/relationships/image" Target="media/image39.png"/><Relationship Id="rId102" Type="http://schemas.openxmlformats.org/officeDocument/2006/relationships/footer" Target="footer6.xml"/><Relationship Id="rId5" Type="http://schemas.openxmlformats.org/officeDocument/2006/relationships/customXml" Target="../customXml/item5.xml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22" Type="http://schemas.openxmlformats.org/officeDocument/2006/relationships/oleObject" Target="embeddings/oleObject2.bin"/><Relationship Id="rId27" Type="http://schemas.openxmlformats.org/officeDocument/2006/relationships/image" Target="media/image8.png"/><Relationship Id="rId43" Type="http://schemas.openxmlformats.org/officeDocument/2006/relationships/oleObject" Target="embeddings/oleObject8.bin"/><Relationship Id="rId48" Type="http://schemas.openxmlformats.org/officeDocument/2006/relationships/image" Target="media/image22.png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18.bin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6.bin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cid:image008.png@01D9625B.DC9441F0" TargetMode="External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9.bin"/><Relationship Id="rId75" Type="http://schemas.openxmlformats.org/officeDocument/2006/relationships/image" Target="media/image37.png"/><Relationship Id="rId83" Type="http://schemas.openxmlformats.org/officeDocument/2006/relationships/oleObject" Target="embeddings/oleObject24.bin"/><Relationship Id="rId88" Type="http://schemas.openxmlformats.org/officeDocument/2006/relationships/oleObject" Target="embeddings/oleObject29.bin"/><Relationship Id="rId91" Type="http://schemas.openxmlformats.org/officeDocument/2006/relationships/oleObject" Target="embeddings/oleObject30.bin"/><Relationship Id="rId96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oleObject" Target="embeddings/oleObject4.bin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36.png"/><Relationship Id="rId78" Type="http://schemas.openxmlformats.org/officeDocument/2006/relationships/image" Target="cid:image012.png@01D9625C.35740710" TargetMode="External"/><Relationship Id="rId81" Type="http://schemas.openxmlformats.org/officeDocument/2006/relationships/image" Target="media/image40.png"/><Relationship Id="rId86" Type="http://schemas.openxmlformats.org/officeDocument/2006/relationships/oleObject" Target="embeddings/oleObject27.bin"/><Relationship Id="rId94" Type="http://schemas.openxmlformats.org/officeDocument/2006/relationships/image" Target="cid:image017.png@01D9625C.AC575C60" TargetMode="External"/><Relationship Id="rId99" Type="http://schemas.openxmlformats.org/officeDocument/2006/relationships/footer" Target="footer4.xml"/><Relationship Id="rId10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oleObject" Target="embeddings/oleObject6.bin"/><Relationship Id="rId50" Type="http://schemas.openxmlformats.org/officeDocument/2006/relationships/image" Target="media/image24.png"/><Relationship Id="rId55" Type="http://schemas.openxmlformats.org/officeDocument/2006/relationships/oleObject" Target="embeddings/oleObject12.bin"/><Relationship Id="rId76" Type="http://schemas.openxmlformats.org/officeDocument/2006/relationships/image" Target="cid:image011.png@01D9625C.35740710" TargetMode="External"/><Relationship Id="rId97" Type="http://schemas.openxmlformats.org/officeDocument/2006/relationships/header" Target="header4.xml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35.png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png"/><Relationship Id="rId40" Type="http://schemas.openxmlformats.org/officeDocument/2006/relationships/image" Target="media/image18.png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16.bin"/><Relationship Id="rId87" Type="http://schemas.openxmlformats.org/officeDocument/2006/relationships/oleObject" Target="embeddings/oleObject28.bin"/><Relationship Id="rId61" Type="http://schemas.openxmlformats.org/officeDocument/2006/relationships/image" Target="media/image31.png"/><Relationship Id="rId82" Type="http://schemas.openxmlformats.org/officeDocument/2006/relationships/oleObject" Target="embeddings/oleObject23.bin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56" Type="http://schemas.openxmlformats.org/officeDocument/2006/relationships/image" Target="media/image27.png"/><Relationship Id="rId77" Type="http://schemas.openxmlformats.org/officeDocument/2006/relationships/image" Target="media/image38.png"/><Relationship Id="rId100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oleObject" Target="embeddings/oleObject10.bin"/><Relationship Id="rId72" Type="http://schemas.openxmlformats.org/officeDocument/2006/relationships/oleObject" Target="embeddings/oleObject20.bin"/><Relationship Id="rId93" Type="http://schemas.openxmlformats.org/officeDocument/2006/relationships/image" Target="media/image44.png"/><Relationship Id="rId98" Type="http://schemas.openxmlformats.org/officeDocument/2006/relationships/header" Target="header5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</Terms>
    </i4d846bafbc94e6c892c2f207f8e6714>
    <RHI_ApprovedDate_Temp xmlns="a20921a3-d337-4f28-a5a8-d9fac85c55a0">2022-03-20T23:00:00+00:00</RHI_ApprovedDate_Temp>
    <FSCD_DocumentEdition_Temp xmlns="a20921a3-d337-4f28-a5a8-d9fac85c55a0">8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2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8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7cfeacc5-29f1-493d-b20a-ae8f33b3afb2</FSCD_DocumentId_Temp>
    <FSCD_DocumentIssuer xmlns="d7020d13-187d-4fc8-9816-bd01783b86ee">
      <UserInfo>
        <DisplayName>Levin Johanna RK</DisplayName>
        <AccountId>295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9B99EDFB-1735-4DAD-A420-9C0AD1ACFC4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BAA8B-14B7-4CFA-90EE-086B95924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99E98-4343-4595-951D-314B483270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2176</Words>
  <Characters>11533</Characters>
  <Application>Microsoft Office Word</Application>
  <DocSecurity>0</DocSecurity>
  <Lines>96</Lines>
  <Paragraphs>27</Paragraphs>
  <ScaleCrop>false</ScaleCrop>
  <Company>Microsoft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Inskrivningsmanual, för läkare</dc:title>
  <dc:creator>Memmi Karin RGS IT</dc:creator>
  <cp:lastModifiedBy>Samuelsson Åsa RK</cp:lastModifiedBy>
  <cp:revision>38</cp:revision>
  <cp:lastPrinted>2013-06-04T11:54:00Z</cp:lastPrinted>
  <dcterms:created xsi:type="dcterms:W3CDTF">2022-03-21T07:34:00Z</dcterms:created>
  <dcterms:modified xsi:type="dcterms:W3CDTF">2023-03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KeywordsMulti">
    <vt:lpwstr>3;#IT Vårdsystem|3c644aad-2e66-4432-97d8-36000a0b78c2;#4;#VAS|71323268-bae3-4593-afac-c5224ca03538;#8;#NCS Läkemedelsmodul|ace1266a-7f1d-49a1-97cf-63bd15534611</vt:lpwstr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ApprovedRole">
    <vt:lpwstr>5;#Objektledare|b8020836-1e4b-4744-8c14-a3cf08cbd029</vt:lpwstr>
  </property>
  <property fmtid="{D5CDD505-2E9C-101B-9397-08002B2CF9AE}" pid="9" name="_dlc_DocIdItemGuid">
    <vt:lpwstr>7cfeacc5-29f1-493d-b20a-ae8f33b3afb2</vt:lpwstr>
  </property>
  <property fmtid="{D5CDD505-2E9C-101B-9397-08002B2CF9AE}" pid="10" name="FSCD_DocumentOwner">
    <vt:lpwstr>44;#Samuelsson Åsa RK</vt:lpwstr>
  </property>
  <property fmtid="{D5CDD505-2E9C-101B-9397-08002B2CF9AE}" pid="11" name="i4d846bafbc94e6c892c2f207f8e6714">
    <vt:lpwstr>IT Vårdsystem|3c644aad-2e66-4432-97d8-36000a0b78c2;VAS|71323268-bae3-4593-afac-c5224ca03538;NCS Läkemedelsmodul|ace1266a-7f1d-49a1-97cf-63bd15534611</vt:lpwstr>
  </property>
  <property fmtid="{D5CDD505-2E9C-101B-9397-08002B2CF9AE}" pid="12" name="RHI_ApprovedDate_Temp">
    <vt:filetime>2020-04-19T22:00:00Z</vt:filetime>
  </property>
  <property fmtid="{D5CDD505-2E9C-101B-9397-08002B2CF9AE}" pid="13" name="FSCD_DocumentEdition_Temp">
    <vt:lpwstr>7</vt:lpwstr>
  </property>
  <property fmtid="{D5CDD505-2E9C-101B-9397-08002B2CF9AE}" pid="14" name="RHI_ReviewersMulti">
    <vt:lpwstr/>
  </property>
  <property fmtid="{D5CDD505-2E9C-101B-9397-08002B2CF9AE}" pid="15" name="RHI_ApproverDisplay_Temp">
    <vt:lpwstr>Rosengren Marie RGS VS IT VÅRD, Objektledare</vt:lpwstr>
  </property>
  <property fmtid="{D5CDD505-2E9C-101B-9397-08002B2CF9AE}" pid="16" name="FSCD_ApprovedBy">
    <vt:lpwstr>213</vt:lpwstr>
  </property>
  <property fmtid="{D5CDD505-2E9C-101B-9397-08002B2CF9AE}" pid="17" name="RHI_CD_Classification">
    <vt:lpwstr>1</vt:lpwstr>
  </property>
  <property fmtid="{D5CDD505-2E9C-101B-9397-08002B2CF9AE}" pid="18" name="FSCD_DocumentTypeTags">
    <vt:lpwstr>Manual|06cc56cf-c0b9-4a68-8fcc-0eb9bc3a2c8e</vt:lpwstr>
  </property>
  <property fmtid="{D5CDD505-2E9C-101B-9397-08002B2CF9AE}" pid="19" name="e32bc2c600954b21b8771b7c871600ad">
    <vt:lpwstr>Objektledare|b8020836-1e4b-4744-8c14-a3cf08cbd029</vt:lpwstr>
  </property>
  <property fmtid="{D5CDD505-2E9C-101B-9397-08002B2CF9AE}" pid="20" name="RHI_ApprovedRole_Temp">
    <vt:lpwstr>Objektledare</vt:lpwstr>
  </property>
  <property fmtid="{D5CDD505-2E9C-101B-9397-08002B2CF9AE}" pid="21" name="FSCD_IsPublished">
    <vt:lpwstr>7.0</vt:lpwstr>
  </property>
  <property fmtid="{D5CDD505-2E9C-101B-9397-08002B2CF9AE}" pid="22" name="RHI_CoAuthorsMulti">
    <vt:lpwstr/>
  </property>
  <property fmtid="{D5CDD505-2E9C-101B-9397-08002B2CF9AE}" pid="23" name="FSCD_DocumentId_Temp">
    <vt:lpwstr>7cfeacc5-29f1-493d-b20a-ae8f33b3afb2</vt:lpwstr>
  </property>
  <property fmtid="{D5CDD505-2E9C-101B-9397-08002B2CF9AE}" pid="24" name="FSCD_DocumentIssuer">
    <vt:lpwstr>295;#Levin Johanna RK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k0e587a7c4ca45fb88ec6eb8cbb582c0">
    <vt:lpwstr/>
  </property>
  <property fmtid="{D5CDD505-2E9C-101B-9397-08002B2CF9AE}" pid="28" name="l3725d2185604df78b4bef80ff63202f">
    <vt:lpwstr/>
  </property>
</Properties>
</file>